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75" w:rsidRDefault="002C1375" w:rsidP="002C1375">
      <w:pPr>
        <w:jc w:val="left"/>
      </w:pPr>
      <w:r>
        <w:rPr>
          <w:rFonts w:hint="eastAsia"/>
        </w:rPr>
        <w:t>（適用様式１）</w:t>
      </w:r>
    </w:p>
    <w:p w:rsidR="00497B0C" w:rsidRDefault="007E7F75" w:rsidP="001253A6">
      <w:pPr>
        <w:jc w:val="right"/>
      </w:pPr>
      <w:r>
        <w:rPr>
          <w:rFonts w:hint="eastAsia"/>
        </w:rPr>
        <w:t>令和</w:t>
      </w:r>
      <w:r w:rsidR="001253A6">
        <w:rPr>
          <w:rFonts w:hint="eastAsia"/>
        </w:rPr>
        <w:t xml:space="preserve">　　年　　月　　日</w:t>
      </w:r>
    </w:p>
    <w:p w:rsidR="001253A6" w:rsidRDefault="001253A6" w:rsidP="00497B0C"/>
    <w:p w:rsidR="001253A6" w:rsidRDefault="001253A6" w:rsidP="00497B0C">
      <w:r>
        <w:rPr>
          <w:rFonts w:hint="eastAsia"/>
        </w:rPr>
        <w:t xml:space="preserve">　</w:t>
      </w:r>
      <w:r w:rsidR="002E54DA">
        <w:rPr>
          <w:rFonts w:hint="eastAsia"/>
        </w:rPr>
        <w:t xml:space="preserve">　　　</w:t>
      </w:r>
      <w:r w:rsidR="000B4BFE">
        <w:rPr>
          <w:rFonts w:hint="eastAsia"/>
        </w:rPr>
        <w:t xml:space="preserve">　</w:t>
      </w:r>
      <w:r w:rsidR="00E8324E">
        <w:rPr>
          <w:rFonts w:hint="eastAsia"/>
        </w:rPr>
        <w:t>振興局長</w:t>
      </w:r>
      <w:r>
        <w:rPr>
          <w:rFonts w:hint="eastAsia"/>
        </w:rPr>
        <w:t xml:space="preserve">　殿</w:t>
      </w:r>
    </w:p>
    <w:p w:rsidR="001253A6" w:rsidRDefault="001253A6" w:rsidP="00497B0C"/>
    <w:p w:rsidR="001253A6" w:rsidRPr="00630A02" w:rsidRDefault="001253A6" w:rsidP="000B4BFE">
      <w:pPr>
        <w:ind w:leftChars="1600" w:left="3360" w:firstLineChars="700" w:firstLine="1470"/>
        <w:rPr>
          <w:u w:val="single"/>
        </w:rPr>
      </w:pPr>
      <w:r w:rsidRPr="00630A02">
        <w:rPr>
          <w:rFonts w:hint="eastAsia"/>
          <w:u w:val="single"/>
        </w:rPr>
        <w:t xml:space="preserve">〒　　</w:t>
      </w:r>
      <w:r w:rsidR="005C3E15">
        <w:rPr>
          <w:rFonts w:hint="eastAsia"/>
          <w:u w:val="single"/>
        </w:rPr>
        <w:t xml:space="preserve">　</w:t>
      </w:r>
      <w:r w:rsidRPr="00630A02">
        <w:rPr>
          <w:rFonts w:hint="eastAsia"/>
          <w:u w:val="single"/>
        </w:rPr>
        <w:t xml:space="preserve">　</w:t>
      </w:r>
      <w:r w:rsidR="00630A02">
        <w:rPr>
          <w:rFonts w:hint="eastAsia"/>
          <w:u w:val="single"/>
        </w:rPr>
        <w:t xml:space="preserve">　</w:t>
      </w:r>
      <w:r w:rsidRPr="00630A02">
        <w:rPr>
          <w:rFonts w:hint="eastAsia"/>
          <w:u w:val="single"/>
        </w:rPr>
        <w:t xml:space="preserve">－　</w:t>
      </w:r>
      <w:r w:rsidR="005C3E15">
        <w:rPr>
          <w:rFonts w:hint="eastAsia"/>
          <w:u w:val="single"/>
        </w:rPr>
        <w:t xml:space="preserve">　</w:t>
      </w:r>
      <w:r w:rsidRPr="00630A02">
        <w:rPr>
          <w:rFonts w:hint="eastAsia"/>
          <w:u w:val="single"/>
        </w:rPr>
        <w:t xml:space="preserve">　</w:t>
      </w:r>
      <w:r w:rsidR="00630A02">
        <w:rPr>
          <w:rFonts w:hint="eastAsia"/>
          <w:u w:val="single"/>
        </w:rPr>
        <w:t xml:space="preserve">　</w:t>
      </w:r>
      <w:r w:rsidR="00630A02" w:rsidRPr="00630A02">
        <w:rPr>
          <w:rFonts w:hint="eastAsia"/>
          <w:u w:val="single"/>
        </w:rPr>
        <w:t xml:space="preserve">　</w:t>
      </w:r>
      <w:r w:rsidRPr="00630A02">
        <w:rPr>
          <w:rFonts w:hint="eastAsia"/>
          <w:u w:val="single"/>
        </w:rPr>
        <w:t xml:space="preserve">　</w:t>
      </w:r>
    </w:p>
    <w:p w:rsidR="001253A6" w:rsidRPr="00630A02" w:rsidRDefault="001253A6" w:rsidP="000B4BFE">
      <w:pPr>
        <w:ind w:leftChars="1600" w:left="3360" w:firstLineChars="700" w:firstLine="1470"/>
        <w:rPr>
          <w:u w:val="single"/>
        </w:rPr>
      </w:pPr>
      <w:r w:rsidRPr="00630A02">
        <w:rPr>
          <w:rFonts w:hint="eastAsia"/>
          <w:u w:val="single"/>
        </w:rPr>
        <w:t>住　　所</w:t>
      </w:r>
      <w:r w:rsidR="00630A02" w:rsidRPr="00630A02">
        <w:rPr>
          <w:rFonts w:hint="eastAsia"/>
          <w:u w:val="single"/>
        </w:rPr>
        <w:t xml:space="preserve">　　　　　　　　　　　　　　　　　　　　</w:t>
      </w:r>
    </w:p>
    <w:p w:rsidR="001253A6" w:rsidRDefault="001253A6" w:rsidP="000B4BFE">
      <w:pPr>
        <w:ind w:leftChars="1600" w:left="3360" w:firstLineChars="700" w:firstLine="1470"/>
      </w:pPr>
      <w:r>
        <w:rPr>
          <w:rFonts w:hint="eastAsia"/>
        </w:rPr>
        <w:t>氏名又は名称及び法人に</w:t>
      </w:r>
    </w:p>
    <w:p w:rsidR="001253A6" w:rsidRPr="00630A02" w:rsidRDefault="001253A6" w:rsidP="000B4BFE">
      <w:pPr>
        <w:ind w:leftChars="1600" w:left="3360" w:firstLineChars="700" w:firstLine="1470"/>
        <w:rPr>
          <w:u w:val="single"/>
        </w:rPr>
      </w:pPr>
      <w:r w:rsidRPr="00630A02">
        <w:rPr>
          <w:rFonts w:hint="eastAsia"/>
          <w:u w:val="single"/>
        </w:rPr>
        <w:t>あつてはその代表者の氏名</w:t>
      </w:r>
      <w:r w:rsidR="00630A02" w:rsidRPr="00630A02">
        <w:rPr>
          <w:rFonts w:hint="eastAsia"/>
          <w:u w:val="single"/>
        </w:rPr>
        <w:t xml:space="preserve">　　　　　　　　　　　</w:t>
      </w:r>
    </w:p>
    <w:p w:rsidR="001253A6" w:rsidRPr="00630A02" w:rsidRDefault="001253A6" w:rsidP="000B4BFE">
      <w:pPr>
        <w:ind w:leftChars="1600" w:left="3360" w:firstLineChars="700" w:firstLine="1470"/>
        <w:rPr>
          <w:u w:val="single"/>
        </w:rPr>
      </w:pPr>
      <w:r w:rsidRPr="00630A02">
        <w:rPr>
          <w:rFonts w:hint="eastAsia"/>
          <w:u w:val="single"/>
        </w:rPr>
        <w:t xml:space="preserve">電話番号（　</w:t>
      </w:r>
      <w:r w:rsidR="00630A02" w:rsidRPr="00630A02">
        <w:rPr>
          <w:rFonts w:hint="eastAsia"/>
          <w:u w:val="single"/>
        </w:rPr>
        <w:t xml:space="preserve">　</w:t>
      </w:r>
      <w:r w:rsidRPr="00630A02">
        <w:rPr>
          <w:rFonts w:hint="eastAsia"/>
          <w:u w:val="single"/>
        </w:rPr>
        <w:t xml:space="preserve">　　　）　　</w:t>
      </w:r>
      <w:r w:rsidR="00630A02" w:rsidRPr="00630A02">
        <w:rPr>
          <w:rFonts w:hint="eastAsia"/>
          <w:u w:val="single"/>
        </w:rPr>
        <w:t xml:space="preserve">　　</w:t>
      </w:r>
      <w:r w:rsidRPr="00630A02">
        <w:rPr>
          <w:rFonts w:hint="eastAsia"/>
          <w:u w:val="single"/>
        </w:rPr>
        <w:t xml:space="preserve">　－　　　</w:t>
      </w:r>
      <w:r w:rsidR="00630A02" w:rsidRPr="00630A02">
        <w:rPr>
          <w:rFonts w:hint="eastAsia"/>
          <w:u w:val="single"/>
        </w:rPr>
        <w:t xml:space="preserve">　　　　</w:t>
      </w:r>
    </w:p>
    <w:p w:rsidR="001253A6" w:rsidRDefault="001253A6" w:rsidP="00497B0C">
      <w:bookmarkStart w:id="0" w:name="_GoBack"/>
      <w:bookmarkEnd w:id="0"/>
    </w:p>
    <w:p w:rsidR="00630A02" w:rsidRDefault="00630A02" w:rsidP="00630A02">
      <w:pPr>
        <w:jc w:val="center"/>
      </w:pPr>
      <w:r>
        <w:rPr>
          <w:rFonts w:hint="eastAsia"/>
        </w:rPr>
        <w:t>採石法の適用に関する</w:t>
      </w:r>
      <w:r w:rsidR="00332090">
        <w:rPr>
          <w:rFonts w:hint="eastAsia"/>
        </w:rPr>
        <w:t>調査依頼書</w:t>
      </w:r>
    </w:p>
    <w:p w:rsidR="00630A02" w:rsidRDefault="00630A02" w:rsidP="00497B0C"/>
    <w:p w:rsidR="00630A02" w:rsidRDefault="001253A6" w:rsidP="00847850">
      <w:pPr>
        <w:spacing w:line="240" w:lineRule="exact"/>
      </w:pPr>
      <w:r>
        <w:rPr>
          <w:rFonts w:hint="eastAsia"/>
        </w:rPr>
        <w:t xml:space="preserve">　</w:t>
      </w:r>
      <w:r w:rsidR="000B4BFE">
        <w:rPr>
          <w:rFonts w:hint="eastAsia"/>
        </w:rPr>
        <w:t xml:space="preserve">　　　　</w:t>
      </w:r>
      <w:r w:rsidR="00630A02">
        <w:rPr>
          <w:rFonts w:hint="eastAsia"/>
        </w:rPr>
        <w:t>下記のとおり</w:t>
      </w:r>
      <w:r>
        <w:rPr>
          <w:rFonts w:hint="eastAsia"/>
        </w:rPr>
        <w:t>岩石の採取を行いたいため、採石法の適用の有無について</w:t>
      </w:r>
      <w:r w:rsidR="00332090">
        <w:rPr>
          <w:rFonts w:hint="eastAsia"/>
        </w:rPr>
        <w:t>判定</w:t>
      </w:r>
      <w:r w:rsidR="005B3210">
        <w:rPr>
          <w:rFonts w:hint="eastAsia"/>
        </w:rPr>
        <w:t>して</w:t>
      </w:r>
      <w:r w:rsidR="00630A02">
        <w:rPr>
          <w:rFonts w:hint="eastAsia"/>
        </w:rPr>
        <w:t>下さい。</w:t>
      </w:r>
    </w:p>
    <w:p w:rsidR="00013F42" w:rsidRDefault="000B4BFE" w:rsidP="00847850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520"/>
        <w:gridCol w:w="540"/>
        <w:gridCol w:w="1440"/>
        <w:gridCol w:w="360"/>
        <w:gridCol w:w="2294"/>
      </w:tblGrid>
      <w:tr w:rsidR="00630A02" w:rsidTr="000B4BFE">
        <w:trPr>
          <w:jc w:val="center"/>
        </w:trPr>
        <w:tc>
          <w:tcPr>
            <w:tcW w:w="1440" w:type="dxa"/>
            <w:vAlign w:val="center"/>
          </w:tcPr>
          <w:p w:rsidR="00630A02" w:rsidRDefault="00630A02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5968"/>
              </w:rPr>
              <w:t>採取場</w:t>
            </w:r>
            <w:r w:rsidRPr="0036083A">
              <w:rPr>
                <w:rFonts w:hint="eastAsia"/>
                <w:kern w:val="0"/>
                <w:fitText w:val="1050" w:id="378355968"/>
              </w:rPr>
              <w:t>所</w:t>
            </w:r>
          </w:p>
        </w:tc>
        <w:tc>
          <w:tcPr>
            <w:tcW w:w="7154" w:type="dxa"/>
            <w:gridSpan w:val="5"/>
            <w:vAlign w:val="center"/>
          </w:tcPr>
          <w:p w:rsidR="00630A02" w:rsidRDefault="00630A02" w:rsidP="00E2587F"/>
        </w:tc>
      </w:tr>
      <w:tr w:rsidR="00630A02" w:rsidTr="000B4BFE">
        <w:trPr>
          <w:jc w:val="center"/>
        </w:trPr>
        <w:tc>
          <w:tcPr>
            <w:tcW w:w="1440" w:type="dxa"/>
            <w:vAlign w:val="center"/>
          </w:tcPr>
          <w:p w:rsidR="00630A02" w:rsidRDefault="00630A02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5969"/>
              </w:rPr>
              <w:t>地権</w:t>
            </w:r>
            <w:r w:rsidRPr="0036083A">
              <w:rPr>
                <w:rFonts w:hint="eastAsia"/>
                <w:kern w:val="0"/>
                <w:fitText w:val="1050" w:id="378355969"/>
              </w:rPr>
              <w:t>者</w:t>
            </w:r>
          </w:p>
        </w:tc>
        <w:tc>
          <w:tcPr>
            <w:tcW w:w="7154" w:type="dxa"/>
            <w:gridSpan w:val="5"/>
            <w:vAlign w:val="center"/>
          </w:tcPr>
          <w:p w:rsidR="00630A02" w:rsidRDefault="005B3210" w:rsidP="00E2587F">
            <w:r>
              <w:rPr>
                <w:rFonts w:hint="eastAsia"/>
              </w:rPr>
              <w:t>１　自己所有　２　借地　３　その他（　土地所有者の承諾等　）</w:t>
            </w:r>
          </w:p>
        </w:tc>
      </w:tr>
      <w:tr w:rsidR="00630A02" w:rsidTr="000B4BFE">
        <w:trPr>
          <w:jc w:val="center"/>
        </w:trPr>
        <w:tc>
          <w:tcPr>
            <w:tcW w:w="1440" w:type="dxa"/>
            <w:vAlign w:val="center"/>
          </w:tcPr>
          <w:p w:rsidR="00630A02" w:rsidRDefault="00630A02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27"/>
              </w:rPr>
              <w:t>採取岩</w:t>
            </w:r>
            <w:r w:rsidRPr="0036083A">
              <w:rPr>
                <w:rFonts w:hint="eastAsia"/>
                <w:kern w:val="0"/>
                <w:fitText w:val="1050" w:id="378356227"/>
              </w:rPr>
              <w:t>石</w:t>
            </w:r>
          </w:p>
        </w:tc>
        <w:tc>
          <w:tcPr>
            <w:tcW w:w="7154" w:type="dxa"/>
            <w:gridSpan w:val="5"/>
            <w:vAlign w:val="center"/>
          </w:tcPr>
          <w:p w:rsidR="00630A02" w:rsidRDefault="00630A02" w:rsidP="00E2587F"/>
        </w:tc>
      </w:tr>
      <w:tr w:rsidR="00630A02" w:rsidTr="000B4BFE">
        <w:trPr>
          <w:jc w:val="center"/>
        </w:trPr>
        <w:tc>
          <w:tcPr>
            <w:tcW w:w="1440" w:type="dxa"/>
            <w:vAlign w:val="center"/>
          </w:tcPr>
          <w:p w:rsidR="00630A02" w:rsidRDefault="005B3210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26"/>
              </w:rPr>
              <w:t>採取目</w:t>
            </w:r>
            <w:r w:rsidRPr="0036083A">
              <w:rPr>
                <w:rFonts w:hint="eastAsia"/>
                <w:kern w:val="0"/>
                <w:fitText w:val="1050" w:id="378356226"/>
              </w:rPr>
              <w:t>的</w:t>
            </w:r>
          </w:p>
        </w:tc>
        <w:tc>
          <w:tcPr>
            <w:tcW w:w="7154" w:type="dxa"/>
            <w:gridSpan w:val="5"/>
            <w:vAlign w:val="center"/>
          </w:tcPr>
          <w:p w:rsidR="00630A02" w:rsidRDefault="005B3210" w:rsidP="00E2587F">
            <w:r>
              <w:rPr>
                <w:rFonts w:hint="eastAsia"/>
              </w:rPr>
              <w:t xml:space="preserve">１　販売　２　</w:t>
            </w:r>
            <w:r w:rsidR="00332090">
              <w:rPr>
                <w:rFonts w:hint="eastAsia"/>
              </w:rPr>
              <w:t>他で使用</w:t>
            </w:r>
            <w:r>
              <w:rPr>
                <w:rFonts w:hint="eastAsia"/>
              </w:rPr>
              <w:t xml:space="preserve">（　　</w:t>
            </w:r>
            <w:r w:rsidR="003320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　３　その他（　　　　　　）</w:t>
            </w:r>
          </w:p>
        </w:tc>
      </w:tr>
      <w:tr w:rsidR="005B3210" w:rsidTr="000B4BFE">
        <w:trPr>
          <w:jc w:val="center"/>
        </w:trPr>
        <w:tc>
          <w:tcPr>
            <w:tcW w:w="1440" w:type="dxa"/>
            <w:vAlign w:val="center"/>
          </w:tcPr>
          <w:p w:rsidR="005B3210" w:rsidRDefault="005B3210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25"/>
              </w:rPr>
              <w:t>採取面</w:t>
            </w:r>
            <w:r w:rsidRPr="0036083A">
              <w:rPr>
                <w:rFonts w:hint="eastAsia"/>
                <w:kern w:val="0"/>
                <w:fitText w:val="1050" w:id="378356225"/>
              </w:rPr>
              <w:t>積</w:t>
            </w:r>
          </w:p>
        </w:tc>
        <w:tc>
          <w:tcPr>
            <w:tcW w:w="3060" w:type="dxa"/>
            <w:gridSpan w:val="2"/>
            <w:vAlign w:val="center"/>
          </w:tcPr>
          <w:p w:rsidR="005B3210" w:rsidRDefault="005B3210" w:rsidP="00C513A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40" w:type="dxa"/>
            <w:vAlign w:val="center"/>
          </w:tcPr>
          <w:p w:rsidR="005B3210" w:rsidRDefault="005B3210" w:rsidP="00332090">
            <w:pPr>
              <w:jc w:val="center"/>
            </w:pPr>
            <w:r>
              <w:rPr>
                <w:rFonts w:hint="eastAsia"/>
              </w:rPr>
              <w:t>採取予定量</w:t>
            </w:r>
          </w:p>
        </w:tc>
        <w:tc>
          <w:tcPr>
            <w:tcW w:w="2654" w:type="dxa"/>
            <w:gridSpan w:val="2"/>
            <w:vAlign w:val="center"/>
          </w:tcPr>
          <w:p w:rsidR="005B3210" w:rsidRDefault="005B3210" w:rsidP="00C513AF">
            <w:pPr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5B3210" w:rsidTr="000B4BFE">
        <w:trPr>
          <w:jc w:val="center"/>
        </w:trPr>
        <w:tc>
          <w:tcPr>
            <w:tcW w:w="1440" w:type="dxa"/>
            <w:vAlign w:val="center"/>
          </w:tcPr>
          <w:p w:rsidR="005B3210" w:rsidRDefault="005B3210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24"/>
              </w:rPr>
              <w:t>採取期</w:t>
            </w:r>
            <w:r w:rsidRPr="0036083A">
              <w:rPr>
                <w:rFonts w:hint="eastAsia"/>
                <w:kern w:val="0"/>
                <w:fitText w:val="1050" w:id="378356224"/>
              </w:rPr>
              <w:t>間</w:t>
            </w:r>
          </w:p>
        </w:tc>
        <w:tc>
          <w:tcPr>
            <w:tcW w:w="7154" w:type="dxa"/>
            <w:gridSpan w:val="5"/>
            <w:vAlign w:val="center"/>
          </w:tcPr>
          <w:p w:rsidR="005B3210" w:rsidRDefault="007E7F75" w:rsidP="00E2587F">
            <w:r>
              <w:rPr>
                <w:rFonts w:hint="eastAsia"/>
              </w:rPr>
              <w:t>令和</w:t>
            </w:r>
            <w:r w:rsidR="005B3210">
              <w:rPr>
                <w:rFonts w:hint="eastAsia"/>
              </w:rPr>
              <w:t xml:space="preserve">　　　年　　　月　　　日　～　　</w:t>
            </w:r>
            <w:r>
              <w:rPr>
                <w:rFonts w:hint="eastAsia"/>
              </w:rPr>
              <w:t>令和</w:t>
            </w:r>
            <w:r w:rsidR="005B3210">
              <w:rPr>
                <w:rFonts w:hint="eastAsia"/>
              </w:rPr>
              <w:t xml:space="preserve">　　　年　　　月　　　日</w:t>
            </w:r>
          </w:p>
        </w:tc>
      </w:tr>
      <w:tr w:rsidR="005B3210" w:rsidTr="000B4BFE">
        <w:trPr>
          <w:jc w:val="center"/>
        </w:trPr>
        <w:tc>
          <w:tcPr>
            <w:tcW w:w="1440" w:type="dxa"/>
            <w:vAlign w:val="center"/>
          </w:tcPr>
          <w:p w:rsidR="0092389C" w:rsidRDefault="005C3E15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35"/>
              </w:rPr>
              <w:t>採取場</w:t>
            </w:r>
            <w:r w:rsidRPr="0036083A">
              <w:rPr>
                <w:rFonts w:hint="eastAsia"/>
                <w:kern w:val="0"/>
                <w:fitText w:val="1050" w:id="378356235"/>
              </w:rPr>
              <w:t>所</w:t>
            </w:r>
          </w:p>
          <w:p w:rsidR="005B3210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34"/>
              </w:rPr>
              <w:t>の状</w:t>
            </w:r>
            <w:r w:rsidRPr="0036083A">
              <w:rPr>
                <w:rFonts w:hint="eastAsia"/>
                <w:kern w:val="0"/>
                <w:fitText w:val="1050" w:id="378356234"/>
              </w:rPr>
              <w:t>況</w:t>
            </w:r>
          </w:p>
        </w:tc>
        <w:tc>
          <w:tcPr>
            <w:tcW w:w="7154" w:type="dxa"/>
            <w:gridSpan w:val="5"/>
            <w:vAlign w:val="center"/>
          </w:tcPr>
          <w:p w:rsidR="005B3210" w:rsidRDefault="005C3E15" w:rsidP="00E2587F">
            <w:r>
              <w:rPr>
                <w:rFonts w:hint="eastAsia"/>
              </w:rPr>
              <w:t>１　平地状（採取高５ｍ以下のもの）</w:t>
            </w:r>
          </w:p>
          <w:p w:rsidR="005C3E15" w:rsidRDefault="005C3E15" w:rsidP="00E2587F">
            <w:r>
              <w:rPr>
                <w:rFonts w:hint="eastAsia"/>
              </w:rPr>
              <w:t>２　山地状（採取高５ｍを超え３０ｍ以下のもの）</w:t>
            </w:r>
          </w:p>
          <w:p w:rsidR="005C3E15" w:rsidRDefault="005C3E15" w:rsidP="00E2587F">
            <w:r>
              <w:rPr>
                <w:rFonts w:hint="eastAsia"/>
              </w:rPr>
              <w:t>３　急峻な山地状（採取高３０ｍを超えるもの）</w:t>
            </w:r>
          </w:p>
        </w:tc>
      </w:tr>
      <w:tr w:rsidR="00630A02" w:rsidTr="000B4BFE">
        <w:trPr>
          <w:jc w:val="center"/>
        </w:trPr>
        <w:tc>
          <w:tcPr>
            <w:tcW w:w="1440" w:type="dxa"/>
            <w:vAlign w:val="center"/>
          </w:tcPr>
          <w:p w:rsidR="005C3E15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33"/>
              </w:rPr>
              <w:t>下流</w:t>
            </w:r>
            <w:r w:rsidRPr="0036083A">
              <w:rPr>
                <w:rFonts w:hint="eastAsia"/>
                <w:kern w:val="0"/>
                <w:fitText w:val="1050" w:id="378356233"/>
              </w:rPr>
              <w:t>の</w:t>
            </w:r>
          </w:p>
          <w:p w:rsidR="00630A02" w:rsidRDefault="005C3E15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32"/>
              </w:rPr>
              <w:t>利水状</w:t>
            </w:r>
            <w:r w:rsidRPr="0036083A">
              <w:rPr>
                <w:rFonts w:hint="eastAsia"/>
                <w:kern w:val="0"/>
                <w:fitText w:val="1050" w:id="378356232"/>
              </w:rPr>
              <w:t>況</w:t>
            </w:r>
          </w:p>
        </w:tc>
        <w:tc>
          <w:tcPr>
            <w:tcW w:w="7154" w:type="dxa"/>
            <w:gridSpan w:val="5"/>
            <w:vAlign w:val="center"/>
          </w:tcPr>
          <w:p w:rsidR="00630A02" w:rsidRDefault="005C3E15" w:rsidP="00E2587F">
            <w:r>
              <w:rPr>
                <w:rFonts w:hint="eastAsia"/>
              </w:rPr>
              <w:t>１　下流２ｋｍまでに利水がない</w:t>
            </w:r>
          </w:p>
          <w:p w:rsidR="005C3E15" w:rsidRDefault="005C3E15" w:rsidP="00E2587F">
            <w:r>
              <w:rPr>
                <w:rFonts w:hint="eastAsia"/>
              </w:rPr>
              <w:t>２　下流２ｋｍまでに利水がある</w:t>
            </w:r>
          </w:p>
        </w:tc>
      </w:tr>
      <w:tr w:rsidR="005C3E15" w:rsidTr="000B4BFE">
        <w:trPr>
          <w:jc w:val="center"/>
        </w:trPr>
        <w:tc>
          <w:tcPr>
            <w:tcW w:w="1440" w:type="dxa"/>
            <w:vAlign w:val="center"/>
          </w:tcPr>
          <w:p w:rsidR="005C3E15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31"/>
              </w:rPr>
              <w:t>人家</w:t>
            </w:r>
            <w:r w:rsidRPr="0036083A">
              <w:rPr>
                <w:rFonts w:hint="eastAsia"/>
                <w:kern w:val="0"/>
                <w:fitText w:val="1050" w:id="378356231"/>
              </w:rPr>
              <w:t>等</w:t>
            </w:r>
          </w:p>
          <w:p w:rsidR="005C3E15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30"/>
              </w:rPr>
              <w:t>の状</w:t>
            </w:r>
            <w:r w:rsidRPr="0036083A">
              <w:rPr>
                <w:rFonts w:hint="eastAsia"/>
                <w:kern w:val="0"/>
                <w:fitText w:val="1050" w:id="378356230"/>
              </w:rPr>
              <w:t>況</w:t>
            </w:r>
          </w:p>
        </w:tc>
        <w:tc>
          <w:tcPr>
            <w:tcW w:w="7154" w:type="dxa"/>
            <w:gridSpan w:val="5"/>
            <w:vAlign w:val="center"/>
          </w:tcPr>
          <w:p w:rsidR="005C3E15" w:rsidRDefault="005C3E15" w:rsidP="00E2587F">
            <w:r>
              <w:rPr>
                <w:rFonts w:hint="eastAsia"/>
              </w:rPr>
              <w:t>１　３００ｍまでの地点に人家等が存在しない地域</w:t>
            </w:r>
          </w:p>
          <w:p w:rsidR="005C3E15" w:rsidRDefault="005C3E15" w:rsidP="00E2587F">
            <w:r>
              <w:rPr>
                <w:rFonts w:hint="eastAsia"/>
              </w:rPr>
              <w:t>２　３００ｍまでの地点に人家等が存在する地域</w:t>
            </w:r>
          </w:p>
          <w:p w:rsidR="005C3E15" w:rsidRDefault="005C3E15" w:rsidP="00E2587F">
            <w:r>
              <w:rPr>
                <w:rFonts w:hint="eastAsia"/>
              </w:rPr>
              <w:t>３　採取区域境界に人家等が隣接する地域</w:t>
            </w:r>
          </w:p>
        </w:tc>
      </w:tr>
      <w:tr w:rsidR="005C3E15" w:rsidTr="000B4BFE">
        <w:trPr>
          <w:jc w:val="center"/>
        </w:trPr>
        <w:tc>
          <w:tcPr>
            <w:tcW w:w="1440" w:type="dxa"/>
            <w:vAlign w:val="center"/>
          </w:tcPr>
          <w:p w:rsidR="005C3E15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29"/>
              </w:rPr>
              <w:t>搬出</w:t>
            </w:r>
            <w:r w:rsidRPr="0036083A">
              <w:rPr>
                <w:rFonts w:hint="eastAsia"/>
                <w:kern w:val="0"/>
                <w:fitText w:val="1050" w:id="378356229"/>
              </w:rPr>
              <w:t>路</w:t>
            </w:r>
          </w:p>
          <w:p w:rsidR="005C3E15" w:rsidRDefault="005C3E15" w:rsidP="00E2587F">
            <w:pPr>
              <w:jc w:val="center"/>
            </w:pPr>
            <w:r w:rsidRPr="0036083A">
              <w:rPr>
                <w:rFonts w:hint="eastAsia"/>
                <w:spacing w:val="105"/>
                <w:kern w:val="0"/>
                <w:fitText w:val="1050" w:id="378356228"/>
              </w:rPr>
              <w:t>の状</w:t>
            </w:r>
            <w:r w:rsidRPr="0036083A">
              <w:rPr>
                <w:rFonts w:hint="eastAsia"/>
                <w:kern w:val="0"/>
                <w:fitText w:val="1050" w:id="378356228"/>
              </w:rPr>
              <w:t>況</w:t>
            </w:r>
          </w:p>
        </w:tc>
        <w:tc>
          <w:tcPr>
            <w:tcW w:w="7154" w:type="dxa"/>
            <w:gridSpan w:val="5"/>
            <w:vAlign w:val="center"/>
          </w:tcPr>
          <w:p w:rsidR="005C3E15" w:rsidRDefault="005C3E15" w:rsidP="00E2587F">
            <w:r>
              <w:rPr>
                <w:rFonts w:hint="eastAsia"/>
              </w:rPr>
              <w:t>１　二車線以上の幅員を持つ整備された道路に隣接</w:t>
            </w:r>
          </w:p>
          <w:p w:rsidR="005C3E15" w:rsidRDefault="005C3E15" w:rsidP="00E2587F">
            <w:r>
              <w:rPr>
                <w:rFonts w:hint="eastAsia"/>
              </w:rPr>
              <w:t>２　１まで到達する間に利用頻度が少ない未整備の道路を使用</w:t>
            </w:r>
          </w:p>
          <w:p w:rsidR="005C3E15" w:rsidRDefault="005C3E15" w:rsidP="00E2587F">
            <w:r>
              <w:rPr>
                <w:rFonts w:hint="eastAsia"/>
              </w:rPr>
              <w:t>３　１までに到達する間に集落等の生活道路等を使用</w:t>
            </w:r>
          </w:p>
        </w:tc>
      </w:tr>
      <w:tr w:rsidR="005C3E15" w:rsidTr="000B4BFE">
        <w:trPr>
          <w:jc w:val="center"/>
        </w:trPr>
        <w:tc>
          <w:tcPr>
            <w:tcW w:w="1440" w:type="dxa"/>
            <w:vAlign w:val="center"/>
          </w:tcPr>
          <w:p w:rsidR="005C3E15" w:rsidRDefault="005C3E15" w:rsidP="00E2587F">
            <w:pPr>
              <w:jc w:val="center"/>
            </w:pPr>
            <w:r>
              <w:rPr>
                <w:rFonts w:hint="eastAsia"/>
              </w:rPr>
              <w:t>防災措置等</w:t>
            </w:r>
          </w:p>
        </w:tc>
        <w:tc>
          <w:tcPr>
            <w:tcW w:w="7154" w:type="dxa"/>
            <w:gridSpan w:val="5"/>
            <w:vAlign w:val="center"/>
          </w:tcPr>
          <w:p w:rsidR="005C3E15" w:rsidRDefault="005C3E15" w:rsidP="00E2587F">
            <w:r>
              <w:rPr>
                <w:rFonts w:hint="eastAsia"/>
              </w:rPr>
              <w:t>１　沈砂地の設置</w:t>
            </w:r>
          </w:p>
          <w:p w:rsidR="005C3E15" w:rsidRDefault="005C3E15" w:rsidP="00E2587F">
            <w:r>
              <w:rPr>
                <w:rFonts w:hint="eastAsia"/>
              </w:rPr>
              <w:t>２　排水路の設置</w:t>
            </w:r>
          </w:p>
          <w:p w:rsidR="005C3E15" w:rsidRDefault="005C3E15" w:rsidP="00E2587F">
            <w:r>
              <w:rPr>
                <w:rFonts w:hint="eastAsia"/>
              </w:rPr>
              <w:t>３　その他（　　　　　　　　　　　　　　　　　　　　　　　　　　）</w:t>
            </w:r>
          </w:p>
        </w:tc>
      </w:tr>
      <w:tr w:rsidR="0092389C" w:rsidTr="000B4BFE">
        <w:trPr>
          <w:jc w:val="center"/>
        </w:trPr>
        <w:tc>
          <w:tcPr>
            <w:tcW w:w="1440" w:type="dxa"/>
            <w:vAlign w:val="center"/>
          </w:tcPr>
          <w:p w:rsidR="0092389C" w:rsidRDefault="0092389C" w:rsidP="00E2587F">
            <w:pPr>
              <w:jc w:val="center"/>
            </w:pPr>
            <w:r w:rsidRPr="0036083A">
              <w:rPr>
                <w:rFonts w:hint="eastAsia"/>
                <w:kern w:val="0"/>
                <w:fitText w:val="1050" w:id="378356481"/>
              </w:rPr>
              <w:t>岩石の用途</w:t>
            </w:r>
          </w:p>
        </w:tc>
        <w:tc>
          <w:tcPr>
            <w:tcW w:w="7154" w:type="dxa"/>
            <w:gridSpan w:val="5"/>
            <w:vAlign w:val="center"/>
          </w:tcPr>
          <w:p w:rsidR="0092389C" w:rsidRDefault="0092389C" w:rsidP="00E2587F">
            <w:r>
              <w:rPr>
                <w:rFonts w:hint="eastAsia"/>
              </w:rPr>
              <w:t>１　砕石　２　石材　３　その他（　　　　　　　　　）</w:t>
            </w:r>
          </w:p>
        </w:tc>
      </w:tr>
      <w:tr w:rsidR="0092389C" w:rsidTr="000B4BFE">
        <w:trPr>
          <w:jc w:val="center"/>
        </w:trPr>
        <w:tc>
          <w:tcPr>
            <w:tcW w:w="1440" w:type="dxa"/>
            <w:vAlign w:val="center"/>
          </w:tcPr>
          <w:p w:rsidR="0092389C" w:rsidRDefault="0092389C" w:rsidP="00E2587F">
            <w:pPr>
              <w:jc w:val="center"/>
            </w:pPr>
            <w:r w:rsidRPr="0036083A">
              <w:rPr>
                <w:rFonts w:hint="eastAsia"/>
                <w:kern w:val="0"/>
                <w:fitText w:val="1050" w:id="378356480"/>
              </w:rPr>
              <w:t>掘削機の数</w:t>
            </w:r>
          </w:p>
        </w:tc>
        <w:tc>
          <w:tcPr>
            <w:tcW w:w="2520" w:type="dxa"/>
            <w:vAlign w:val="center"/>
          </w:tcPr>
          <w:p w:rsidR="0092389C" w:rsidRDefault="0092389C" w:rsidP="00C513AF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340" w:type="dxa"/>
            <w:gridSpan w:val="3"/>
            <w:vAlign w:val="center"/>
          </w:tcPr>
          <w:p w:rsidR="0092389C" w:rsidRDefault="0092389C" w:rsidP="00E2587F">
            <w:r>
              <w:rPr>
                <w:rFonts w:hint="eastAsia"/>
              </w:rPr>
              <w:t>岩石採取の従事者数</w:t>
            </w:r>
          </w:p>
        </w:tc>
        <w:tc>
          <w:tcPr>
            <w:tcW w:w="2294" w:type="dxa"/>
            <w:vAlign w:val="center"/>
          </w:tcPr>
          <w:p w:rsidR="0092389C" w:rsidRDefault="0092389C" w:rsidP="00C513A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C3E15" w:rsidTr="000B4BFE">
        <w:trPr>
          <w:jc w:val="center"/>
        </w:trPr>
        <w:tc>
          <w:tcPr>
            <w:tcW w:w="1440" w:type="dxa"/>
            <w:vAlign w:val="center"/>
          </w:tcPr>
          <w:p w:rsidR="0092389C" w:rsidRDefault="0092389C" w:rsidP="00E2587F">
            <w:pPr>
              <w:jc w:val="center"/>
            </w:pPr>
            <w:r w:rsidRPr="006D1819">
              <w:rPr>
                <w:rFonts w:hint="eastAsia"/>
                <w:spacing w:val="105"/>
                <w:kern w:val="0"/>
                <w:fitText w:val="1050" w:id="378356237"/>
              </w:rPr>
              <w:t>今後の</w:t>
            </w:r>
          </w:p>
          <w:p w:rsidR="005C3E15" w:rsidRDefault="0092389C" w:rsidP="00E2587F">
            <w:pPr>
              <w:jc w:val="center"/>
            </w:pPr>
            <w:r w:rsidRPr="0036083A">
              <w:rPr>
                <w:rFonts w:hint="eastAsia"/>
                <w:spacing w:val="35"/>
                <w:kern w:val="0"/>
                <w:fitText w:val="1050" w:id="378356236"/>
              </w:rPr>
              <w:t>採取計</w:t>
            </w:r>
            <w:r w:rsidRPr="0036083A">
              <w:rPr>
                <w:rFonts w:hint="eastAsia"/>
                <w:kern w:val="0"/>
                <w:fitText w:val="1050" w:id="378356236"/>
              </w:rPr>
              <w:t>画</w:t>
            </w:r>
          </w:p>
        </w:tc>
        <w:tc>
          <w:tcPr>
            <w:tcW w:w="7154" w:type="dxa"/>
            <w:gridSpan w:val="5"/>
            <w:vAlign w:val="center"/>
          </w:tcPr>
          <w:p w:rsidR="005C3E15" w:rsidRDefault="0092389C" w:rsidP="00E2587F">
            <w:r>
              <w:rPr>
                <w:rFonts w:hint="eastAsia"/>
              </w:rPr>
              <w:t>１　上記採取面積のみで採取を終了する</w:t>
            </w:r>
          </w:p>
          <w:p w:rsidR="0092389C" w:rsidRDefault="0092389C" w:rsidP="00E2587F">
            <w:r>
              <w:rPr>
                <w:rFonts w:hint="eastAsia"/>
              </w:rPr>
              <w:t>２　上記採取面積の採取が終了すれば更に区域を拡張する</w:t>
            </w:r>
          </w:p>
        </w:tc>
      </w:tr>
    </w:tbl>
    <w:p w:rsidR="00630A02" w:rsidRDefault="00630A02" w:rsidP="000B4BFE">
      <w:pPr>
        <w:ind w:firstLineChars="400" w:firstLine="840"/>
        <w:jc w:val="left"/>
      </w:pPr>
      <w:r>
        <w:rPr>
          <w:rFonts w:hint="eastAsia"/>
        </w:rPr>
        <w:t>【添付書類】本</w:t>
      </w:r>
      <w:r w:rsidR="008676C4">
        <w:rPr>
          <w:rFonts w:hint="eastAsia"/>
        </w:rPr>
        <w:t>調査依頼</w:t>
      </w:r>
      <w:r>
        <w:rPr>
          <w:rFonts w:hint="eastAsia"/>
        </w:rPr>
        <w:t>を行うにあたっては、下記１～</w:t>
      </w:r>
      <w:r w:rsidR="00692C63">
        <w:rPr>
          <w:rFonts w:hint="eastAsia"/>
        </w:rPr>
        <w:t>４</w:t>
      </w:r>
      <w:r>
        <w:rPr>
          <w:rFonts w:hint="eastAsia"/>
        </w:rPr>
        <w:t>に挙げる書類を添付すること。</w:t>
      </w:r>
    </w:p>
    <w:p w:rsidR="00630A02" w:rsidRDefault="00630A02" w:rsidP="000B4BFE">
      <w:pPr>
        <w:ind w:firstLineChars="500" w:firstLine="1050"/>
        <w:jc w:val="left"/>
      </w:pPr>
      <w:r>
        <w:rPr>
          <w:rFonts w:hint="eastAsia"/>
        </w:rPr>
        <w:t>１．岩石採取を行う場所を示す位置図、字図</w:t>
      </w:r>
    </w:p>
    <w:p w:rsidR="00630A02" w:rsidRDefault="00630A02" w:rsidP="000B4BFE">
      <w:pPr>
        <w:ind w:firstLineChars="500" w:firstLine="1050"/>
        <w:jc w:val="left"/>
      </w:pPr>
      <w:r>
        <w:rPr>
          <w:rFonts w:hint="eastAsia"/>
        </w:rPr>
        <w:t>２．岩石採取を行う権原を明らかにするもの</w:t>
      </w:r>
    </w:p>
    <w:p w:rsidR="00630A02" w:rsidRDefault="00630A02" w:rsidP="000B4BFE">
      <w:pPr>
        <w:ind w:firstLineChars="700" w:firstLine="1470"/>
        <w:jc w:val="left"/>
      </w:pPr>
      <w:r>
        <w:rPr>
          <w:rFonts w:hint="eastAsia"/>
        </w:rPr>
        <w:t>自己所有地の場合：登記簿謄本等の写し</w:t>
      </w:r>
    </w:p>
    <w:p w:rsidR="00630A02" w:rsidRDefault="00630A02" w:rsidP="000B4BFE">
      <w:pPr>
        <w:ind w:firstLineChars="700" w:firstLine="1470"/>
        <w:jc w:val="left"/>
      </w:pPr>
      <w:r>
        <w:rPr>
          <w:rFonts w:hint="eastAsia"/>
        </w:rPr>
        <w:t>自己所有地以外の場合：採石権設定契約書又は地権者の承諾書等の写し</w:t>
      </w:r>
      <w:r w:rsidR="00482695">
        <w:rPr>
          <w:rFonts w:hint="eastAsia"/>
        </w:rPr>
        <w:t>など</w:t>
      </w:r>
    </w:p>
    <w:p w:rsidR="00630A02" w:rsidRDefault="00630A02" w:rsidP="000B4BFE">
      <w:pPr>
        <w:ind w:firstLineChars="500" w:firstLine="1050"/>
        <w:jc w:val="left"/>
      </w:pPr>
      <w:r>
        <w:rPr>
          <w:rFonts w:hint="eastAsia"/>
        </w:rPr>
        <w:t>３．岩石採取計画図（平面図、横断図）</w:t>
      </w:r>
    </w:p>
    <w:p w:rsidR="00800DB1" w:rsidRDefault="00692C63" w:rsidP="000B4BFE">
      <w:pPr>
        <w:ind w:firstLineChars="500" w:firstLine="1050"/>
        <w:jc w:val="left"/>
      </w:pPr>
      <w:r>
        <w:rPr>
          <w:rFonts w:hint="eastAsia"/>
        </w:rPr>
        <w:t>４．その他の行政庁の許認可を受けている場合はその写し</w:t>
      </w:r>
    </w:p>
    <w:p w:rsidR="00013F42" w:rsidRPr="00800DB1" w:rsidRDefault="00013F42" w:rsidP="000B4BFE">
      <w:pPr>
        <w:ind w:firstLineChars="500" w:firstLine="1000"/>
        <w:jc w:val="left"/>
        <w:rPr>
          <w:szCs w:val="21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Cs w:val="21"/>
        </w:rPr>
        <w:t>当該依頼書</w:t>
      </w:r>
      <w:r w:rsidRPr="00C510F9">
        <w:rPr>
          <w:rFonts w:hint="eastAsia"/>
          <w:szCs w:val="21"/>
        </w:rPr>
        <w:t>で得た個人情報は、採石法の事務手続にのみ使用し、他の目的での使用は</w:t>
      </w:r>
      <w:r w:rsidR="00800DB1">
        <w:rPr>
          <w:rFonts w:hint="eastAsia"/>
          <w:szCs w:val="21"/>
        </w:rPr>
        <w:t>行いません。</w:t>
      </w:r>
    </w:p>
    <w:sectPr w:rsidR="00013F42" w:rsidRPr="00800DB1" w:rsidSect="00800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19" w:rsidRDefault="006D1819" w:rsidP="00692C63">
      <w:r>
        <w:separator/>
      </w:r>
    </w:p>
  </w:endnote>
  <w:endnote w:type="continuationSeparator" w:id="0">
    <w:p w:rsidR="006D1819" w:rsidRDefault="006D1819" w:rsidP="006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19" w:rsidRDefault="006D1819" w:rsidP="00692C63">
      <w:r>
        <w:separator/>
      </w:r>
    </w:p>
  </w:footnote>
  <w:footnote w:type="continuationSeparator" w:id="0">
    <w:p w:rsidR="006D1819" w:rsidRDefault="006D1819" w:rsidP="0069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3A" w:rsidRDefault="00E65E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01"/>
    <w:rsid w:val="00000514"/>
    <w:rsid w:val="00001AD3"/>
    <w:rsid w:val="00002217"/>
    <w:rsid w:val="000023C0"/>
    <w:rsid w:val="00002823"/>
    <w:rsid w:val="00002F9A"/>
    <w:rsid w:val="0000355E"/>
    <w:rsid w:val="00006037"/>
    <w:rsid w:val="000064CB"/>
    <w:rsid w:val="00006804"/>
    <w:rsid w:val="000076BB"/>
    <w:rsid w:val="00007C53"/>
    <w:rsid w:val="00007EDC"/>
    <w:rsid w:val="00010806"/>
    <w:rsid w:val="00010D9C"/>
    <w:rsid w:val="0001148C"/>
    <w:rsid w:val="000117F4"/>
    <w:rsid w:val="00011818"/>
    <w:rsid w:val="0001210D"/>
    <w:rsid w:val="00012765"/>
    <w:rsid w:val="00012BC8"/>
    <w:rsid w:val="00013654"/>
    <w:rsid w:val="00013D37"/>
    <w:rsid w:val="00013F42"/>
    <w:rsid w:val="00014239"/>
    <w:rsid w:val="000147F2"/>
    <w:rsid w:val="0001497E"/>
    <w:rsid w:val="00014C43"/>
    <w:rsid w:val="00014E2F"/>
    <w:rsid w:val="00016149"/>
    <w:rsid w:val="00017167"/>
    <w:rsid w:val="00017924"/>
    <w:rsid w:val="00017DBE"/>
    <w:rsid w:val="0002235B"/>
    <w:rsid w:val="00022D85"/>
    <w:rsid w:val="000238B7"/>
    <w:rsid w:val="0002439F"/>
    <w:rsid w:val="000244DD"/>
    <w:rsid w:val="00024B9B"/>
    <w:rsid w:val="00024D32"/>
    <w:rsid w:val="00025DC0"/>
    <w:rsid w:val="00026A3F"/>
    <w:rsid w:val="00027048"/>
    <w:rsid w:val="00027CE1"/>
    <w:rsid w:val="00030F6E"/>
    <w:rsid w:val="00031793"/>
    <w:rsid w:val="00031EAD"/>
    <w:rsid w:val="00031F30"/>
    <w:rsid w:val="000333C5"/>
    <w:rsid w:val="00034202"/>
    <w:rsid w:val="00034CF4"/>
    <w:rsid w:val="0003550C"/>
    <w:rsid w:val="00036003"/>
    <w:rsid w:val="00036536"/>
    <w:rsid w:val="000365E0"/>
    <w:rsid w:val="0003665B"/>
    <w:rsid w:val="00036E34"/>
    <w:rsid w:val="00037FB0"/>
    <w:rsid w:val="000408C3"/>
    <w:rsid w:val="0004163F"/>
    <w:rsid w:val="0004250A"/>
    <w:rsid w:val="00043011"/>
    <w:rsid w:val="00044107"/>
    <w:rsid w:val="00045E74"/>
    <w:rsid w:val="000468EA"/>
    <w:rsid w:val="000472E6"/>
    <w:rsid w:val="00050CB1"/>
    <w:rsid w:val="00050E78"/>
    <w:rsid w:val="00050F4A"/>
    <w:rsid w:val="000511B9"/>
    <w:rsid w:val="000514C1"/>
    <w:rsid w:val="000524B7"/>
    <w:rsid w:val="00052667"/>
    <w:rsid w:val="00052A98"/>
    <w:rsid w:val="00053618"/>
    <w:rsid w:val="000537F1"/>
    <w:rsid w:val="00053843"/>
    <w:rsid w:val="00053BC1"/>
    <w:rsid w:val="00054292"/>
    <w:rsid w:val="00054799"/>
    <w:rsid w:val="00054B81"/>
    <w:rsid w:val="00054EF8"/>
    <w:rsid w:val="00055755"/>
    <w:rsid w:val="00055B4D"/>
    <w:rsid w:val="000560B9"/>
    <w:rsid w:val="00056745"/>
    <w:rsid w:val="00056CBC"/>
    <w:rsid w:val="0005781A"/>
    <w:rsid w:val="00057CD5"/>
    <w:rsid w:val="00061803"/>
    <w:rsid w:val="0006182C"/>
    <w:rsid w:val="000618F1"/>
    <w:rsid w:val="00061D99"/>
    <w:rsid w:val="00061F77"/>
    <w:rsid w:val="00062E9C"/>
    <w:rsid w:val="000631CD"/>
    <w:rsid w:val="00063202"/>
    <w:rsid w:val="00063593"/>
    <w:rsid w:val="00063C85"/>
    <w:rsid w:val="00063DED"/>
    <w:rsid w:val="000652FE"/>
    <w:rsid w:val="00065A0D"/>
    <w:rsid w:val="00065B2A"/>
    <w:rsid w:val="00066192"/>
    <w:rsid w:val="000661DC"/>
    <w:rsid w:val="0006651F"/>
    <w:rsid w:val="00066877"/>
    <w:rsid w:val="000668C2"/>
    <w:rsid w:val="00066B2F"/>
    <w:rsid w:val="00067530"/>
    <w:rsid w:val="0007141F"/>
    <w:rsid w:val="00071CF4"/>
    <w:rsid w:val="0007257F"/>
    <w:rsid w:val="00073983"/>
    <w:rsid w:val="00073E6B"/>
    <w:rsid w:val="0007422D"/>
    <w:rsid w:val="000745DB"/>
    <w:rsid w:val="0007474B"/>
    <w:rsid w:val="000750A8"/>
    <w:rsid w:val="000751B0"/>
    <w:rsid w:val="0007524C"/>
    <w:rsid w:val="00075B6E"/>
    <w:rsid w:val="00075BA8"/>
    <w:rsid w:val="0007632D"/>
    <w:rsid w:val="00076B36"/>
    <w:rsid w:val="0008003C"/>
    <w:rsid w:val="0008084E"/>
    <w:rsid w:val="00080ED9"/>
    <w:rsid w:val="000814F3"/>
    <w:rsid w:val="00081950"/>
    <w:rsid w:val="000819CF"/>
    <w:rsid w:val="0008248A"/>
    <w:rsid w:val="00082640"/>
    <w:rsid w:val="000833CC"/>
    <w:rsid w:val="00083918"/>
    <w:rsid w:val="00083A9F"/>
    <w:rsid w:val="00083DC1"/>
    <w:rsid w:val="00084B22"/>
    <w:rsid w:val="000859EC"/>
    <w:rsid w:val="000862E1"/>
    <w:rsid w:val="0008686B"/>
    <w:rsid w:val="0008738A"/>
    <w:rsid w:val="000877CE"/>
    <w:rsid w:val="00087DCE"/>
    <w:rsid w:val="00087F51"/>
    <w:rsid w:val="00090285"/>
    <w:rsid w:val="0009077A"/>
    <w:rsid w:val="000908C4"/>
    <w:rsid w:val="000917CE"/>
    <w:rsid w:val="00091D02"/>
    <w:rsid w:val="00091F7E"/>
    <w:rsid w:val="00092347"/>
    <w:rsid w:val="000931BA"/>
    <w:rsid w:val="00093826"/>
    <w:rsid w:val="00093F13"/>
    <w:rsid w:val="00094392"/>
    <w:rsid w:val="00094624"/>
    <w:rsid w:val="0009487E"/>
    <w:rsid w:val="0009492D"/>
    <w:rsid w:val="00094E12"/>
    <w:rsid w:val="00095BA1"/>
    <w:rsid w:val="00096D15"/>
    <w:rsid w:val="00097080"/>
    <w:rsid w:val="0009755A"/>
    <w:rsid w:val="000A0429"/>
    <w:rsid w:val="000A0953"/>
    <w:rsid w:val="000A133F"/>
    <w:rsid w:val="000A1646"/>
    <w:rsid w:val="000A18DD"/>
    <w:rsid w:val="000A204E"/>
    <w:rsid w:val="000A389D"/>
    <w:rsid w:val="000A436C"/>
    <w:rsid w:val="000A4CD8"/>
    <w:rsid w:val="000A667F"/>
    <w:rsid w:val="000A6D6E"/>
    <w:rsid w:val="000A6F47"/>
    <w:rsid w:val="000A78BC"/>
    <w:rsid w:val="000B0E27"/>
    <w:rsid w:val="000B0EFA"/>
    <w:rsid w:val="000B11C0"/>
    <w:rsid w:val="000B20D5"/>
    <w:rsid w:val="000B2B0C"/>
    <w:rsid w:val="000B30B1"/>
    <w:rsid w:val="000B353C"/>
    <w:rsid w:val="000B3945"/>
    <w:rsid w:val="000B3C26"/>
    <w:rsid w:val="000B3FBB"/>
    <w:rsid w:val="000B4604"/>
    <w:rsid w:val="000B479D"/>
    <w:rsid w:val="000B4B25"/>
    <w:rsid w:val="000B4BFE"/>
    <w:rsid w:val="000B55F3"/>
    <w:rsid w:val="000B5C71"/>
    <w:rsid w:val="000B6DC5"/>
    <w:rsid w:val="000C0F61"/>
    <w:rsid w:val="000C1677"/>
    <w:rsid w:val="000C1D2D"/>
    <w:rsid w:val="000C2302"/>
    <w:rsid w:val="000C24D5"/>
    <w:rsid w:val="000C3064"/>
    <w:rsid w:val="000C3329"/>
    <w:rsid w:val="000C345C"/>
    <w:rsid w:val="000C3D2D"/>
    <w:rsid w:val="000C3D4F"/>
    <w:rsid w:val="000C3FE5"/>
    <w:rsid w:val="000C405C"/>
    <w:rsid w:val="000C601C"/>
    <w:rsid w:val="000C619E"/>
    <w:rsid w:val="000C61A3"/>
    <w:rsid w:val="000C6C9C"/>
    <w:rsid w:val="000C70D6"/>
    <w:rsid w:val="000D0413"/>
    <w:rsid w:val="000D257E"/>
    <w:rsid w:val="000D32F5"/>
    <w:rsid w:val="000D3871"/>
    <w:rsid w:val="000D5234"/>
    <w:rsid w:val="000D59CF"/>
    <w:rsid w:val="000D59D5"/>
    <w:rsid w:val="000D5AD3"/>
    <w:rsid w:val="000D5C78"/>
    <w:rsid w:val="000D5D52"/>
    <w:rsid w:val="000D5E64"/>
    <w:rsid w:val="000D5FCB"/>
    <w:rsid w:val="000D60D9"/>
    <w:rsid w:val="000D6B3C"/>
    <w:rsid w:val="000D6B57"/>
    <w:rsid w:val="000D6D18"/>
    <w:rsid w:val="000D70FA"/>
    <w:rsid w:val="000D76EB"/>
    <w:rsid w:val="000D79D3"/>
    <w:rsid w:val="000E0959"/>
    <w:rsid w:val="000E0AE5"/>
    <w:rsid w:val="000E1202"/>
    <w:rsid w:val="000E126D"/>
    <w:rsid w:val="000E1AE0"/>
    <w:rsid w:val="000E1D95"/>
    <w:rsid w:val="000E1DC3"/>
    <w:rsid w:val="000E3485"/>
    <w:rsid w:val="000E34CB"/>
    <w:rsid w:val="000E3FE0"/>
    <w:rsid w:val="000E4435"/>
    <w:rsid w:val="000E46DF"/>
    <w:rsid w:val="000E5088"/>
    <w:rsid w:val="000E5F43"/>
    <w:rsid w:val="000E6225"/>
    <w:rsid w:val="000E6F88"/>
    <w:rsid w:val="000E70D3"/>
    <w:rsid w:val="000E788B"/>
    <w:rsid w:val="000F0763"/>
    <w:rsid w:val="000F08EE"/>
    <w:rsid w:val="000F11BF"/>
    <w:rsid w:val="000F16F0"/>
    <w:rsid w:val="000F1731"/>
    <w:rsid w:val="000F1A01"/>
    <w:rsid w:val="000F20FF"/>
    <w:rsid w:val="000F21DE"/>
    <w:rsid w:val="000F24AA"/>
    <w:rsid w:val="000F294B"/>
    <w:rsid w:val="000F2C78"/>
    <w:rsid w:val="000F33A7"/>
    <w:rsid w:val="000F3EEC"/>
    <w:rsid w:val="000F3F71"/>
    <w:rsid w:val="000F42FF"/>
    <w:rsid w:val="000F456E"/>
    <w:rsid w:val="000F5227"/>
    <w:rsid w:val="000F5605"/>
    <w:rsid w:val="000F58E0"/>
    <w:rsid w:val="000F6482"/>
    <w:rsid w:val="000F66BF"/>
    <w:rsid w:val="000F6855"/>
    <w:rsid w:val="000F68E2"/>
    <w:rsid w:val="000F6F8F"/>
    <w:rsid w:val="000F72A8"/>
    <w:rsid w:val="000F76F9"/>
    <w:rsid w:val="00100027"/>
    <w:rsid w:val="001001E5"/>
    <w:rsid w:val="0010320E"/>
    <w:rsid w:val="001033D5"/>
    <w:rsid w:val="001035DC"/>
    <w:rsid w:val="0010454B"/>
    <w:rsid w:val="001047F2"/>
    <w:rsid w:val="00104BC4"/>
    <w:rsid w:val="00105BA3"/>
    <w:rsid w:val="001062AE"/>
    <w:rsid w:val="00107152"/>
    <w:rsid w:val="00107318"/>
    <w:rsid w:val="0010786F"/>
    <w:rsid w:val="001104E6"/>
    <w:rsid w:val="001111E5"/>
    <w:rsid w:val="0011128E"/>
    <w:rsid w:val="001116A5"/>
    <w:rsid w:val="001119B6"/>
    <w:rsid w:val="001120F6"/>
    <w:rsid w:val="001125E1"/>
    <w:rsid w:val="00112611"/>
    <w:rsid w:val="00112685"/>
    <w:rsid w:val="00112898"/>
    <w:rsid w:val="001133AD"/>
    <w:rsid w:val="0011390C"/>
    <w:rsid w:val="00113BAA"/>
    <w:rsid w:val="00113BD1"/>
    <w:rsid w:val="00113E81"/>
    <w:rsid w:val="001143FB"/>
    <w:rsid w:val="001144AA"/>
    <w:rsid w:val="0011491C"/>
    <w:rsid w:val="00114A70"/>
    <w:rsid w:val="00114D4D"/>
    <w:rsid w:val="00114E98"/>
    <w:rsid w:val="0011512C"/>
    <w:rsid w:val="001154D9"/>
    <w:rsid w:val="001157A6"/>
    <w:rsid w:val="00115C3A"/>
    <w:rsid w:val="00115DA6"/>
    <w:rsid w:val="0011674D"/>
    <w:rsid w:val="00116C38"/>
    <w:rsid w:val="0011710D"/>
    <w:rsid w:val="00117C98"/>
    <w:rsid w:val="001204E6"/>
    <w:rsid w:val="0012050F"/>
    <w:rsid w:val="001221ED"/>
    <w:rsid w:val="00122275"/>
    <w:rsid w:val="0012386B"/>
    <w:rsid w:val="001239C1"/>
    <w:rsid w:val="00124193"/>
    <w:rsid w:val="00124736"/>
    <w:rsid w:val="00124C05"/>
    <w:rsid w:val="001253A6"/>
    <w:rsid w:val="00125C94"/>
    <w:rsid w:val="00125DB1"/>
    <w:rsid w:val="00125EEA"/>
    <w:rsid w:val="00125F1A"/>
    <w:rsid w:val="00125FB1"/>
    <w:rsid w:val="00126213"/>
    <w:rsid w:val="00126718"/>
    <w:rsid w:val="00126EF4"/>
    <w:rsid w:val="0012701E"/>
    <w:rsid w:val="00127B83"/>
    <w:rsid w:val="00130444"/>
    <w:rsid w:val="0013074D"/>
    <w:rsid w:val="0013133A"/>
    <w:rsid w:val="0013359E"/>
    <w:rsid w:val="0013388B"/>
    <w:rsid w:val="00133CA8"/>
    <w:rsid w:val="001347D8"/>
    <w:rsid w:val="00134F02"/>
    <w:rsid w:val="001353BA"/>
    <w:rsid w:val="00135735"/>
    <w:rsid w:val="0013623A"/>
    <w:rsid w:val="001363EF"/>
    <w:rsid w:val="001367C9"/>
    <w:rsid w:val="001372D7"/>
    <w:rsid w:val="001374D5"/>
    <w:rsid w:val="001374F5"/>
    <w:rsid w:val="001376D0"/>
    <w:rsid w:val="00140797"/>
    <w:rsid w:val="00140885"/>
    <w:rsid w:val="00140C65"/>
    <w:rsid w:val="001410A8"/>
    <w:rsid w:val="001416D9"/>
    <w:rsid w:val="001418BA"/>
    <w:rsid w:val="00142806"/>
    <w:rsid w:val="00142BB8"/>
    <w:rsid w:val="00143B2B"/>
    <w:rsid w:val="00143C07"/>
    <w:rsid w:val="00143DEC"/>
    <w:rsid w:val="0014634F"/>
    <w:rsid w:val="00146473"/>
    <w:rsid w:val="00146BF6"/>
    <w:rsid w:val="00150136"/>
    <w:rsid w:val="001509A2"/>
    <w:rsid w:val="001509FE"/>
    <w:rsid w:val="00150C9D"/>
    <w:rsid w:val="00151015"/>
    <w:rsid w:val="001516B8"/>
    <w:rsid w:val="00151771"/>
    <w:rsid w:val="00151A20"/>
    <w:rsid w:val="00151D33"/>
    <w:rsid w:val="00152CC4"/>
    <w:rsid w:val="001535A1"/>
    <w:rsid w:val="0015399B"/>
    <w:rsid w:val="00154133"/>
    <w:rsid w:val="00155318"/>
    <w:rsid w:val="00155467"/>
    <w:rsid w:val="00155645"/>
    <w:rsid w:val="0015609C"/>
    <w:rsid w:val="00156CBE"/>
    <w:rsid w:val="0015714C"/>
    <w:rsid w:val="00157DF1"/>
    <w:rsid w:val="00157FCE"/>
    <w:rsid w:val="0016042A"/>
    <w:rsid w:val="0016051D"/>
    <w:rsid w:val="001605A3"/>
    <w:rsid w:val="00160FC1"/>
    <w:rsid w:val="0016101E"/>
    <w:rsid w:val="001617BD"/>
    <w:rsid w:val="00161C4D"/>
    <w:rsid w:val="00162AC9"/>
    <w:rsid w:val="00162DEB"/>
    <w:rsid w:val="00162DEE"/>
    <w:rsid w:val="00162E5E"/>
    <w:rsid w:val="0016342A"/>
    <w:rsid w:val="001644C8"/>
    <w:rsid w:val="0016488D"/>
    <w:rsid w:val="00165628"/>
    <w:rsid w:val="00165886"/>
    <w:rsid w:val="00165B78"/>
    <w:rsid w:val="00165FD4"/>
    <w:rsid w:val="00166234"/>
    <w:rsid w:val="001674E6"/>
    <w:rsid w:val="00170ACA"/>
    <w:rsid w:val="001723F5"/>
    <w:rsid w:val="00172596"/>
    <w:rsid w:val="00172827"/>
    <w:rsid w:val="00172C7A"/>
    <w:rsid w:val="00172D52"/>
    <w:rsid w:val="00173A2F"/>
    <w:rsid w:val="00173BAA"/>
    <w:rsid w:val="00174007"/>
    <w:rsid w:val="00174B5C"/>
    <w:rsid w:val="00175F2B"/>
    <w:rsid w:val="001769C9"/>
    <w:rsid w:val="00176BEA"/>
    <w:rsid w:val="00176CC5"/>
    <w:rsid w:val="001772C8"/>
    <w:rsid w:val="00177427"/>
    <w:rsid w:val="0017772E"/>
    <w:rsid w:val="00180211"/>
    <w:rsid w:val="00180D01"/>
    <w:rsid w:val="001813AD"/>
    <w:rsid w:val="00181B32"/>
    <w:rsid w:val="00181D01"/>
    <w:rsid w:val="00181E96"/>
    <w:rsid w:val="00183631"/>
    <w:rsid w:val="00183D98"/>
    <w:rsid w:val="00184595"/>
    <w:rsid w:val="00184612"/>
    <w:rsid w:val="00184927"/>
    <w:rsid w:val="00185816"/>
    <w:rsid w:val="0018692E"/>
    <w:rsid w:val="00186938"/>
    <w:rsid w:val="00186A02"/>
    <w:rsid w:val="001870B6"/>
    <w:rsid w:val="00187857"/>
    <w:rsid w:val="00190B2F"/>
    <w:rsid w:val="00190CAA"/>
    <w:rsid w:val="00190DED"/>
    <w:rsid w:val="00191399"/>
    <w:rsid w:val="001920D6"/>
    <w:rsid w:val="00192157"/>
    <w:rsid w:val="00192493"/>
    <w:rsid w:val="00192F20"/>
    <w:rsid w:val="001931F2"/>
    <w:rsid w:val="00193F20"/>
    <w:rsid w:val="0019404D"/>
    <w:rsid w:val="001946B0"/>
    <w:rsid w:val="00194938"/>
    <w:rsid w:val="00195F38"/>
    <w:rsid w:val="001964B6"/>
    <w:rsid w:val="0019747E"/>
    <w:rsid w:val="00197A8F"/>
    <w:rsid w:val="00197E1E"/>
    <w:rsid w:val="00197F8F"/>
    <w:rsid w:val="001A0038"/>
    <w:rsid w:val="001A03D9"/>
    <w:rsid w:val="001A12E0"/>
    <w:rsid w:val="001A1A2A"/>
    <w:rsid w:val="001A25A5"/>
    <w:rsid w:val="001A2BE3"/>
    <w:rsid w:val="001A3A4A"/>
    <w:rsid w:val="001A420F"/>
    <w:rsid w:val="001A42B9"/>
    <w:rsid w:val="001A4967"/>
    <w:rsid w:val="001A4EF0"/>
    <w:rsid w:val="001A5489"/>
    <w:rsid w:val="001A582F"/>
    <w:rsid w:val="001A5B09"/>
    <w:rsid w:val="001A72EA"/>
    <w:rsid w:val="001A7491"/>
    <w:rsid w:val="001B00BF"/>
    <w:rsid w:val="001B0196"/>
    <w:rsid w:val="001B0216"/>
    <w:rsid w:val="001B0843"/>
    <w:rsid w:val="001B09C9"/>
    <w:rsid w:val="001B1C07"/>
    <w:rsid w:val="001B1C08"/>
    <w:rsid w:val="001B1E4C"/>
    <w:rsid w:val="001B1F63"/>
    <w:rsid w:val="001B231A"/>
    <w:rsid w:val="001B24D0"/>
    <w:rsid w:val="001B2793"/>
    <w:rsid w:val="001B2C10"/>
    <w:rsid w:val="001B32DE"/>
    <w:rsid w:val="001B393B"/>
    <w:rsid w:val="001B3E7E"/>
    <w:rsid w:val="001B5E31"/>
    <w:rsid w:val="001B657B"/>
    <w:rsid w:val="001B658F"/>
    <w:rsid w:val="001B74AF"/>
    <w:rsid w:val="001B7A7B"/>
    <w:rsid w:val="001C14A2"/>
    <w:rsid w:val="001C314B"/>
    <w:rsid w:val="001C3446"/>
    <w:rsid w:val="001C3F61"/>
    <w:rsid w:val="001C4822"/>
    <w:rsid w:val="001C520D"/>
    <w:rsid w:val="001C618A"/>
    <w:rsid w:val="001C6B2E"/>
    <w:rsid w:val="001C73C5"/>
    <w:rsid w:val="001D0499"/>
    <w:rsid w:val="001D05A5"/>
    <w:rsid w:val="001D067D"/>
    <w:rsid w:val="001D068F"/>
    <w:rsid w:val="001D08FB"/>
    <w:rsid w:val="001D13CA"/>
    <w:rsid w:val="001D153C"/>
    <w:rsid w:val="001D197C"/>
    <w:rsid w:val="001D1AFB"/>
    <w:rsid w:val="001D2281"/>
    <w:rsid w:val="001D263B"/>
    <w:rsid w:val="001D265C"/>
    <w:rsid w:val="001D2B90"/>
    <w:rsid w:val="001D3648"/>
    <w:rsid w:val="001D3BCD"/>
    <w:rsid w:val="001D55AE"/>
    <w:rsid w:val="001D59C9"/>
    <w:rsid w:val="001D6104"/>
    <w:rsid w:val="001D66E3"/>
    <w:rsid w:val="001D6B1A"/>
    <w:rsid w:val="001D6B7C"/>
    <w:rsid w:val="001D6CE3"/>
    <w:rsid w:val="001E000A"/>
    <w:rsid w:val="001E0054"/>
    <w:rsid w:val="001E03A2"/>
    <w:rsid w:val="001E0952"/>
    <w:rsid w:val="001E1184"/>
    <w:rsid w:val="001E1AA1"/>
    <w:rsid w:val="001E1F54"/>
    <w:rsid w:val="001E2408"/>
    <w:rsid w:val="001E26FD"/>
    <w:rsid w:val="001E315B"/>
    <w:rsid w:val="001E41C2"/>
    <w:rsid w:val="001E4A97"/>
    <w:rsid w:val="001E4B8A"/>
    <w:rsid w:val="001E506C"/>
    <w:rsid w:val="001E50B8"/>
    <w:rsid w:val="001E549E"/>
    <w:rsid w:val="001E672C"/>
    <w:rsid w:val="001E7DD8"/>
    <w:rsid w:val="001F12F8"/>
    <w:rsid w:val="001F199E"/>
    <w:rsid w:val="001F1C7A"/>
    <w:rsid w:val="001F2505"/>
    <w:rsid w:val="001F26AE"/>
    <w:rsid w:val="001F2938"/>
    <w:rsid w:val="001F344D"/>
    <w:rsid w:val="001F36BD"/>
    <w:rsid w:val="001F3C0D"/>
    <w:rsid w:val="001F4450"/>
    <w:rsid w:val="001F552A"/>
    <w:rsid w:val="001F5F29"/>
    <w:rsid w:val="001F6B55"/>
    <w:rsid w:val="001F7748"/>
    <w:rsid w:val="001F79C7"/>
    <w:rsid w:val="001F7AF6"/>
    <w:rsid w:val="00200015"/>
    <w:rsid w:val="00200AC4"/>
    <w:rsid w:val="00202214"/>
    <w:rsid w:val="00202896"/>
    <w:rsid w:val="00203100"/>
    <w:rsid w:val="002037E1"/>
    <w:rsid w:val="00203CC2"/>
    <w:rsid w:val="0020406C"/>
    <w:rsid w:val="00204B74"/>
    <w:rsid w:val="00204D75"/>
    <w:rsid w:val="00204E7D"/>
    <w:rsid w:val="00205125"/>
    <w:rsid w:val="00206178"/>
    <w:rsid w:val="0020709B"/>
    <w:rsid w:val="00207A08"/>
    <w:rsid w:val="002108F4"/>
    <w:rsid w:val="00210EA6"/>
    <w:rsid w:val="00211267"/>
    <w:rsid w:val="0021215A"/>
    <w:rsid w:val="0021399C"/>
    <w:rsid w:val="00214563"/>
    <w:rsid w:val="00214943"/>
    <w:rsid w:val="00214C12"/>
    <w:rsid w:val="002152A4"/>
    <w:rsid w:val="00215BAA"/>
    <w:rsid w:val="00216252"/>
    <w:rsid w:val="0021639B"/>
    <w:rsid w:val="00217BF3"/>
    <w:rsid w:val="00217F9D"/>
    <w:rsid w:val="002209EB"/>
    <w:rsid w:val="002219E6"/>
    <w:rsid w:val="00222553"/>
    <w:rsid w:val="002229FD"/>
    <w:rsid w:val="0022344A"/>
    <w:rsid w:val="002235FE"/>
    <w:rsid w:val="002237DB"/>
    <w:rsid w:val="002240AD"/>
    <w:rsid w:val="00224430"/>
    <w:rsid w:val="0022449D"/>
    <w:rsid w:val="0022489F"/>
    <w:rsid w:val="00225FE9"/>
    <w:rsid w:val="002265D4"/>
    <w:rsid w:val="0022660A"/>
    <w:rsid w:val="0022681B"/>
    <w:rsid w:val="0022708D"/>
    <w:rsid w:val="00227A2B"/>
    <w:rsid w:val="00230330"/>
    <w:rsid w:val="002309AA"/>
    <w:rsid w:val="002309C8"/>
    <w:rsid w:val="00230AE3"/>
    <w:rsid w:val="00231E55"/>
    <w:rsid w:val="00232010"/>
    <w:rsid w:val="0023207D"/>
    <w:rsid w:val="00232C70"/>
    <w:rsid w:val="00232CDC"/>
    <w:rsid w:val="00233B92"/>
    <w:rsid w:val="00234007"/>
    <w:rsid w:val="00235B15"/>
    <w:rsid w:val="002361D3"/>
    <w:rsid w:val="0023639E"/>
    <w:rsid w:val="00236530"/>
    <w:rsid w:val="00236CB9"/>
    <w:rsid w:val="0023741C"/>
    <w:rsid w:val="00237E71"/>
    <w:rsid w:val="00237FE2"/>
    <w:rsid w:val="00240660"/>
    <w:rsid w:val="002408D1"/>
    <w:rsid w:val="00241022"/>
    <w:rsid w:val="002414D2"/>
    <w:rsid w:val="002414D5"/>
    <w:rsid w:val="002425D1"/>
    <w:rsid w:val="00242EE5"/>
    <w:rsid w:val="00242F6F"/>
    <w:rsid w:val="002436AA"/>
    <w:rsid w:val="002439EF"/>
    <w:rsid w:val="00243BC6"/>
    <w:rsid w:val="00243BCC"/>
    <w:rsid w:val="00243C34"/>
    <w:rsid w:val="00243CC2"/>
    <w:rsid w:val="00243EBD"/>
    <w:rsid w:val="00243F05"/>
    <w:rsid w:val="00244B0F"/>
    <w:rsid w:val="00244DB8"/>
    <w:rsid w:val="00245D7B"/>
    <w:rsid w:val="00246784"/>
    <w:rsid w:val="00247701"/>
    <w:rsid w:val="00247B47"/>
    <w:rsid w:val="00247FA6"/>
    <w:rsid w:val="00250619"/>
    <w:rsid w:val="0025102F"/>
    <w:rsid w:val="00251256"/>
    <w:rsid w:val="002514CE"/>
    <w:rsid w:val="00251DCF"/>
    <w:rsid w:val="00252236"/>
    <w:rsid w:val="0025224D"/>
    <w:rsid w:val="0025233C"/>
    <w:rsid w:val="00252DE8"/>
    <w:rsid w:val="00253015"/>
    <w:rsid w:val="002539A7"/>
    <w:rsid w:val="00254AA8"/>
    <w:rsid w:val="00255298"/>
    <w:rsid w:val="002559C5"/>
    <w:rsid w:val="00255FBA"/>
    <w:rsid w:val="0025625A"/>
    <w:rsid w:val="002565DB"/>
    <w:rsid w:val="002570B2"/>
    <w:rsid w:val="00257557"/>
    <w:rsid w:val="00257995"/>
    <w:rsid w:val="002606F4"/>
    <w:rsid w:val="00261248"/>
    <w:rsid w:val="0026126C"/>
    <w:rsid w:val="0026168B"/>
    <w:rsid w:val="002618B5"/>
    <w:rsid w:val="002618E3"/>
    <w:rsid w:val="002629E8"/>
    <w:rsid w:val="00263484"/>
    <w:rsid w:val="002637FB"/>
    <w:rsid w:val="002647BC"/>
    <w:rsid w:val="002647F5"/>
    <w:rsid w:val="00264907"/>
    <w:rsid w:val="002652DD"/>
    <w:rsid w:val="00265559"/>
    <w:rsid w:val="00265824"/>
    <w:rsid w:val="00265E98"/>
    <w:rsid w:val="002667EF"/>
    <w:rsid w:val="00266983"/>
    <w:rsid w:val="00266A2C"/>
    <w:rsid w:val="00267393"/>
    <w:rsid w:val="002673E9"/>
    <w:rsid w:val="00267424"/>
    <w:rsid w:val="002679EE"/>
    <w:rsid w:val="00267F62"/>
    <w:rsid w:val="00267FFC"/>
    <w:rsid w:val="0027035B"/>
    <w:rsid w:val="002703B4"/>
    <w:rsid w:val="002710CC"/>
    <w:rsid w:val="002719B2"/>
    <w:rsid w:val="00272E56"/>
    <w:rsid w:val="00272FEE"/>
    <w:rsid w:val="0027313E"/>
    <w:rsid w:val="0027328B"/>
    <w:rsid w:val="002744CC"/>
    <w:rsid w:val="00274B22"/>
    <w:rsid w:val="00274C35"/>
    <w:rsid w:val="002750E0"/>
    <w:rsid w:val="00275755"/>
    <w:rsid w:val="002758BF"/>
    <w:rsid w:val="00275D2C"/>
    <w:rsid w:val="002778F4"/>
    <w:rsid w:val="002802CE"/>
    <w:rsid w:val="0028081E"/>
    <w:rsid w:val="00280C1B"/>
    <w:rsid w:val="00281063"/>
    <w:rsid w:val="00281E12"/>
    <w:rsid w:val="0028349E"/>
    <w:rsid w:val="00283A24"/>
    <w:rsid w:val="002847C9"/>
    <w:rsid w:val="00284BE7"/>
    <w:rsid w:val="00286827"/>
    <w:rsid w:val="00286B28"/>
    <w:rsid w:val="00287B19"/>
    <w:rsid w:val="00290331"/>
    <w:rsid w:val="00290394"/>
    <w:rsid w:val="0029087A"/>
    <w:rsid w:val="0029095B"/>
    <w:rsid w:val="00290CF3"/>
    <w:rsid w:val="00291339"/>
    <w:rsid w:val="0029150E"/>
    <w:rsid w:val="00291D9B"/>
    <w:rsid w:val="00291FFB"/>
    <w:rsid w:val="00292513"/>
    <w:rsid w:val="00292ABB"/>
    <w:rsid w:val="00293983"/>
    <w:rsid w:val="002959EA"/>
    <w:rsid w:val="00295DAE"/>
    <w:rsid w:val="00296143"/>
    <w:rsid w:val="00296532"/>
    <w:rsid w:val="00296F58"/>
    <w:rsid w:val="0029715C"/>
    <w:rsid w:val="0029717D"/>
    <w:rsid w:val="0029776C"/>
    <w:rsid w:val="00297BA4"/>
    <w:rsid w:val="00297BA6"/>
    <w:rsid w:val="002A15D8"/>
    <w:rsid w:val="002A1CA8"/>
    <w:rsid w:val="002A24AB"/>
    <w:rsid w:val="002A269D"/>
    <w:rsid w:val="002A6096"/>
    <w:rsid w:val="002A612C"/>
    <w:rsid w:val="002A61E5"/>
    <w:rsid w:val="002A72FF"/>
    <w:rsid w:val="002A764B"/>
    <w:rsid w:val="002B02C8"/>
    <w:rsid w:val="002B07C0"/>
    <w:rsid w:val="002B0F04"/>
    <w:rsid w:val="002B1EB5"/>
    <w:rsid w:val="002B200A"/>
    <w:rsid w:val="002B20F6"/>
    <w:rsid w:val="002B28A5"/>
    <w:rsid w:val="002B2BF9"/>
    <w:rsid w:val="002B3A75"/>
    <w:rsid w:val="002B3DAF"/>
    <w:rsid w:val="002B3E14"/>
    <w:rsid w:val="002B4178"/>
    <w:rsid w:val="002B4359"/>
    <w:rsid w:val="002B4694"/>
    <w:rsid w:val="002B4ECF"/>
    <w:rsid w:val="002B565A"/>
    <w:rsid w:val="002B56AD"/>
    <w:rsid w:val="002B56EE"/>
    <w:rsid w:val="002B5B81"/>
    <w:rsid w:val="002B5D45"/>
    <w:rsid w:val="002B5E84"/>
    <w:rsid w:val="002B6B01"/>
    <w:rsid w:val="002B7976"/>
    <w:rsid w:val="002C08A0"/>
    <w:rsid w:val="002C0B4A"/>
    <w:rsid w:val="002C1018"/>
    <w:rsid w:val="002C1375"/>
    <w:rsid w:val="002C1684"/>
    <w:rsid w:val="002C2695"/>
    <w:rsid w:val="002C3025"/>
    <w:rsid w:val="002C3267"/>
    <w:rsid w:val="002C3BE2"/>
    <w:rsid w:val="002C3DF7"/>
    <w:rsid w:val="002C4E83"/>
    <w:rsid w:val="002C5769"/>
    <w:rsid w:val="002C578B"/>
    <w:rsid w:val="002C6FA1"/>
    <w:rsid w:val="002C70F3"/>
    <w:rsid w:val="002C7139"/>
    <w:rsid w:val="002C798E"/>
    <w:rsid w:val="002C7B2A"/>
    <w:rsid w:val="002D05AD"/>
    <w:rsid w:val="002D0D9B"/>
    <w:rsid w:val="002D1108"/>
    <w:rsid w:val="002D13CD"/>
    <w:rsid w:val="002D16FC"/>
    <w:rsid w:val="002D176B"/>
    <w:rsid w:val="002D1855"/>
    <w:rsid w:val="002D1A1A"/>
    <w:rsid w:val="002D2442"/>
    <w:rsid w:val="002D2565"/>
    <w:rsid w:val="002D270E"/>
    <w:rsid w:val="002D286B"/>
    <w:rsid w:val="002D28B8"/>
    <w:rsid w:val="002D35A6"/>
    <w:rsid w:val="002D3DDD"/>
    <w:rsid w:val="002D41D0"/>
    <w:rsid w:val="002D466A"/>
    <w:rsid w:val="002D630B"/>
    <w:rsid w:val="002D7477"/>
    <w:rsid w:val="002D7550"/>
    <w:rsid w:val="002D7588"/>
    <w:rsid w:val="002E0361"/>
    <w:rsid w:val="002E0612"/>
    <w:rsid w:val="002E0685"/>
    <w:rsid w:val="002E0934"/>
    <w:rsid w:val="002E0ABB"/>
    <w:rsid w:val="002E1CBD"/>
    <w:rsid w:val="002E22A0"/>
    <w:rsid w:val="002E2877"/>
    <w:rsid w:val="002E43DE"/>
    <w:rsid w:val="002E49D8"/>
    <w:rsid w:val="002E4ABA"/>
    <w:rsid w:val="002E4C60"/>
    <w:rsid w:val="002E4D10"/>
    <w:rsid w:val="002E54DA"/>
    <w:rsid w:val="002E5528"/>
    <w:rsid w:val="002E5E15"/>
    <w:rsid w:val="002E678D"/>
    <w:rsid w:val="002E6C08"/>
    <w:rsid w:val="002E701D"/>
    <w:rsid w:val="002F08CB"/>
    <w:rsid w:val="002F142A"/>
    <w:rsid w:val="002F165A"/>
    <w:rsid w:val="002F19DB"/>
    <w:rsid w:val="002F1C2D"/>
    <w:rsid w:val="002F4037"/>
    <w:rsid w:val="002F4CA7"/>
    <w:rsid w:val="002F4D52"/>
    <w:rsid w:val="002F5469"/>
    <w:rsid w:val="002F5EB8"/>
    <w:rsid w:val="002F61C9"/>
    <w:rsid w:val="002F631C"/>
    <w:rsid w:val="002F6B01"/>
    <w:rsid w:val="002F6F44"/>
    <w:rsid w:val="002F73FA"/>
    <w:rsid w:val="002F7755"/>
    <w:rsid w:val="002F7804"/>
    <w:rsid w:val="002F7C5D"/>
    <w:rsid w:val="003012D4"/>
    <w:rsid w:val="00301906"/>
    <w:rsid w:val="00301F26"/>
    <w:rsid w:val="00302037"/>
    <w:rsid w:val="003025D4"/>
    <w:rsid w:val="00302BA8"/>
    <w:rsid w:val="00302FFB"/>
    <w:rsid w:val="003034BA"/>
    <w:rsid w:val="003036DF"/>
    <w:rsid w:val="0030379B"/>
    <w:rsid w:val="00304253"/>
    <w:rsid w:val="00304836"/>
    <w:rsid w:val="00304FD5"/>
    <w:rsid w:val="00305071"/>
    <w:rsid w:val="003056F7"/>
    <w:rsid w:val="00305D88"/>
    <w:rsid w:val="00307AEB"/>
    <w:rsid w:val="00310A85"/>
    <w:rsid w:val="00310D40"/>
    <w:rsid w:val="0031251C"/>
    <w:rsid w:val="00312CFB"/>
    <w:rsid w:val="00313C65"/>
    <w:rsid w:val="00313D56"/>
    <w:rsid w:val="00313D7F"/>
    <w:rsid w:val="003148D1"/>
    <w:rsid w:val="003159D6"/>
    <w:rsid w:val="00315C36"/>
    <w:rsid w:val="00315CBD"/>
    <w:rsid w:val="00315CDD"/>
    <w:rsid w:val="00315FAF"/>
    <w:rsid w:val="00316BCD"/>
    <w:rsid w:val="003171B2"/>
    <w:rsid w:val="00317454"/>
    <w:rsid w:val="0031765B"/>
    <w:rsid w:val="00317883"/>
    <w:rsid w:val="00317F4F"/>
    <w:rsid w:val="0032045B"/>
    <w:rsid w:val="00320803"/>
    <w:rsid w:val="00320B80"/>
    <w:rsid w:val="0032102F"/>
    <w:rsid w:val="00321376"/>
    <w:rsid w:val="00322F6B"/>
    <w:rsid w:val="00323593"/>
    <w:rsid w:val="00323BA7"/>
    <w:rsid w:val="0032401F"/>
    <w:rsid w:val="0032436E"/>
    <w:rsid w:val="00325122"/>
    <w:rsid w:val="00325972"/>
    <w:rsid w:val="00325D4C"/>
    <w:rsid w:val="00325E82"/>
    <w:rsid w:val="003269C8"/>
    <w:rsid w:val="00326DC2"/>
    <w:rsid w:val="003270B6"/>
    <w:rsid w:val="003273B4"/>
    <w:rsid w:val="00327C74"/>
    <w:rsid w:val="00327C94"/>
    <w:rsid w:val="00330B57"/>
    <w:rsid w:val="00331355"/>
    <w:rsid w:val="00331387"/>
    <w:rsid w:val="003313D3"/>
    <w:rsid w:val="00332090"/>
    <w:rsid w:val="003321AF"/>
    <w:rsid w:val="003323D9"/>
    <w:rsid w:val="003326B8"/>
    <w:rsid w:val="00332FC5"/>
    <w:rsid w:val="00332FC9"/>
    <w:rsid w:val="003332BA"/>
    <w:rsid w:val="0033335D"/>
    <w:rsid w:val="00333577"/>
    <w:rsid w:val="00333A7D"/>
    <w:rsid w:val="003340A3"/>
    <w:rsid w:val="00334120"/>
    <w:rsid w:val="00334CC4"/>
    <w:rsid w:val="00334DAB"/>
    <w:rsid w:val="003350C9"/>
    <w:rsid w:val="003358CA"/>
    <w:rsid w:val="00336A6B"/>
    <w:rsid w:val="00337242"/>
    <w:rsid w:val="0033766F"/>
    <w:rsid w:val="003377E0"/>
    <w:rsid w:val="00337D41"/>
    <w:rsid w:val="00337F0E"/>
    <w:rsid w:val="003404B2"/>
    <w:rsid w:val="00340603"/>
    <w:rsid w:val="00340637"/>
    <w:rsid w:val="003407A5"/>
    <w:rsid w:val="003414BB"/>
    <w:rsid w:val="0034150F"/>
    <w:rsid w:val="0034270B"/>
    <w:rsid w:val="00342712"/>
    <w:rsid w:val="00342F58"/>
    <w:rsid w:val="00343CA1"/>
    <w:rsid w:val="00344220"/>
    <w:rsid w:val="00345581"/>
    <w:rsid w:val="00345FCA"/>
    <w:rsid w:val="00346623"/>
    <w:rsid w:val="00346EAF"/>
    <w:rsid w:val="00347630"/>
    <w:rsid w:val="0034772E"/>
    <w:rsid w:val="003507E6"/>
    <w:rsid w:val="003511C9"/>
    <w:rsid w:val="00351DF3"/>
    <w:rsid w:val="00351E64"/>
    <w:rsid w:val="00351FA5"/>
    <w:rsid w:val="00352C39"/>
    <w:rsid w:val="00352E8E"/>
    <w:rsid w:val="003532FC"/>
    <w:rsid w:val="00353439"/>
    <w:rsid w:val="003534D2"/>
    <w:rsid w:val="00353D55"/>
    <w:rsid w:val="00354F9B"/>
    <w:rsid w:val="003558E3"/>
    <w:rsid w:val="00355910"/>
    <w:rsid w:val="00355D3D"/>
    <w:rsid w:val="003565C0"/>
    <w:rsid w:val="0035755E"/>
    <w:rsid w:val="003576FC"/>
    <w:rsid w:val="00357840"/>
    <w:rsid w:val="00357B51"/>
    <w:rsid w:val="00360246"/>
    <w:rsid w:val="00360277"/>
    <w:rsid w:val="0036083A"/>
    <w:rsid w:val="00360884"/>
    <w:rsid w:val="003610B6"/>
    <w:rsid w:val="00361DDD"/>
    <w:rsid w:val="00361F44"/>
    <w:rsid w:val="003620CA"/>
    <w:rsid w:val="00362A31"/>
    <w:rsid w:val="00362BDD"/>
    <w:rsid w:val="00363418"/>
    <w:rsid w:val="003636DA"/>
    <w:rsid w:val="00363D97"/>
    <w:rsid w:val="003644DF"/>
    <w:rsid w:val="00364701"/>
    <w:rsid w:val="003649AB"/>
    <w:rsid w:val="00364C7B"/>
    <w:rsid w:val="00365342"/>
    <w:rsid w:val="003653CA"/>
    <w:rsid w:val="00365426"/>
    <w:rsid w:val="00365F08"/>
    <w:rsid w:val="00365F6D"/>
    <w:rsid w:val="00366F3F"/>
    <w:rsid w:val="00367997"/>
    <w:rsid w:val="00367A1A"/>
    <w:rsid w:val="00367B39"/>
    <w:rsid w:val="00370463"/>
    <w:rsid w:val="00370A2F"/>
    <w:rsid w:val="0037157A"/>
    <w:rsid w:val="00371B59"/>
    <w:rsid w:val="00372402"/>
    <w:rsid w:val="0037266C"/>
    <w:rsid w:val="00372FF1"/>
    <w:rsid w:val="00373905"/>
    <w:rsid w:val="00374311"/>
    <w:rsid w:val="003751E8"/>
    <w:rsid w:val="00375F61"/>
    <w:rsid w:val="00376255"/>
    <w:rsid w:val="00376410"/>
    <w:rsid w:val="00376785"/>
    <w:rsid w:val="00376CCB"/>
    <w:rsid w:val="00377D56"/>
    <w:rsid w:val="00381394"/>
    <w:rsid w:val="00381801"/>
    <w:rsid w:val="003818F2"/>
    <w:rsid w:val="0038198D"/>
    <w:rsid w:val="00381B1F"/>
    <w:rsid w:val="00381D4B"/>
    <w:rsid w:val="0038204D"/>
    <w:rsid w:val="003820A8"/>
    <w:rsid w:val="003845FE"/>
    <w:rsid w:val="0038488A"/>
    <w:rsid w:val="00384B52"/>
    <w:rsid w:val="0038601C"/>
    <w:rsid w:val="003860A1"/>
    <w:rsid w:val="00390098"/>
    <w:rsid w:val="00391064"/>
    <w:rsid w:val="00391817"/>
    <w:rsid w:val="00391D01"/>
    <w:rsid w:val="003921D2"/>
    <w:rsid w:val="00392362"/>
    <w:rsid w:val="003929CE"/>
    <w:rsid w:val="00392CAC"/>
    <w:rsid w:val="00392CCD"/>
    <w:rsid w:val="00394178"/>
    <w:rsid w:val="00394379"/>
    <w:rsid w:val="00395B9A"/>
    <w:rsid w:val="00395E67"/>
    <w:rsid w:val="00396701"/>
    <w:rsid w:val="003972BF"/>
    <w:rsid w:val="0039749A"/>
    <w:rsid w:val="0039767B"/>
    <w:rsid w:val="003979B7"/>
    <w:rsid w:val="00397AAA"/>
    <w:rsid w:val="00397F44"/>
    <w:rsid w:val="00397FD4"/>
    <w:rsid w:val="003A07CA"/>
    <w:rsid w:val="003A1820"/>
    <w:rsid w:val="003A1CC3"/>
    <w:rsid w:val="003A2506"/>
    <w:rsid w:val="003A2CFA"/>
    <w:rsid w:val="003A35DC"/>
    <w:rsid w:val="003A43DB"/>
    <w:rsid w:val="003A559D"/>
    <w:rsid w:val="003A584C"/>
    <w:rsid w:val="003A6738"/>
    <w:rsid w:val="003A730C"/>
    <w:rsid w:val="003B0366"/>
    <w:rsid w:val="003B0858"/>
    <w:rsid w:val="003B0E60"/>
    <w:rsid w:val="003B1B86"/>
    <w:rsid w:val="003B1BEF"/>
    <w:rsid w:val="003B2237"/>
    <w:rsid w:val="003B2291"/>
    <w:rsid w:val="003B3BEA"/>
    <w:rsid w:val="003B3FE2"/>
    <w:rsid w:val="003B4A1F"/>
    <w:rsid w:val="003B4EC2"/>
    <w:rsid w:val="003B4FFC"/>
    <w:rsid w:val="003B5478"/>
    <w:rsid w:val="003B5546"/>
    <w:rsid w:val="003B5A2C"/>
    <w:rsid w:val="003B6F98"/>
    <w:rsid w:val="003B7796"/>
    <w:rsid w:val="003B7DA0"/>
    <w:rsid w:val="003C0103"/>
    <w:rsid w:val="003C0BA3"/>
    <w:rsid w:val="003C1044"/>
    <w:rsid w:val="003C13EA"/>
    <w:rsid w:val="003C1818"/>
    <w:rsid w:val="003C1A68"/>
    <w:rsid w:val="003C1D3C"/>
    <w:rsid w:val="003C1E00"/>
    <w:rsid w:val="003C2F46"/>
    <w:rsid w:val="003C2F57"/>
    <w:rsid w:val="003C38BA"/>
    <w:rsid w:val="003C3DA3"/>
    <w:rsid w:val="003C4150"/>
    <w:rsid w:val="003C4663"/>
    <w:rsid w:val="003C4741"/>
    <w:rsid w:val="003C535A"/>
    <w:rsid w:val="003C5747"/>
    <w:rsid w:val="003C5763"/>
    <w:rsid w:val="003C61A5"/>
    <w:rsid w:val="003C67BD"/>
    <w:rsid w:val="003C72FC"/>
    <w:rsid w:val="003C7C5D"/>
    <w:rsid w:val="003C7F08"/>
    <w:rsid w:val="003D0018"/>
    <w:rsid w:val="003D005B"/>
    <w:rsid w:val="003D0790"/>
    <w:rsid w:val="003D0B5E"/>
    <w:rsid w:val="003D1539"/>
    <w:rsid w:val="003D1BF1"/>
    <w:rsid w:val="003D27C6"/>
    <w:rsid w:val="003D2901"/>
    <w:rsid w:val="003D2E5D"/>
    <w:rsid w:val="003D31A0"/>
    <w:rsid w:val="003D337E"/>
    <w:rsid w:val="003D3382"/>
    <w:rsid w:val="003D3394"/>
    <w:rsid w:val="003D38EF"/>
    <w:rsid w:val="003D44D3"/>
    <w:rsid w:val="003D4AEC"/>
    <w:rsid w:val="003D4B3A"/>
    <w:rsid w:val="003D5A1D"/>
    <w:rsid w:val="003D5B9A"/>
    <w:rsid w:val="003D5E1D"/>
    <w:rsid w:val="003D5EBA"/>
    <w:rsid w:val="003D702F"/>
    <w:rsid w:val="003D7207"/>
    <w:rsid w:val="003D7A5A"/>
    <w:rsid w:val="003E03A1"/>
    <w:rsid w:val="003E077F"/>
    <w:rsid w:val="003E0894"/>
    <w:rsid w:val="003E0C4E"/>
    <w:rsid w:val="003E1935"/>
    <w:rsid w:val="003E1A3F"/>
    <w:rsid w:val="003E1B3F"/>
    <w:rsid w:val="003E2A5F"/>
    <w:rsid w:val="003E2C26"/>
    <w:rsid w:val="003E32D2"/>
    <w:rsid w:val="003E359D"/>
    <w:rsid w:val="003E5313"/>
    <w:rsid w:val="003E5841"/>
    <w:rsid w:val="003E58CC"/>
    <w:rsid w:val="003E5A82"/>
    <w:rsid w:val="003E62A1"/>
    <w:rsid w:val="003E6462"/>
    <w:rsid w:val="003E6531"/>
    <w:rsid w:val="003E686A"/>
    <w:rsid w:val="003E7168"/>
    <w:rsid w:val="003E72D5"/>
    <w:rsid w:val="003E798C"/>
    <w:rsid w:val="003E7C8A"/>
    <w:rsid w:val="003E7EC4"/>
    <w:rsid w:val="003F1099"/>
    <w:rsid w:val="003F1660"/>
    <w:rsid w:val="003F1806"/>
    <w:rsid w:val="003F1AFF"/>
    <w:rsid w:val="003F1E70"/>
    <w:rsid w:val="003F22DA"/>
    <w:rsid w:val="003F26CF"/>
    <w:rsid w:val="003F2C96"/>
    <w:rsid w:val="003F2EF3"/>
    <w:rsid w:val="003F406F"/>
    <w:rsid w:val="003F4EF3"/>
    <w:rsid w:val="003F5578"/>
    <w:rsid w:val="003F6767"/>
    <w:rsid w:val="003F6E3E"/>
    <w:rsid w:val="003F776D"/>
    <w:rsid w:val="00400394"/>
    <w:rsid w:val="00401644"/>
    <w:rsid w:val="00402132"/>
    <w:rsid w:val="0040278C"/>
    <w:rsid w:val="004029A0"/>
    <w:rsid w:val="004029BC"/>
    <w:rsid w:val="00403439"/>
    <w:rsid w:val="004035ED"/>
    <w:rsid w:val="00403A9F"/>
    <w:rsid w:val="00404440"/>
    <w:rsid w:val="00404841"/>
    <w:rsid w:val="00405442"/>
    <w:rsid w:val="00406367"/>
    <w:rsid w:val="00406DF0"/>
    <w:rsid w:val="00406ED5"/>
    <w:rsid w:val="00406F4B"/>
    <w:rsid w:val="00407067"/>
    <w:rsid w:val="004076E5"/>
    <w:rsid w:val="0041024B"/>
    <w:rsid w:val="00410499"/>
    <w:rsid w:val="004109B4"/>
    <w:rsid w:val="00410E2F"/>
    <w:rsid w:val="00410E87"/>
    <w:rsid w:val="004114E1"/>
    <w:rsid w:val="004127BB"/>
    <w:rsid w:val="004137C7"/>
    <w:rsid w:val="00414E63"/>
    <w:rsid w:val="00415038"/>
    <w:rsid w:val="0041577B"/>
    <w:rsid w:val="0041591D"/>
    <w:rsid w:val="00416184"/>
    <w:rsid w:val="004161F0"/>
    <w:rsid w:val="00416289"/>
    <w:rsid w:val="004169E5"/>
    <w:rsid w:val="004179C8"/>
    <w:rsid w:val="00417C01"/>
    <w:rsid w:val="00417CFE"/>
    <w:rsid w:val="00417DAE"/>
    <w:rsid w:val="00420FC7"/>
    <w:rsid w:val="0042134F"/>
    <w:rsid w:val="0042160A"/>
    <w:rsid w:val="00422224"/>
    <w:rsid w:val="0042223C"/>
    <w:rsid w:val="00422AD1"/>
    <w:rsid w:val="00422B78"/>
    <w:rsid w:val="0042347F"/>
    <w:rsid w:val="0042397E"/>
    <w:rsid w:val="00424C0D"/>
    <w:rsid w:val="00424F8A"/>
    <w:rsid w:val="0042518A"/>
    <w:rsid w:val="00425C69"/>
    <w:rsid w:val="00425EB4"/>
    <w:rsid w:val="00426B08"/>
    <w:rsid w:val="00426CD7"/>
    <w:rsid w:val="00426FC7"/>
    <w:rsid w:val="00427F8C"/>
    <w:rsid w:val="00430756"/>
    <w:rsid w:val="0043075F"/>
    <w:rsid w:val="004309B8"/>
    <w:rsid w:val="00430D11"/>
    <w:rsid w:val="00430FA4"/>
    <w:rsid w:val="00431A12"/>
    <w:rsid w:val="00431A44"/>
    <w:rsid w:val="00431D68"/>
    <w:rsid w:val="00431F4C"/>
    <w:rsid w:val="004330B4"/>
    <w:rsid w:val="00434441"/>
    <w:rsid w:val="004346AA"/>
    <w:rsid w:val="00434F54"/>
    <w:rsid w:val="00436821"/>
    <w:rsid w:val="00436E93"/>
    <w:rsid w:val="00437321"/>
    <w:rsid w:val="004373F9"/>
    <w:rsid w:val="004377D4"/>
    <w:rsid w:val="00437877"/>
    <w:rsid w:val="00437FBC"/>
    <w:rsid w:val="004400B7"/>
    <w:rsid w:val="004417B2"/>
    <w:rsid w:val="00441A89"/>
    <w:rsid w:val="00441BF9"/>
    <w:rsid w:val="00441DEA"/>
    <w:rsid w:val="00442165"/>
    <w:rsid w:val="004421D8"/>
    <w:rsid w:val="00442BBB"/>
    <w:rsid w:val="00443B03"/>
    <w:rsid w:val="00443B4E"/>
    <w:rsid w:val="00443D17"/>
    <w:rsid w:val="00444472"/>
    <w:rsid w:val="004449D2"/>
    <w:rsid w:val="00445460"/>
    <w:rsid w:val="004454C8"/>
    <w:rsid w:val="004456A0"/>
    <w:rsid w:val="004459D0"/>
    <w:rsid w:val="00445BF4"/>
    <w:rsid w:val="00445EA3"/>
    <w:rsid w:val="00446BE6"/>
    <w:rsid w:val="00446CE5"/>
    <w:rsid w:val="00447145"/>
    <w:rsid w:val="00447715"/>
    <w:rsid w:val="00447C1B"/>
    <w:rsid w:val="00450105"/>
    <w:rsid w:val="00450F47"/>
    <w:rsid w:val="00451DCD"/>
    <w:rsid w:val="00452584"/>
    <w:rsid w:val="00452E7B"/>
    <w:rsid w:val="00452F87"/>
    <w:rsid w:val="00453318"/>
    <w:rsid w:val="00453D49"/>
    <w:rsid w:val="00453F5D"/>
    <w:rsid w:val="0045568D"/>
    <w:rsid w:val="004556B9"/>
    <w:rsid w:val="004565ED"/>
    <w:rsid w:val="0045694E"/>
    <w:rsid w:val="00456AFE"/>
    <w:rsid w:val="00457000"/>
    <w:rsid w:val="004575D9"/>
    <w:rsid w:val="004607F5"/>
    <w:rsid w:val="0046085F"/>
    <w:rsid w:val="00461209"/>
    <w:rsid w:val="0046197A"/>
    <w:rsid w:val="00461C37"/>
    <w:rsid w:val="004624A8"/>
    <w:rsid w:val="00462A3F"/>
    <w:rsid w:val="00463373"/>
    <w:rsid w:val="0046389F"/>
    <w:rsid w:val="00463C9E"/>
    <w:rsid w:val="00464322"/>
    <w:rsid w:val="00464D58"/>
    <w:rsid w:val="004656A8"/>
    <w:rsid w:val="0046603D"/>
    <w:rsid w:val="0046634D"/>
    <w:rsid w:val="00466A85"/>
    <w:rsid w:val="00467D7B"/>
    <w:rsid w:val="00467DE8"/>
    <w:rsid w:val="00470599"/>
    <w:rsid w:val="00470FE8"/>
    <w:rsid w:val="00471654"/>
    <w:rsid w:val="004719F0"/>
    <w:rsid w:val="0047259E"/>
    <w:rsid w:val="00472619"/>
    <w:rsid w:val="00473272"/>
    <w:rsid w:val="004732EB"/>
    <w:rsid w:val="004736C3"/>
    <w:rsid w:val="00474926"/>
    <w:rsid w:val="0047562F"/>
    <w:rsid w:val="004759EE"/>
    <w:rsid w:val="00475FE3"/>
    <w:rsid w:val="0047664D"/>
    <w:rsid w:val="0047666B"/>
    <w:rsid w:val="00476FD4"/>
    <w:rsid w:val="00477D65"/>
    <w:rsid w:val="00480249"/>
    <w:rsid w:val="00481795"/>
    <w:rsid w:val="004818CB"/>
    <w:rsid w:val="00481E20"/>
    <w:rsid w:val="00482074"/>
    <w:rsid w:val="00482695"/>
    <w:rsid w:val="0048371E"/>
    <w:rsid w:val="00483D52"/>
    <w:rsid w:val="00484A97"/>
    <w:rsid w:val="00484E10"/>
    <w:rsid w:val="004850FA"/>
    <w:rsid w:val="0048512B"/>
    <w:rsid w:val="004851F0"/>
    <w:rsid w:val="00486686"/>
    <w:rsid w:val="004871FA"/>
    <w:rsid w:val="0048737D"/>
    <w:rsid w:val="004875D2"/>
    <w:rsid w:val="004876B1"/>
    <w:rsid w:val="0048772D"/>
    <w:rsid w:val="004879B0"/>
    <w:rsid w:val="00490958"/>
    <w:rsid w:val="004909B5"/>
    <w:rsid w:val="00490CF4"/>
    <w:rsid w:val="004916C6"/>
    <w:rsid w:val="0049183C"/>
    <w:rsid w:val="00491BA2"/>
    <w:rsid w:val="00491F37"/>
    <w:rsid w:val="00492572"/>
    <w:rsid w:val="00492BAA"/>
    <w:rsid w:val="004933E5"/>
    <w:rsid w:val="0049342C"/>
    <w:rsid w:val="00494C79"/>
    <w:rsid w:val="00495951"/>
    <w:rsid w:val="00495BE5"/>
    <w:rsid w:val="00495C77"/>
    <w:rsid w:val="0049640B"/>
    <w:rsid w:val="00496549"/>
    <w:rsid w:val="00497435"/>
    <w:rsid w:val="0049753A"/>
    <w:rsid w:val="0049787D"/>
    <w:rsid w:val="00497B0C"/>
    <w:rsid w:val="00497D6F"/>
    <w:rsid w:val="00497FA1"/>
    <w:rsid w:val="004A0086"/>
    <w:rsid w:val="004A04DB"/>
    <w:rsid w:val="004A064F"/>
    <w:rsid w:val="004A0721"/>
    <w:rsid w:val="004A0731"/>
    <w:rsid w:val="004A16AA"/>
    <w:rsid w:val="004A18DD"/>
    <w:rsid w:val="004A1CA4"/>
    <w:rsid w:val="004A1CA5"/>
    <w:rsid w:val="004A1F0B"/>
    <w:rsid w:val="004A2708"/>
    <w:rsid w:val="004A2A1C"/>
    <w:rsid w:val="004A2D50"/>
    <w:rsid w:val="004A2F57"/>
    <w:rsid w:val="004A380E"/>
    <w:rsid w:val="004A3CE8"/>
    <w:rsid w:val="004A4010"/>
    <w:rsid w:val="004A411A"/>
    <w:rsid w:val="004A4335"/>
    <w:rsid w:val="004A4489"/>
    <w:rsid w:val="004A4E18"/>
    <w:rsid w:val="004A5989"/>
    <w:rsid w:val="004A6369"/>
    <w:rsid w:val="004A639D"/>
    <w:rsid w:val="004A725E"/>
    <w:rsid w:val="004B00AA"/>
    <w:rsid w:val="004B130D"/>
    <w:rsid w:val="004B1FAB"/>
    <w:rsid w:val="004B221B"/>
    <w:rsid w:val="004B2709"/>
    <w:rsid w:val="004B2AE2"/>
    <w:rsid w:val="004B39E6"/>
    <w:rsid w:val="004B413B"/>
    <w:rsid w:val="004B448E"/>
    <w:rsid w:val="004B44F3"/>
    <w:rsid w:val="004B4653"/>
    <w:rsid w:val="004B4C54"/>
    <w:rsid w:val="004B5159"/>
    <w:rsid w:val="004B5721"/>
    <w:rsid w:val="004B5A40"/>
    <w:rsid w:val="004B5AFE"/>
    <w:rsid w:val="004B5BEE"/>
    <w:rsid w:val="004B5CE5"/>
    <w:rsid w:val="004B63EF"/>
    <w:rsid w:val="004B7709"/>
    <w:rsid w:val="004B7DE2"/>
    <w:rsid w:val="004B7E91"/>
    <w:rsid w:val="004C0ABB"/>
    <w:rsid w:val="004C0F25"/>
    <w:rsid w:val="004C0FC7"/>
    <w:rsid w:val="004C1CB1"/>
    <w:rsid w:val="004C1ED5"/>
    <w:rsid w:val="004C1EF6"/>
    <w:rsid w:val="004C1F33"/>
    <w:rsid w:val="004C2333"/>
    <w:rsid w:val="004C3011"/>
    <w:rsid w:val="004C3267"/>
    <w:rsid w:val="004C36EA"/>
    <w:rsid w:val="004C3C5E"/>
    <w:rsid w:val="004C3C83"/>
    <w:rsid w:val="004C3E3F"/>
    <w:rsid w:val="004C4195"/>
    <w:rsid w:val="004C53AC"/>
    <w:rsid w:val="004C55B5"/>
    <w:rsid w:val="004C5675"/>
    <w:rsid w:val="004C58A2"/>
    <w:rsid w:val="004C5ABC"/>
    <w:rsid w:val="004C64C5"/>
    <w:rsid w:val="004C6626"/>
    <w:rsid w:val="004C7547"/>
    <w:rsid w:val="004C77AB"/>
    <w:rsid w:val="004C7ED1"/>
    <w:rsid w:val="004D031C"/>
    <w:rsid w:val="004D17E7"/>
    <w:rsid w:val="004D221F"/>
    <w:rsid w:val="004D28C8"/>
    <w:rsid w:val="004D2CA1"/>
    <w:rsid w:val="004D2DA2"/>
    <w:rsid w:val="004D2FC6"/>
    <w:rsid w:val="004D3324"/>
    <w:rsid w:val="004D34E7"/>
    <w:rsid w:val="004D359F"/>
    <w:rsid w:val="004D3C5D"/>
    <w:rsid w:val="004D3FEC"/>
    <w:rsid w:val="004D4343"/>
    <w:rsid w:val="004D44D6"/>
    <w:rsid w:val="004D4FA4"/>
    <w:rsid w:val="004D4FC6"/>
    <w:rsid w:val="004D50CC"/>
    <w:rsid w:val="004D5242"/>
    <w:rsid w:val="004D533A"/>
    <w:rsid w:val="004D5386"/>
    <w:rsid w:val="004D5A4A"/>
    <w:rsid w:val="004D5A8A"/>
    <w:rsid w:val="004D7132"/>
    <w:rsid w:val="004D7A1B"/>
    <w:rsid w:val="004D7EEF"/>
    <w:rsid w:val="004E020F"/>
    <w:rsid w:val="004E034F"/>
    <w:rsid w:val="004E089A"/>
    <w:rsid w:val="004E08A0"/>
    <w:rsid w:val="004E0EA5"/>
    <w:rsid w:val="004E159B"/>
    <w:rsid w:val="004E219B"/>
    <w:rsid w:val="004E24D8"/>
    <w:rsid w:val="004E2986"/>
    <w:rsid w:val="004E2BF3"/>
    <w:rsid w:val="004E2D5A"/>
    <w:rsid w:val="004E3797"/>
    <w:rsid w:val="004E4A31"/>
    <w:rsid w:val="004E5088"/>
    <w:rsid w:val="004E551E"/>
    <w:rsid w:val="004E5885"/>
    <w:rsid w:val="004E5BCF"/>
    <w:rsid w:val="004E62F2"/>
    <w:rsid w:val="004E643A"/>
    <w:rsid w:val="004E68FD"/>
    <w:rsid w:val="004E6B29"/>
    <w:rsid w:val="004E776A"/>
    <w:rsid w:val="004E7C52"/>
    <w:rsid w:val="004F030C"/>
    <w:rsid w:val="004F088A"/>
    <w:rsid w:val="004F0B19"/>
    <w:rsid w:val="004F0F0F"/>
    <w:rsid w:val="004F158B"/>
    <w:rsid w:val="004F193F"/>
    <w:rsid w:val="004F2170"/>
    <w:rsid w:val="004F230C"/>
    <w:rsid w:val="004F29E6"/>
    <w:rsid w:val="004F30C1"/>
    <w:rsid w:val="004F3247"/>
    <w:rsid w:val="004F47DC"/>
    <w:rsid w:val="004F49EB"/>
    <w:rsid w:val="004F4EA2"/>
    <w:rsid w:val="004F59EC"/>
    <w:rsid w:val="004F5E57"/>
    <w:rsid w:val="004F5EE1"/>
    <w:rsid w:val="004F6065"/>
    <w:rsid w:val="004F73C4"/>
    <w:rsid w:val="004F7D89"/>
    <w:rsid w:val="0050189D"/>
    <w:rsid w:val="00501BC6"/>
    <w:rsid w:val="00501CD4"/>
    <w:rsid w:val="0050204A"/>
    <w:rsid w:val="00502731"/>
    <w:rsid w:val="00502D9F"/>
    <w:rsid w:val="005037B6"/>
    <w:rsid w:val="005043F0"/>
    <w:rsid w:val="0050462D"/>
    <w:rsid w:val="005048CD"/>
    <w:rsid w:val="00504A2A"/>
    <w:rsid w:val="00504F0D"/>
    <w:rsid w:val="0050501D"/>
    <w:rsid w:val="00505380"/>
    <w:rsid w:val="00505484"/>
    <w:rsid w:val="00505956"/>
    <w:rsid w:val="005062DA"/>
    <w:rsid w:val="005067FC"/>
    <w:rsid w:val="005068FD"/>
    <w:rsid w:val="00507C98"/>
    <w:rsid w:val="00507D0E"/>
    <w:rsid w:val="00507DD5"/>
    <w:rsid w:val="00507EED"/>
    <w:rsid w:val="00511186"/>
    <w:rsid w:val="005118A3"/>
    <w:rsid w:val="00511D39"/>
    <w:rsid w:val="0051229F"/>
    <w:rsid w:val="00512700"/>
    <w:rsid w:val="005128B3"/>
    <w:rsid w:val="00512E8F"/>
    <w:rsid w:val="00513921"/>
    <w:rsid w:val="00513A05"/>
    <w:rsid w:val="0051414D"/>
    <w:rsid w:val="0051415D"/>
    <w:rsid w:val="00514300"/>
    <w:rsid w:val="0051492A"/>
    <w:rsid w:val="00515399"/>
    <w:rsid w:val="00515909"/>
    <w:rsid w:val="00515DB6"/>
    <w:rsid w:val="00515FF1"/>
    <w:rsid w:val="00516344"/>
    <w:rsid w:val="00516D0F"/>
    <w:rsid w:val="00517559"/>
    <w:rsid w:val="00517964"/>
    <w:rsid w:val="00517A96"/>
    <w:rsid w:val="00520211"/>
    <w:rsid w:val="00520261"/>
    <w:rsid w:val="005207EF"/>
    <w:rsid w:val="00520BDC"/>
    <w:rsid w:val="00520C8C"/>
    <w:rsid w:val="00520F56"/>
    <w:rsid w:val="00521691"/>
    <w:rsid w:val="005219EB"/>
    <w:rsid w:val="00521BFC"/>
    <w:rsid w:val="00521D5C"/>
    <w:rsid w:val="00521FEE"/>
    <w:rsid w:val="00522682"/>
    <w:rsid w:val="00522BC2"/>
    <w:rsid w:val="00522D7C"/>
    <w:rsid w:val="00522EBA"/>
    <w:rsid w:val="00523180"/>
    <w:rsid w:val="0052322B"/>
    <w:rsid w:val="00523986"/>
    <w:rsid w:val="00523AD0"/>
    <w:rsid w:val="0052422F"/>
    <w:rsid w:val="00524313"/>
    <w:rsid w:val="0052436F"/>
    <w:rsid w:val="0052444B"/>
    <w:rsid w:val="0052445C"/>
    <w:rsid w:val="00524F14"/>
    <w:rsid w:val="005250E9"/>
    <w:rsid w:val="005252B6"/>
    <w:rsid w:val="005256AA"/>
    <w:rsid w:val="00525F3D"/>
    <w:rsid w:val="005265DB"/>
    <w:rsid w:val="00526890"/>
    <w:rsid w:val="00526CA6"/>
    <w:rsid w:val="00527394"/>
    <w:rsid w:val="005273F3"/>
    <w:rsid w:val="005279E4"/>
    <w:rsid w:val="00530865"/>
    <w:rsid w:val="005313B4"/>
    <w:rsid w:val="005318BB"/>
    <w:rsid w:val="00531FE5"/>
    <w:rsid w:val="00532DB7"/>
    <w:rsid w:val="005332AD"/>
    <w:rsid w:val="00533474"/>
    <w:rsid w:val="00533F0B"/>
    <w:rsid w:val="00534163"/>
    <w:rsid w:val="005342BF"/>
    <w:rsid w:val="00534649"/>
    <w:rsid w:val="005346CD"/>
    <w:rsid w:val="00535F9D"/>
    <w:rsid w:val="00537734"/>
    <w:rsid w:val="0054068E"/>
    <w:rsid w:val="00540C2E"/>
    <w:rsid w:val="005410CB"/>
    <w:rsid w:val="00541587"/>
    <w:rsid w:val="00541FD5"/>
    <w:rsid w:val="00543632"/>
    <w:rsid w:val="005437C2"/>
    <w:rsid w:val="00543816"/>
    <w:rsid w:val="00543BD0"/>
    <w:rsid w:val="005454F9"/>
    <w:rsid w:val="00545677"/>
    <w:rsid w:val="00545B5C"/>
    <w:rsid w:val="005460F5"/>
    <w:rsid w:val="005463DE"/>
    <w:rsid w:val="005465F4"/>
    <w:rsid w:val="005466A3"/>
    <w:rsid w:val="00546975"/>
    <w:rsid w:val="005473A9"/>
    <w:rsid w:val="00547CFF"/>
    <w:rsid w:val="00547DA1"/>
    <w:rsid w:val="005503B8"/>
    <w:rsid w:val="00550583"/>
    <w:rsid w:val="005505B3"/>
    <w:rsid w:val="0055101D"/>
    <w:rsid w:val="00551AE5"/>
    <w:rsid w:val="0055297F"/>
    <w:rsid w:val="00552BBF"/>
    <w:rsid w:val="00553040"/>
    <w:rsid w:val="00553048"/>
    <w:rsid w:val="00553CDE"/>
    <w:rsid w:val="00553F47"/>
    <w:rsid w:val="0055440E"/>
    <w:rsid w:val="005550DA"/>
    <w:rsid w:val="0055539C"/>
    <w:rsid w:val="005557AB"/>
    <w:rsid w:val="00556D36"/>
    <w:rsid w:val="00557656"/>
    <w:rsid w:val="005603A7"/>
    <w:rsid w:val="00560E88"/>
    <w:rsid w:val="00560F0C"/>
    <w:rsid w:val="005613B3"/>
    <w:rsid w:val="005614F7"/>
    <w:rsid w:val="005619ED"/>
    <w:rsid w:val="00562024"/>
    <w:rsid w:val="005624B8"/>
    <w:rsid w:val="00562722"/>
    <w:rsid w:val="00562E4F"/>
    <w:rsid w:val="00562ED1"/>
    <w:rsid w:val="005635A3"/>
    <w:rsid w:val="00563DAF"/>
    <w:rsid w:val="00564792"/>
    <w:rsid w:val="005652E9"/>
    <w:rsid w:val="00565AE4"/>
    <w:rsid w:val="00566BBC"/>
    <w:rsid w:val="00566CF2"/>
    <w:rsid w:val="00567690"/>
    <w:rsid w:val="0057029E"/>
    <w:rsid w:val="005705BF"/>
    <w:rsid w:val="00570710"/>
    <w:rsid w:val="00570E0A"/>
    <w:rsid w:val="0057142B"/>
    <w:rsid w:val="005716C5"/>
    <w:rsid w:val="005717C5"/>
    <w:rsid w:val="00571FD8"/>
    <w:rsid w:val="005721E3"/>
    <w:rsid w:val="005724F4"/>
    <w:rsid w:val="00572F53"/>
    <w:rsid w:val="00573DC5"/>
    <w:rsid w:val="00574B45"/>
    <w:rsid w:val="00574FE8"/>
    <w:rsid w:val="0057536C"/>
    <w:rsid w:val="005753CC"/>
    <w:rsid w:val="00575551"/>
    <w:rsid w:val="00575E83"/>
    <w:rsid w:val="005766F1"/>
    <w:rsid w:val="0057683B"/>
    <w:rsid w:val="005779C3"/>
    <w:rsid w:val="005807D6"/>
    <w:rsid w:val="00580CA3"/>
    <w:rsid w:val="00580DB9"/>
    <w:rsid w:val="00580F6D"/>
    <w:rsid w:val="00581872"/>
    <w:rsid w:val="00582574"/>
    <w:rsid w:val="00582A0E"/>
    <w:rsid w:val="00582CCA"/>
    <w:rsid w:val="00583276"/>
    <w:rsid w:val="00583BCD"/>
    <w:rsid w:val="00583D84"/>
    <w:rsid w:val="005846A3"/>
    <w:rsid w:val="00584AD7"/>
    <w:rsid w:val="00584BF5"/>
    <w:rsid w:val="00584F98"/>
    <w:rsid w:val="00585236"/>
    <w:rsid w:val="0058537D"/>
    <w:rsid w:val="00585DBC"/>
    <w:rsid w:val="00586769"/>
    <w:rsid w:val="00587E5D"/>
    <w:rsid w:val="0059019B"/>
    <w:rsid w:val="00591059"/>
    <w:rsid w:val="00592811"/>
    <w:rsid w:val="005929E4"/>
    <w:rsid w:val="00592E93"/>
    <w:rsid w:val="005931CC"/>
    <w:rsid w:val="00593325"/>
    <w:rsid w:val="00593BF0"/>
    <w:rsid w:val="00593FDC"/>
    <w:rsid w:val="00594CD1"/>
    <w:rsid w:val="00595006"/>
    <w:rsid w:val="005968F8"/>
    <w:rsid w:val="00596DA6"/>
    <w:rsid w:val="005A05C9"/>
    <w:rsid w:val="005A0CB0"/>
    <w:rsid w:val="005A104F"/>
    <w:rsid w:val="005A2670"/>
    <w:rsid w:val="005A3258"/>
    <w:rsid w:val="005A328B"/>
    <w:rsid w:val="005A3A95"/>
    <w:rsid w:val="005A3B64"/>
    <w:rsid w:val="005A4181"/>
    <w:rsid w:val="005A46F9"/>
    <w:rsid w:val="005A4E26"/>
    <w:rsid w:val="005A5947"/>
    <w:rsid w:val="005A7915"/>
    <w:rsid w:val="005A7B98"/>
    <w:rsid w:val="005B0B33"/>
    <w:rsid w:val="005B0BF4"/>
    <w:rsid w:val="005B17E8"/>
    <w:rsid w:val="005B1E62"/>
    <w:rsid w:val="005B2955"/>
    <w:rsid w:val="005B3192"/>
    <w:rsid w:val="005B3198"/>
    <w:rsid w:val="005B3210"/>
    <w:rsid w:val="005B378A"/>
    <w:rsid w:val="005B37DD"/>
    <w:rsid w:val="005B415C"/>
    <w:rsid w:val="005B4806"/>
    <w:rsid w:val="005B4B20"/>
    <w:rsid w:val="005B4C4F"/>
    <w:rsid w:val="005B4F56"/>
    <w:rsid w:val="005B52E1"/>
    <w:rsid w:val="005B55E3"/>
    <w:rsid w:val="005B5750"/>
    <w:rsid w:val="005B583F"/>
    <w:rsid w:val="005B6916"/>
    <w:rsid w:val="005B6ADB"/>
    <w:rsid w:val="005B7482"/>
    <w:rsid w:val="005C08E6"/>
    <w:rsid w:val="005C094A"/>
    <w:rsid w:val="005C0B48"/>
    <w:rsid w:val="005C0EDD"/>
    <w:rsid w:val="005C1C94"/>
    <w:rsid w:val="005C1FA1"/>
    <w:rsid w:val="005C2612"/>
    <w:rsid w:val="005C2B91"/>
    <w:rsid w:val="005C353C"/>
    <w:rsid w:val="005C3CAB"/>
    <w:rsid w:val="005C3E15"/>
    <w:rsid w:val="005C4425"/>
    <w:rsid w:val="005C47D9"/>
    <w:rsid w:val="005C524F"/>
    <w:rsid w:val="005D055D"/>
    <w:rsid w:val="005D08CB"/>
    <w:rsid w:val="005D0C24"/>
    <w:rsid w:val="005D1897"/>
    <w:rsid w:val="005D1EAE"/>
    <w:rsid w:val="005D23D0"/>
    <w:rsid w:val="005D2C64"/>
    <w:rsid w:val="005D3F77"/>
    <w:rsid w:val="005D40BC"/>
    <w:rsid w:val="005D54C8"/>
    <w:rsid w:val="005D63CC"/>
    <w:rsid w:val="005D66C4"/>
    <w:rsid w:val="005D72F1"/>
    <w:rsid w:val="005D7902"/>
    <w:rsid w:val="005D7A7F"/>
    <w:rsid w:val="005E02B7"/>
    <w:rsid w:val="005E076B"/>
    <w:rsid w:val="005E0A49"/>
    <w:rsid w:val="005E0F7D"/>
    <w:rsid w:val="005E1488"/>
    <w:rsid w:val="005E1CED"/>
    <w:rsid w:val="005E2207"/>
    <w:rsid w:val="005E27F8"/>
    <w:rsid w:val="005E442E"/>
    <w:rsid w:val="005E4D41"/>
    <w:rsid w:val="005E4DE7"/>
    <w:rsid w:val="005E4EA0"/>
    <w:rsid w:val="005E555E"/>
    <w:rsid w:val="005E5A07"/>
    <w:rsid w:val="005E5B9F"/>
    <w:rsid w:val="005E5D59"/>
    <w:rsid w:val="005E6151"/>
    <w:rsid w:val="005E650D"/>
    <w:rsid w:val="005E7BDB"/>
    <w:rsid w:val="005F0343"/>
    <w:rsid w:val="005F0644"/>
    <w:rsid w:val="005F1781"/>
    <w:rsid w:val="005F17D0"/>
    <w:rsid w:val="005F1DA7"/>
    <w:rsid w:val="005F2142"/>
    <w:rsid w:val="005F3912"/>
    <w:rsid w:val="005F39E5"/>
    <w:rsid w:val="005F424E"/>
    <w:rsid w:val="005F4DDD"/>
    <w:rsid w:val="005F4E74"/>
    <w:rsid w:val="005F5472"/>
    <w:rsid w:val="005F5F42"/>
    <w:rsid w:val="005F60D2"/>
    <w:rsid w:val="005F616B"/>
    <w:rsid w:val="005F674E"/>
    <w:rsid w:val="005F6A28"/>
    <w:rsid w:val="005F7237"/>
    <w:rsid w:val="005F77B2"/>
    <w:rsid w:val="005F7A73"/>
    <w:rsid w:val="00600150"/>
    <w:rsid w:val="006010BB"/>
    <w:rsid w:val="00601268"/>
    <w:rsid w:val="006015EE"/>
    <w:rsid w:val="00602C01"/>
    <w:rsid w:val="00603456"/>
    <w:rsid w:val="00603925"/>
    <w:rsid w:val="00603938"/>
    <w:rsid w:val="00603ABF"/>
    <w:rsid w:val="006041A9"/>
    <w:rsid w:val="0060431B"/>
    <w:rsid w:val="00604EC6"/>
    <w:rsid w:val="00605AFB"/>
    <w:rsid w:val="00605F25"/>
    <w:rsid w:val="00606A6A"/>
    <w:rsid w:val="00606B9C"/>
    <w:rsid w:val="00606E89"/>
    <w:rsid w:val="00611E65"/>
    <w:rsid w:val="00613023"/>
    <w:rsid w:val="00613D7D"/>
    <w:rsid w:val="006142DF"/>
    <w:rsid w:val="006148C4"/>
    <w:rsid w:val="006149CC"/>
    <w:rsid w:val="00614E67"/>
    <w:rsid w:val="0061595E"/>
    <w:rsid w:val="00615FA0"/>
    <w:rsid w:val="006165E2"/>
    <w:rsid w:val="006167FA"/>
    <w:rsid w:val="00616B09"/>
    <w:rsid w:val="00616E4B"/>
    <w:rsid w:val="00617127"/>
    <w:rsid w:val="006176E5"/>
    <w:rsid w:val="006177A0"/>
    <w:rsid w:val="00617B71"/>
    <w:rsid w:val="006204AA"/>
    <w:rsid w:val="00620BDC"/>
    <w:rsid w:val="00620E76"/>
    <w:rsid w:val="006213B5"/>
    <w:rsid w:val="00621BE8"/>
    <w:rsid w:val="0062201F"/>
    <w:rsid w:val="006225E8"/>
    <w:rsid w:val="00622C52"/>
    <w:rsid w:val="00622C59"/>
    <w:rsid w:val="00622F94"/>
    <w:rsid w:val="00624B2C"/>
    <w:rsid w:val="00624F07"/>
    <w:rsid w:val="00625051"/>
    <w:rsid w:val="00625229"/>
    <w:rsid w:val="00626F88"/>
    <w:rsid w:val="006271C1"/>
    <w:rsid w:val="006276E9"/>
    <w:rsid w:val="00630053"/>
    <w:rsid w:val="0063087B"/>
    <w:rsid w:val="00630A02"/>
    <w:rsid w:val="00630B16"/>
    <w:rsid w:val="00630C04"/>
    <w:rsid w:val="00630E55"/>
    <w:rsid w:val="00630E91"/>
    <w:rsid w:val="00631A0D"/>
    <w:rsid w:val="00632011"/>
    <w:rsid w:val="00633004"/>
    <w:rsid w:val="00633994"/>
    <w:rsid w:val="00633D2B"/>
    <w:rsid w:val="00633FEE"/>
    <w:rsid w:val="0063445C"/>
    <w:rsid w:val="0063516F"/>
    <w:rsid w:val="00636009"/>
    <w:rsid w:val="00636407"/>
    <w:rsid w:val="00636794"/>
    <w:rsid w:val="00636864"/>
    <w:rsid w:val="006369EE"/>
    <w:rsid w:val="00637215"/>
    <w:rsid w:val="0063789B"/>
    <w:rsid w:val="00637F2E"/>
    <w:rsid w:val="00641E6C"/>
    <w:rsid w:val="0064222A"/>
    <w:rsid w:val="006424D9"/>
    <w:rsid w:val="0064262F"/>
    <w:rsid w:val="006432C7"/>
    <w:rsid w:val="00643696"/>
    <w:rsid w:val="00643EE6"/>
    <w:rsid w:val="006444D5"/>
    <w:rsid w:val="006444D6"/>
    <w:rsid w:val="0064524B"/>
    <w:rsid w:val="00645CF4"/>
    <w:rsid w:val="00645E7E"/>
    <w:rsid w:val="00645FEF"/>
    <w:rsid w:val="00646BBF"/>
    <w:rsid w:val="00646F00"/>
    <w:rsid w:val="00647175"/>
    <w:rsid w:val="00647EB8"/>
    <w:rsid w:val="00647FCD"/>
    <w:rsid w:val="00650F33"/>
    <w:rsid w:val="00651325"/>
    <w:rsid w:val="006515E7"/>
    <w:rsid w:val="00651CD8"/>
    <w:rsid w:val="00651CF5"/>
    <w:rsid w:val="0065227C"/>
    <w:rsid w:val="006526F2"/>
    <w:rsid w:val="00652A6F"/>
    <w:rsid w:val="00653673"/>
    <w:rsid w:val="00653CCC"/>
    <w:rsid w:val="0065425C"/>
    <w:rsid w:val="0065500E"/>
    <w:rsid w:val="006558CA"/>
    <w:rsid w:val="00655BD1"/>
    <w:rsid w:val="006561FB"/>
    <w:rsid w:val="00660111"/>
    <w:rsid w:val="0066025D"/>
    <w:rsid w:val="00660903"/>
    <w:rsid w:val="00660B2D"/>
    <w:rsid w:val="006612F2"/>
    <w:rsid w:val="006619B4"/>
    <w:rsid w:val="00661CF3"/>
    <w:rsid w:val="00662176"/>
    <w:rsid w:val="0066263A"/>
    <w:rsid w:val="0066299D"/>
    <w:rsid w:val="00662CA7"/>
    <w:rsid w:val="0066321B"/>
    <w:rsid w:val="00663591"/>
    <w:rsid w:val="00663D1C"/>
    <w:rsid w:val="006642F4"/>
    <w:rsid w:val="006649F9"/>
    <w:rsid w:val="00664CB7"/>
    <w:rsid w:val="00664F32"/>
    <w:rsid w:val="00665D14"/>
    <w:rsid w:val="00666F08"/>
    <w:rsid w:val="006676C5"/>
    <w:rsid w:val="006701F6"/>
    <w:rsid w:val="00670894"/>
    <w:rsid w:val="00670CD6"/>
    <w:rsid w:val="00671C0B"/>
    <w:rsid w:val="00671CA4"/>
    <w:rsid w:val="0067249B"/>
    <w:rsid w:val="006728B7"/>
    <w:rsid w:val="006739CB"/>
    <w:rsid w:val="00673D77"/>
    <w:rsid w:val="00673DDF"/>
    <w:rsid w:val="0067471D"/>
    <w:rsid w:val="00674B8B"/>
    <w:rsid w:val="00675151"/>
    <w:rsid w:val="00675BE2"/>
    <w:rsid w:val="0067673B"/>
    <w:rsid w:val="00676D84"/>
    <w:rsid w:val="00677E43"/>
    <w:rsid w:val="006801A1"/>
    <w:rsid w:val="0068051D"/>
    <w:rsid w:val="00680CF7"/>
    <w:rsid w:val="0068127C"/>
    <w:rsid w:val="00681958"/>
    <w:rsid w:val="00681EB9"/>
    <w:rsid w:val="0068203A"/>
    <w:rsid w:val="006823E4"/>
    <w:rsid w:val="0068248F"/>
    <w:rsid w:val="006825FE"/>
    <w:rsid w:val="00682D09"/>
    <w:rsid w:val="00683957"/>
    <w:rsid w:val="00683A5C"/>
    <w:rsid w:val="0068469A"/>
    <w:rsid w:val="006848DA"/>
    <w:rsid w:val="00684D27"/>
    <w:rsid w:val="006852B2"/>
    <w:rsid w:val="00685B2A"/>
    <w:rsid w:val="00686166"/>
    <w:rsid w:val="00686393"/>
    <w:rsid w:val="00686FB7"/>
    <w:rsid w:val="00687983"/>
    <w:rsid w:val="00687A23"/>
    <w:rsid w:val="00690723"/>
    <w:rsid w:val="00690C30"/>
    <w:rsid w:val="00690D91"/>
    <w:rsid w:val="006917CA"/>
    <w:rsid w:val="00691BB5"/>
    <w:rsid w:val="006920AC"/>
    <w:rsid w:val="006926B8"/>
    <w:rsid w:val="00692C63"/>
    <w:rsid w:val="00692D13"/>
    <w:rsid w:val="006934EC"/>
    <w:rsid w:val="006940B2"/>
    <w:rsid w:val="0069446B"/>
    <w:rsid w:val="00694F9D"/>
    <w:rsid w:val="00695A81"/>
    <w:rsid w:val="00695FCB"/>
    <w:rsid w:val="006963DC"/>
    <w:rsid w:val="00696911"/>
    <w:rsid w:val="00696B1B"/>
    <w:rsid w:val="00696ECD"/>
    <w:rsid w:val="006A0F38"/>
    <w:rsid w:val="006A12A3"/>
    <w:rsid w:val="006A151B"/>
    <w:rsid w:val="006A19B5"/>
    <w:rsid w:val="006A1C57"/>
    <w:rsid w:val="006A3097"/>
    <w:rsid w:val="006A3155"/>
    <w:rsid w:val="006A3C35"/>
    <w:rsid w:val="006A4EAC"/>
    <w:rsid w:val="006A5AD2"/>
    <w:rsid w:val="006A5F19"/>
    <w:rsid w:val="006A72CE"/>
    <w:rsid w:val="006A7455"/>
    <w:rsid w:val="006A7DD9"/>
    <w:rsid w:val="006B104F"/>
    <w:rsid w:val="006B1335"/>
    <w:rsid w:val="006B1B5B"/>
    <w:rsid w:val="006B252F"/>
    <w:rsid w:val="006B2FDA"/>
    <w:rsid w:val="006B3665"/>
    <w:rsid w:val="006B4320"/>
    <w:rsid w:val="006B44D6"/>
    <w:rsid w:val="006B484B"/>
    <w:rsid w:val="006B4C18"/>
    <w:rsid w:val="006B4E7F"/>
    <w:rsid w:val="006B52F1"/>
    <w:rsid w:val="006B5857"/>
    <w:rsid w:val="006B5BE1"/>
    <w:rsid w:val="006B5C2B"/>
    <w:rsid w:val="006B64C4"/>
    <w:rsid w:val="006B7006"/>
    <w:rsid w:val="006B71EF"/>
    <w:rsid w:val="006B7296"/>
    <w:rsid w:val="006B7B38"/>
    <w:rsid w:val="006B7BE8"/>
    <w:rsid w:val="006B7E9F"/>
    <w:rsid w:val="006C0606"/>
    <w:rsid w:val="006C07F2"/>
    <w:rsid w:val="006C0A0D"/>
    <w:rsid w:val="006C0AFB"/>
    <w:rsid w:val="006C1694"/>
    <w:rsid w:val="006C2F40"/>
    <w:rsid w:val="006C30C3"/>
    <w:rsid w:val="006C31CF"/>
    <w:rsid w:val="006C3284"/>
    <w:rsid w:val="006C3293"/>
    <w:rsid w:val="006C38B5"/>
    <w:rsid w:val="006C3BE8"/>
    <w:rsid w:val="006C4654"/>
    <w:rsid w:val="006C4675"/>
    <w:rsid w:val="006C529A"/>
    <w:rsid w:val="006C5561"/>
    <w:rsid w:val="006C5A94"/>
    <w:rsid w:val="006C5D2E"/>
    <w:rsid w:val="006C6A5C"/>
    <w:rsid w:val="006C6DD7"/>
    <w:rsid w:val="006C70E8"/>
    <w:rsid w:val="006C7470"/>
    <w:rsid w:val="006D00B2"/>
    <w:rsid w:val="006D0387"/>
    <w:rsid w:val="006D0690"/>
    <w:rsid w:val="006D092F"/>
    <w:rsid w:val="006D0BCE"/>
    <w:rsid w:val="006D0E4F"/>
    <w:rsid w:val="006D1819"/>
    <w:rsid w:val="006D1F37"/>
    <w:rsid w:val="006D2598"/>
    <w:rsid w:val="006D3B37"/>
    <w:rsid w:val="006D4A26"/>
    <w:rsid w:val="006D5BC0"/>
    <w:rsid w:val="006D5E4E"/>
    <w:rsid w:val="006D60A9"/>
    <w:rsid w:val="006D645D"/>
    <w:rsid w:val="006D6E33"/>
    <w:rsid w:val="006D7582"/>
    <w:rsid w:val="006D76F1"/>
    <w:rsid w:val="006E049C"/>
    <w:rsid w:val="006E0D62"/>
    <w:rsid w:val="006E16AE"/>
    <w:rsid w:val="006E1CBB"/>
    <w:rsid w:val="006E2D71"/>
    <w:rsid w:val="006E317A"/>
    <w:rsid w:val="006E32AB"/>
    <w:rsid w:val="006E3B14"/>
    <w:rsid w:val="006E3C88"/>
    <w:rsid w:val="006E3DC4"/>
    <w:rsid w:val="006E4A0C"/>
    <w:rsid w:val="006E52E6"/>
    <w:rsid w:val="006E57D3"/>
    <w:rsid w:val="006E5A44"/>
    <w:rsid w:val="006E6125"/>
    <w:rsid w:val="006E67EC"/>
    <w:rsid w:val="006E697A"/>
    <w:rsid w:val="006E6D2E"/>
    <w:rsid w:val="006E74F6"/>
    <w:rsid w:val="006E75FE"/>
    <w:rsid w:val="006E7B43"/>
    <w:rsid w:val="006E7E2C"/>
    <w:rsid w:val="006F0C7C"/>
    <w:rsid w:val="006F0EA3"/>
    <w:rsid w:val="006F1265"/>
    <w:rsid w:val="006F145C"/>
    <w:rsid w:val="006F18FC"/>
    <w:rsid w:val="006F20F5"/>
    <w:rsid w:val="006F21A1"/>
    <w:rsid w:val="006F240E"/>
    <w:rsid w:val="006F36DB"/>
    <w:rsid w:val="006F4A8E"/>
    <w:rsid w:val="006F4B3E"/>
    <w:rsid w:val="006F4E77"/>
    <w:rsid w:val="006F4F77"/>
    <w:rsid w:val="006F5590"/>
    <w:rsid w:val="006F6281"/>
    <w:rsid w:val="006F656D"/>
    <w:rsid w:val="006F7A6C"/>
    <w:rsid w:val="0070077B"/>
    <w:rsid w:val="00700EC2"/>
    <w:rsid w:val="007010EC"/>
    <w:rsid w:val="007014B8"/>
    <w:rsid w:val="00701D83"/>
    <w:rsid w:val="007022CD"/>
    <w:rsid w:val="00702D99"/>
    <w:rsid w:val="00702E2D"/>
    <w:rsid w:val="00703C2C"/>
    <w:rsid w:val="00703F24"/>
    <w:rsid w:val="00704B3B"/>
    <w:rsid w:val="00704E35"/>
    <w:rsid w:val="0070544A"/>
    <w:rsid w:val="007054AC"/>
    <w:rsid w:val="00705844"/>
    <w:rsid w:val="00705E13"/>
    <w:rsid w:val="007060EF"/>
    <w:rsid w:val="007062B7"/>
    <w:rsid w:val="007068E2"/>
    <w:rsid w:val="00706F5C"/>
    <w:rsid w:val="007074B1"/>
    <w:rsid w:val="007102DC"/>
    <w:rsid w:val="007107C1"/>
    <w:rsid w:val="007108B0"/>
    <w:rsid w:val="00710C77"/>
    <w:rsid w:val="00710D76"/>
    <w:rsid w:val="007113C4"/>
    <w:rsid w:val="00711A8A"/>
    <w:rsid w:val="00711D5C"/>
    <w:rsid w:val="00711F5F"/>
    <w:rsid w:val="00711FA1"/>
    <w:rsid w:val="007127B7"/>
    <w:rsid w:val="00712C0E"/>
    <w:rsid w:val="00712C90"/>
    <w:rsid w:val="00713F12"/>
    <w:rsid w:val="00713F89"/>
    <w:rsid w:val="007160DA"/>
    <w:rsid w:val="007163A9"/>
    <w:rsid w:val="00716B67"/>
    <w:rsid w:val="0072000A"/>
    <w:rsid w:val="00720190"/>
    <w:rsid w:val="007203C0"/>
    <w:rsid w:val="0072069C"/>
    <w:rsid w:val="0072090E"/>
    <w:rsid w:val="00721DBC"/>
    <w:rsid w:val="007227C3"/>
    <w:rsid w:val="0072326A"/>
    <w:rsid w:val="007232C6"/>
    <w:rsid w:val="007237AA"/>
    <w:rsid w:val="00724668"/>
    <w:rsid w:val="00724796"/>
    <w:rsid w:val="00724F95"/>
    <w:rsid w:val="00725260"/>
    <w:rsid w:val="00725300"/>
    <w:rsid w:val="0072582D"/>
    <w:rsid w:val="0072617E"/>
    <w:rsid w:val="00726276"/>
    <w:rsid w:val="00726A9A"/>
    <w:rsid w:val="00726E10"/>
    <w:rsid w:val="00727AA5"/>
    <w:rsid w:val="007312A3"/>
    <w:rsid w:val="007315A2"/>
    <w:rsid w:val="007315E7"/>
    <w:rsid w:val="00731813"/>
    <w:rsid w:val="007324E7"/>
    <w:rsid w:val="00732BB8"/>
    <w:rsid w:val="007333CC"/>
    <w:rsid w:val="007344E2"/>
    <w:rsid w:val="00734692"/>
    <w:rsid w:val="00734EA8"/>
    <w:rsid w:val="007351C4"/>
    <w:rsid w:val="007351E8"/>
    <w:rsid w:val="007354F3"/>
    <w:rsid w:val="007358A6"/>
    <w:rsid w:val="00735ACD"/>
    <w:rsid w:val="0073655B"/>
    <w:rsid w:val="00736608"/>
    <w:rsid w:val="00736CD3"/>
    <w:rsid w:val="007370F0"/>
    <w:rsid w:val="00737174"/>
    <w:rsid w:val="007372AB"/>
    <w:rsid w:val="007401D1"/>
    <w:rsid w:val="007404F1"/>
    <w:rsid w:val="00740787"/>
    <w:rsid w:val="0074092F"/>
    <w:rsid w:val="007409A1"/>
    <w:rsid w:val="00742200"/>
    <w:rsid w:val="007422BF"/>
    <w:rsid w:val="00742AE6"/>
    <w:rsid w:val="007436E5"/>
    <w:rsid w:val="007442AD"/>
    <w:rsid w:val="0074458E"/>
    <w:rsid w:val="007459D1"/>
    <w:rsid w:val="00745E17"/>
    <w:rsid w:val="0074603A"/>
    <w:rsid w:val="00746557"/>
    <w:rsid w:val="007465DF"/>
    <w:rsid w:val="0074690A"/>
    <w:rsid w:val="00750F1D"/>
    <w:rsid w:val="00751ADA"/>
    <w:rsid w:val="00751E95"/>
    <w:rsid w:val="00752C0B"/>
    <w:rsid w:val="00752E1A"/>
    <w:rsid w:val="0075384A"/>
    <w:rsid w:val="00753AA4"/>
    <w:rsid w:val="00753CCD"/>
    <w:rsid w:val="0075477F"/>
    <w:rsid w:val="0075478C"/>
    <w:rsid w:val="00754904"/>
    <w:rsid w:val="00754D7E"/>
    <w:rsid w:val="00755EC9"/>
    <w:rsid w:val="00756C51"/>
    <w:rsid w:val="00756EBD"/>
    <w:rsid w:val="0075768A"/>
    <w:rsid w:val="00760064"/>
    <w:rsid w:val="0076058D"/>
    <w:rsid w:val="00760CDE"/>
    <w:rsid w:val="007618C2"/>
    <w:rsid w:val="007620BD"/>
    <w:rsid w:val="007620CC"/>
    <w:rsid w:val="00763027"/>
    <w:rsid w:val="007634FD"/>
    <w:rsid w:val="0076383F"/>
    <w:rsid w:val="007640FB"/>
    <w:rsid w:val="0076418E"/>
    <w:rsid w:val="00765DDB"/>
    <w:rsid w:val="00766355"/>
    <w:rsid w:val="00767DE7"/>
    <w:rsid w:val="00770782"/>
    <w:rsid w:val="00771BFE"/>
    <w:rsid w:val="00771DD2"/>
    <w:rsid w:val="007721C3"/>
    <w:rsid w:val="00772F3D"/>
    <w:rsid w:val="00773048"/>
    <w:rsid w:val="00773201"/>
    <w:rsid w:val="0077435D"/>
    <w:rsid w:val="007746E6"/>
    <w:rsid w:val="007753A4"/>
    <w:rsid w:val="007758CD"/>
    <w:rsid w:val="00775A35"/>
    <w:rsid w:val="00776C26"/>
    <w:rsid w:val="00776C9E"/>
    <w:rsid w:val="00776EAD"/>
    <w:rsid w:val="0078120E"/>
    <w:rsid w:val="00781287"/>
    <w:rsid w:val="00781362"/>
    <w:rsid w:val="00781672"/>
    <w:rsid w:val="00782B3A"/>
    <w:rsid w:val="0078446F"/>
    <w:rsid w:val="0078455A"/>
    <w:rsid w:val="0078492E"/>
    <w:rsid w:val="00784E77"/>
    <w:rsid w:val="00785C77"/>
    <w:rsid w:val="00786345"/>
    <w:rsid w:val="007865E4"/>
    <w:rsid w:val="00786787"/>
    <w:rsid w:val="007873DA"/>
    <w:rsid w:val="00787CF4"/>
    <w:rsid w:val="00787DCD"/>
    <w:rsid w:val="00790274"/>
    <w:rsid w:val="0079039E"/>
    <w:rsid w:val="00790851"/>
    <w:rsid w:val="00790EC7"/>
    <w:rsid w:val="00791197"/>
    <w:rsid w:val="00791363"/>
    <w:rsid w:val="00791CCD"/>
    <w:rsid w:val="0079291B"/>
    <w:rsid w:val="00793068"/>
    <w:rsid w:val="00793680"/>
    <w:rsid w:val="007938AE"/>
    <w:rsid w:val="00793A3D"/>
    <w:rsid w:val="00793E0E"/>
    <w:rsid w:val="00793E64"/>
    <w:rsid w:val="00793FD5"/>
    <w:rsid w:val="00794B60"/>
    <w:rsid w:val="007954D9"/>
    <w:rsid w:val="00795778"/>
    <w:rsid w:val="00795D24"/>
    <w:rsid w:val="007965E4"/>
    <w:rsid w:val="0079758D"/>
    <w:rsid w:val="00797AD6"/>
    <w:rsid w:val="007A0039"/>
    <w:rsid w:val="007A0383"/>
    <w:rsid w:val="007A0D28"/>
    <w:rsid w:val="007A0FD9"/>
    <w:rsid w:val="007A1415"/>
    <w:rsid w:val="007A16CF"/>
    <w:rsid w:val="007A1C2D"/>
    <w:rsid w:val="007A2438"/>
    <w:rsid w:val="007A3AC9"/>
    <w:rsid w:val="007A3C6D"/>
    <w:rsid w:val="007A40FF"/>
    <w:rsid w:val="007A41B4"/>
    <w:rsid w:val="007A43AC"/>
    <w:rsid w:val="007A4620"/>
    <w:rsid w:val="007A48BE"/>
    <w:rsid w:val="007A5980"/>
    <w:rsid w:val="007A6D2E"/>
    <w:rsid w:val="007A6DE5"/>
    <w:rsid w:val="007A71A9"/>
    <w:rsid w:val="007A7214"/>
    <w:rsid w:val="007A736A"/>
    <w:rsid w:val="007A753A"/>
    <w:rsid w:val="007B05B7"/>
    <w:rsid w:val="007B0E39"/>
    <w:rsid w:val="007B10BF"/>
    <w:rsid w:val="007B19FF"/>
    <w:rsid w:val="007B1D9E"/>
    <w:rsid w:val="007B1EE7"/>
    <w:rsid w:val="007B25EE"/>
    <w:rsid w:val="007B2F6D"/>
    <w:rsid w:val="007B37EB"/>
    <w:rsid w:val="007B3D3E"/>
    <w:rsid w:val="007B3DB4"/>
    <w:rsid w:val="007B424D"/>
    <w:rsid w:val="007B489A"/>
    <w:rsid w:val="007B49D0"/>
    <w:rsid w:val="007B4C0A"/>
    <w:rsid w:val="007B54B4"/>
    <w:rsid w:val="007B563F"/>
    <w:rsid w:val="007B5A7B"/>
    <w:rsid w:val="007B5AA7"/>
    <w:rsid w:val="007B6945"/>
    <w:rsid w:val="007B6A0C"/>
    <w:rsid w:val="007B6D50"/>
    <w:rsid w:val="007B77DD"/>
    <w:rsid w:val="007B7DC7"/>
    <w:rsid w:val="007B7F21"/>
    <w:rsid w:val="007C012A"/>
    <w:rsid w:val="007C0722"/>
    <w:rsid w:val="007C0EF3"/>
    <w:rsid w:val="007C13F7"/>
    <w:rsid w:val="007C21D8"/>
    <w:rsid w:val="007C2201"/>
    <w:rsid w:val="007C25A9"/>
    <w:rsid w:val="007C2BB9"/>
    <w:rsid w:val="007C31D3"/>
    <w:rsid w:val="007C3B0B"/>
    <w:rsid w:val="007C5011"/>
    <w:rsid w:val="007C5823"/>
    <w:rsid w:val="007C58B4"/>
    <w:rsid w:val="007C59F8"/>
    <w:rsid w:val="007C5E95"/>
    <w:rsid w:val="007C794F"/>
    <w:rsid w:val="007C7CCE"/>
    <w:rsid w:val="007D0288"/>
    <w:rsid w:val="007D06B0"/>
    <w:rsid w:val="007D0976"/>
    <w:rsid w:val="007D0AA0"/>
    <w:rsid w:val="007D0ECC"/>
    <w:rsid w:val="007D10A6"/>
    <w:rsid w:val="007D19C1"/>
    <w:rsid w:val="007D1A8D"/>
    <w:rsid w:val="007D3507"/>
    <w:rsid w:val="007D3ABE"/>
    <w:rsid w:val="007D440A"/>
    <w:rsid w:val="007D4D0C"/>
    <w:rsid w:val="007D51A9"/>
    <w:rsid w:val="007D5271"/>
    <w:rsid w:val="007D5381"/>
    <w:rsid w:val="007D5401"/>
    <w:rsid w:val="007D54AB"/>
    <w:rsid w:val="007D568E"/>
    <w:rsid w:val="007D5D0A"/>
    <w:rsid w:val="007D5DED"/>
    <w:rsid w:val="007D677E"/>
    <w:rsid w:val="007D6867"/>
    <w:rsid w:val="007D6FD3"/>
    <w:rsid w:val="007E03E2"/>
    <w:rsid w:val="007E0936"/>
    <w:rsid w:val="007E0D36"/>
    <w:rsid w:val="007E0D90"/>
    <w:rsid w:val="007E1585"/>
    <w:rsid w:val="007E2144"/>
    <w:rsid w:val="007E21F0"/>
    <w:rsid w:val="007E277B"/>
    <w:rsid w:val="007E45E0"/>
    <w:rsid w:val="007E498B"/>
    <w:rsid w:val="007E64EA"/>
    <w:rsid w:val="007E6731"/>
    <w:rsid w:val="007E7F75"/>
    <w:rsid w:val="007E7F7C"/>
    <w:rsid w:val="007F0CD5"/>
    <w:rsid w:val="007F0E08"/>
    <w:rsid w:val="007F1531"/>
    <w:rsid w:val="007F1B83"/>
    <w:rsid w:val="007F2073"/>
    <w:rsid w:val="007F2654"/>
    <w:rsid w:val="007F2A98"/>
    <w:rsid w:val="007F2CE9"/>
    <w:rsid w:val="007F2D72"/>
    <w:rsid w:val="007F4551"/>
    <w:rsid w:val="007F4644"/>
    <w:rsid w:val="007F499E"/>
    <w:rsid w:val="007F55AD"/>
    <w:rsid w:val="007F631C"/>
    <w:rsid w:val="007F6516"/>
    <w:rsid w:val="007F7AC7"/>
    <w:rsid w:val="007F7D49"/>
    <w:rsid w:val="007F7F20"/>
    <w:rsid w:val="00800CC2"/>
    <w:rsid w:val="00800DB1"/>
    <w:rsid w:val="00801092"/>
    <w:rsid w:val="00801290"/>
    <w:rsid w:val="008018B4"/>
    <w:rsid w:val="00802029"/>
    <w:rsid w:val="00802DE2"/>
    <w:rsid w:val="00803358"/>
    <w:rsid w:val="00803D7D"/>
    <w:rsid w:val="00803F3E"/>
    <w:rsid w:val="00804708"/>
    <w:rsid w:val="008059FD"/>
    <w:rsid w:val="00806453"/>
    <w:rsid w:val="00806A32"/>
    <w:rsid w:val="00807215"/>
    <w:rsid w:val="008073FF"/>
    <w:rsid w:val="00807D0D"/>
    <w:rsid w:val="00807E98"/>
    <w:rsid w:val="00810C12"/>
    <w:rsid w:val="008110E4"/>
    <w:rsid w:val="008148CA"/>
    <w:rsid w:val="00814998"/>
    <w:rsid w:val="00814A68"/>
    <w:rsid w:val="00814F95"/>
    <w:rsid w:val="00815844"/>
    <w:rsid w:val="00815DDA"/>
    <w:rsid w:val="0081606B"/>
    <w:rsid w:val="008165A0"/>
    <w:rsid w:val="008165D6"/>
    <w:rsid w:val="008168B4"/>
    <w:rsid w:val="008169A8"/>
    <w:rsid w:val="00816A9D"/>
    <w:rsid w:val="00817793"/>
    <w:rsid w:val="008178B4"/>
    <w:rsid w:val="00817DB1"/>
    <w:rsid w:val="008202BD"/>
    <w:rsid w:val="00820339"/>
    <w:rsid w:val="00820800"/>
    <w:rsid w:val="00820B16"/>
    <w:rsid w:val="008214AA"/>
    <w:rsid w:val="008218EF"/>
    <w:rsid w:val="00821C58"/>
    <w:rsid w:val="00822696"/>
    <w:rsid w:val="008230BC"/>
    <w:rsid w:val="00823472"/>
    <w:rsid w:val="00823585"/>
    <w:rsid w:val="008237C8"/>
    <w:rsid w:val="008237E4"/>
    <w:rsid w:val="00823BF8"/>
    <w:rsid w:val="00823EBF"/>
    <w:rsid w:val="00824271"/>
    <w:rsid w:val="0082451C"/>
    <w:rsid w:val="00824A65"/>
    <w:rsid w:val="00824C89"/>
    <w:rsid w:val="00824F45"/>
    <w:rsid w:val="008254AF"/>
    <w:rsid w:val="0082560C"/>
    <w:rsid w:val="00825ADF"/>
    <w:rsid w:val="00825D1B"/>
    <w:rsid w:val="0082621A"/>
    <w:rsid w:val="00826959"/>
    <w:rsid w:val="00826A0D"/>
    <w:rsid w:val="00827A7F"/>
    <w:rsid w:val="00827C65"/>
    <w:rsid w:val="00830AFE"/>
    <w:rsid w:val="00830F4A"/>
    <w:rsid w:val="00831F80"/>
    <w:rsid w:val="00832542"/>
    <w:rsid w:val="00832D38"/>
    <w:rsid w:val="0083335A"/>
    <w:rsid w:val="008334B1"/>
    <w:rsid w:val="008341B5"/>
    <w:rsid w:val="00834353"/>
    <w:rsid w:val="00834492"/>
    <w:rsid w:val="008345E6"/>
    <w:rsid w:val="0083467F"/>
    <w:rsid w:val="0083577A"/>
    <w:rsid w:val="008368C7"/>
    <w:rsid w:val="00837BD4"/>
    <w:rsid w:val="0084017D"/>
    <w:rsid w:val="0084064B"/>
    <w:rsid w:val="0084146D"/>
    <w:rsid w:val="0084183B"/>
    <w:rsid w:val="00841A00"/>
    <w:rsid w:val="00842184"/>
    <w:rsid w:val="0084259F"/>
    <w:rsid w:val="008430B6"/>
    <w:rsid w:val="00843F2B"/>
    <w:rsid w:val="008442B2"/>
    <w:rsid w:val="00844C3D"/>
    <w:rsid w:val="00844CB8"/>
    <w:rsid w:val="00844EC3"/>
    <w:rsid w:val="00845352"/>
    <w:rsid w:val="008458E2"/>
    <w:rsid w:val="00845B85"/>
    <w:rsid w:val="00845C7D"/>
    <w:rsid w:val="00845FB3"/>
    <w:rsid w:val="00846107"/>
    <w:rsid w:val="008462A7"/>
    <w:rsid w:val="00846E1E"/>
    <w:rsid w:val="00846F92"/>
    <w:rsid w:val="00847252"/>
    <w:rsid w:val="00847719"/>
    <w:rsid w:val="00847850"/>
    <w:rsid w:val="00847CC9"/>
    <w:rsid w:val="00850EA6"/>
    <w:rsid w:val="00850EE6"/>
    <w:rsid w:val="008518F2"/>
    <w:rsid w:val="008519DA"/>
    <w:rsid w:val="00852BDB"/>
    <w:rsid w:val="008531B3"/>
    <w:rsid w:val="008540BE"/>
    <w:rsid w:val="008553B9"/>
    <w:rsid w:val="008564E8"/>
    <w:rsid w:val="00857956"/>
    <w:rsid w:val="00860449"/>
    <w:rsid w:val="00860F7C"/>
    <w:rsid w:val="0086106F"/>
    <w:rsid w:val="0086150D"/>
    <w:rsid w:val="008625D7"/>
    <w:rsid w:val="0086276A"/>
    <w:rsid w:val="008631CD"/>
    <w:rsid w:val="0086434D"/>
    <w:rsid w:val="00865D04"/>
    <w:rsid w:val="008661AA"/>
    <w:rsid w:val="00866DB7"/>
    <w:rsid w:val="0086707C"/>
    <w:rsid w:val="008675B1"/>
    <w:rsid w:val="008676C4"/>
    <w:rsid w:val="008679B7"/>
    <w:rsid w:val="0087080E"/>
    <w:rsid w:val="00871503"/>
    <w:rsid w:val="00871CA6"/>
    <w:rsid w:val="00872865"/>
    <w:rsid w:val="008734A6"/>
    <w:rsid w:val="0087384F"/>
    <w:rsid w:val="00873B6C"/>
    <w:rsid w:val="00873F50"/>
    <w:rsid w:val="00874D2E"/>
    <w:rsid w:val="008750D5"/>
    <w:rsid w:val="00876164"/>
    <w:rsid w:val="008761F3"/>
    <w:rsid w:val="0087646E"/>
    <w:rsid w:val="0087654D"/>
    <w:rsid w:val="0087726A"/>
    <w:rsid w:val="00877760"/>
    <w:rsid w:val="00877BE0"/>
    <w:rsid w:val="008818BF"/>
    <w:rsid w:val="00881E05"/>
    <w:rsid w:val="008821E2"/>
    <w:rsid w:val="00882725"/>
    <w:rsid w:val="0088293B"/>
    <w:rsid w:val="00882E4F"/>
    <w:rsid w:val="0088307B"/>
    <w:rsid w:val="00883390"/>
    <w:rsid w:val="008840E5"/>
    <w:rsid w:val="008841F1"/>
    <w:rsid w:val="008843AC"/>
    <w:rsid w:val="0088487D"/>
    <w:rsid w:val="0088514D"/>
    <w:rsid w:val="008879CD"/>
    <w:rsid w:val="00890EC5"/>
    <w:rsid w:val="0089101C"/>
    <w:rsid w:val="0089149F"/>
    <w:rsid w:val="00891604"/>
    <w:rsid w:val="00891D93"/>
    <w:rsid w:val="00892AC1"/>
    <w:rsid w:val="00893333"/>
    <w:rsid w:val="00893741"/>
    <w:rsid w:val="008939A6"/>
    <w:rsid w:val="00893E30"/>
    <w:rsid w:val="0089460F"/>
    <w:rsid w:val="00894638"/>
    <w:rsid w:val="00894708"/>
    <w:rsid w:val="00895968"/>
    <w:rsid w:val="00895A35"/>
    <w:rsid w:val="00895B66"/>
    <w:rsid w:val="00895EBE"/>
    <w:rsid w:val="008964E8"/>
    <w:rsid w:val="0089672D"/>
    <w:rsid w:val="00896887"/>
    <w:rsid w:val="00896E2A"/>
    <w:rsid w:val="00897ED7"/>
    <w:rsid w:val="008A1D4D"/>
    <w:rsid w:val="008A1E64"/>
    <w:rsid w:val="008A22B1"/>
    <w:rsid w:val="008A25F7"/>
    <w:rsid w:val="008A33BB"/>
    <w:rsid w:val="008A33D2"/>
    <w:rsid w:val="008A3B98"/>
    <w:rsid w:val="008A49DB"/>
    <w:rsid w:val="008A4BBA"/>
    <w:rsid w:val="008A52C7"/>
    <w:rsid w:val="008A5470"/>
    <w:rsid w:val="008A5A1D"/>
    <w:rsid w:val="008A5DC4"/>
    <w:rsid w:val="008A6A07"/>
    <w:rsid w:val="008A6CF2"/>
    <w:rsid w:val="008A6D04"/>
    <w:rsid w:val="008A72CC"/>
    <w:rsid w:val="008A738B"/>
    <w:rsid w:val="008A7A1F"/>
    <w:rsid w:val="008A7CB7"/>
    <w:rsid w:val="008A7D86"/>
    <w:rsid w:val="008A7EFA"/>
    <w:rsid w:val="008B0043"/>
    <w:rsid w:val="008B03FA"/>
    <w:rsid w:val="008B0499"/>
    <w:rsid w:val="008B13CE"/>
    <w:rsid w:val="008B1699"/>
    <w:rsid w:val="008B1D02"/>
    <w:rsid w:val="008B1D9B"/>
    <w:rsid w:val="008B245F"/>
    <w:rsid w:val="008B3C52"/>
    <w:rsid w:val="008B44C1"/>
    <w:rsid w:val="008B4FF7"/>
    <w:rsid w:val="008B54D0"/>
    <w:rsid w:val="008B5D56"/>
    <w:rsid w:val="008B6F28"/>
    <w:rsid w:val="008C0A47"/>
    <w:rsid w:val="008C0DFD"/>
    <w:rsid w:val="008C1606"/>
    <w:rsid w:val="008C3C44"/>
    <w:rsid w:val="008C40CB"/>
    <w:rsid w:val="008C4AE2"/>
    <w:rsid w:val="008C4D97"/>
    <w:rsid w:val="008C4F89"/>
    <w:rsid w:val="008C5345"/>
    <w:rsid w:val="008C5923"/>
    <w:rsid w:val="008C646C"/>
    <w:rsid w:val="008C68E2"/>
    <w:rsid w:val="008C6A66"/>
    <w:rsid w:val="008C6D9F"/>
    <w:rsid w:val="008C71DB"/>
    <w:rsid w:val="008D0421"/>
    <w:rsid w:val="008D0566"/>
    <w:rsid w:val="008D0CE8"/>
    <w:rsid w:val="008D0DCF"/>
    <w:rsid w:val="008D1449"/>
    <w:rsid w:val="008D1609"/>
    <w:rsid w:val="008D1733"/>
    <w:rsid w:val="008D17CD"/>
    <w:rsid w:val="008D24F6"/>
    <w:rsid w:val="008D2530"/>
    <w:rsid w:val="008D2AC7"/>
    <w:rsid w:val="008D3360"/>
    <w:rsid w:val="008D3506"/>
    <w:rsid w:val="008D3ABE"/>
    <w:rsid w:val="008D4153"/>
    <w:rsid w:val="008D5B36"/>
    <w:rsid w:val="008D6AB5"/>
    <w:rsid w:val="008D6AF3"/>
    <w:rsid w:val="008D6BD1"/>
    <w:rsid w:val="008D7E7B"/>
    <w:rsid w:val="008E0D6E"/>
    <w:rsid w:val="008E0E3F"/>
    <w:rsid w:val="008E1128"/>
    <w:rsid w:val="008E2471"/>
    <w:rsid w:val="008E2A8C"/>
    <w:rsid w:val="008E2AA6"/>
    <w:rsid w:val="008E346A"/>
    <w:rsid w:val="008E3D4E"/>
    <w:rsid w:val="008E44EB"/>
    <w:rsid w:val="008E4E61"/>
    <w:rsid w:val="008E516A"/>
    <w:rsid w:val="008E5C19"/>
    <w:rsid w:val="008E6B3B"/>
    <w:rsid w:val="008E714B"/>
    <w:rsid w:val="008E7FEB"/>
    <w:rsid w:val="008F04F9"/>
    <w:rsid w:val="008F0519"/>
    <w:rsid w:val="008F1B4C"/>
    <w:rsid w:val="008F1D41"/>
    <w:rsid w:val="008F2517"/>
    <w:rsid w:val="008F3C62"/>
    <w:rsid w:val="008F43A5"/>
    <w:rsid w:val="008F4705"/>
    <w:rsid w:val="008F473D"/>
    <w:rsid w:val="008F540C"/>
    <w:rsid w:val="008F6441"/>
    <w:rsid w:val="008F6874"/>
    <w:rsid w:val="008F6DEE"/>
    <w:rsid w:val="008F70EE"/>
    <w:rsid w:val="008F746E"/>
    <w:rsid w:val="008F7B40"/>
    <w:rsid w:val="009000CB"/>
    <w:rsid w:val="00900C4E"/>
    <w:rsid w:val="00901025"/>
    <w:rsid w:val="009011AF"/>
    <w:rsid w:val="0090147F"/>
    <w:rsid w:val="0090188C"/>
    <w:rsid w:val="00901A47"/>
    <w:rsid w:val="00901E38"/>
    <w:rsid w:val="00901F9E"/>
    <w:rsid w:val="00902281"/>
    <w:rsid w:val="0090318C"/>
    <w:rsid w:val="0090365B"/>
    <w:rsid w:val="00903A52"/>
    <w:rsid w:val="0090476C"/>
    <w:rsid w:val="00904E16"/>
    <w:rsid w:val="00904F28"/>
    <w:rsid w:val="009052B5"/>
    <w:rsid w:val="00905653"/>
    <w:rsid w:val="0090579D"/>
    <w:rsid w:val="00905BFE"/>
    <w:rsid w:val="0090634B"/>
    <w:rsid w:val="00906350"/>
    <w:rsid w:val="00906468"/>
    <w:rsid w:val="00906714"/>
    <w:rsid w:val="00906745"/>
    <w:rsid w:val="009070C0"/>
    <w:rsid w:val="009074AA"/>
    <w:rsid w:val="00907B23"/>
    <w:rsid w:val="00910065"/>
    <w:rsid w:val="009106E3"/>
    <w:rsid w:val="00911387"/>
    <w:rsid w:val="0091154B"/>
    <w:rsid w:val="0091189F"/>
    <w:rsid w:val="00911B55"/>
    <w:rsid w:val="009122F3"/>
    <w:rsid w:val="00912361"/>
    <w:rsid w:val="009128AA"/>
    <w:rsid w:val="00912AF3"/>
    <w:rsid w:val="00913070"/>
    <w:rsid w:val="009138DC"/>
    <w:rsid w:val="00913BAB"/>
    <w:rsid w:val="00914F8B"/>
    <w:rsid w:val="0091505C"/>
    <w:rsid w:val="009155FA"/>
    <w:rsid w:val="00916265"/>
    <w:rsid w:val="00916454"/>
    <w:rsid w:val="0091659D"/>
    <w:rsid w:val="0091668B"/>
    <w:rsid w:val="0091695B"/>
    <w:rsid w:val="00916FC0"/>
    <w:rsid w:val="00920328"/>
    <w:rsid w:val="0092050E"/>
    <w:rsid w:val="00920AEC"/>
    <w:rsid w:val="0092106F"/>
    <w:rsid w:val="009211CE"/>
    <w:rsid w:val="00921428"/>
    <w:rsid w:val="009215C1"/>
    <w:rsid w:val="00922023"/>
    <w:rsid w:val="0092389C"/>
    <w:rsid w:val="009238A9"/>
    <w:rsid w:val="00924CD1"/>
    <w:rsid w:val="009250D6"/>
    <w:rsid w:val="00925358"/>
    <w:rsid w:val="009253B7"/>
    <w:rsid w:val="0092571B"/>
    <w:rsid w:val="00925AA1"/>
    <w:rsid w:val="00925AAA"/>
    <w:rsid w:val="00926448"/>
    <w:rsid w:val="00926468"/>
    <w:rsid w:val="00926A25"/>
    <w:rsid w:val="00926C17"/>
    <w:rsid w:val="009272AF"/>
    <w:rsid w:val="00930505"/>
    <w:rsid w:val="00930F62"/>
    <w:rsid w:val="00931573"/>
    <w:rsid w:val="00931742"/>
    <w:rsid w:val="00931AA8"/>
    <w:rsid w:val="00931E0F"/>
    <w:rsid w:val="00932AE7"/>
    <w:rsid w:val="00933657"/>
    <w:rsid w:val="00934969"/>
    <w:rsid w:val="00934A5D"/>
    <w:rsid w:val="00934CEC"/>
    <w:rsid w:val="00935B32"/>
    <w:rsid w:val="009365CC"/>
    <w:rsid w:val="00936B96"/>
    <w:rsid w:val="00936D29"/>
    <w:rsid w:val="0093794A"/>
    <w:rsid w:val="00937A12"/>
    <w:rsid w:val="00937BC1"/>
    <w:rsid w:val="009408C7"/>
    <w:rsid w:val="00940A45"/>
    <w:rsid w:val="0094146D"/>
    <w:rsid w:val="00942571"/>
    <w:rsid w:val="00942CAC"/>
    <w:rsid w:val="00942D9C"/>
    <w:rsid w:val="00942EAC"/>
    <w:rsid w:val="009445F5"/>
    <w:rsid w:val="00944ABE"/>
    <w:rsid w:val="0094516C"/>
    <w:rsid w:val="009454A4"/>
    <w:rsid w:val="00945AD4"/>
    <w:rsid w:val="00946933"/>
    <w:rsid w:val="00946A0A"/>
    <w:rsid w:val="00947C90"/>
    <w:rsid w:val="00951510"/>
    <w:rsid w:val="009516DF"/>
    <w:rsid w:val="009520F4"/>
    <w:rsid w:val="009522E5"/>
    <w:rsid w:val="00952A32"/>
    <w:rsid w:val="00952A3A"/>
    <w:rsid w:val="00953479"/>
    <w:rsid w:val="00953C57"/>
    <w:rsid w:val="00953C7E"/>
    <w:rsid w:val="00953F09"/>
    <w:rsid w:val="00953F4A"/>
    <w:rsid w:val="00954540"/>
    <w:rsid w:val="00955200"/>
    <w:rsid w:val="0095564F"/>
    <w:rsid w:val="00956B8B"/>
    <w:rsid w:val="0095718A"/>
    <w:rsid w:val="00960724"/>
    <w:rsid w:val="00961272"/>
    <w:rsid w:val="0096176C"/>
    <w:rsid w:val="00961D39"/>
    <w:rsid w:val="00961F16"/>
    <w:rsid w:val="009620C4"/>
    <w:rsid w:val="00962224"/>
    <w:rsid w:val="0096319B"/>
    <w:rsid w:val="009638CF"/>
    <w:rsid w:val="00963B72"/>
    <w:rsid w:val="00963D64"/>
    <w:rsid w:val="00964738"/>
    <w:rsid w:val="00964891"/>
    <w:rsid w:val="009656B7"/>
    <w:rsid w:val="00965F00"/>
    <w:rsid w:val="00965F67"/>
    <w:rsid w:val="00966191"/>
    <w:rsid w:val="00967CB3"/>
    <w:rsid w:val="00967D31"/>
    <w:rsid w:val="00970F40"/>
    <w:rsid w:val="0097299C"/>
    <w:rsid w:val="009732CE"/>
    <w:rsid w:val="00973FD6"/>
    <w:rsid w:val="009742D0"/>
    <w:rsid w:val="00974709"/>
    <w:rsid w:val="00974D86"/>
    <w:rsid w:val="009752A7"/>
    <w:rsid w:val="00975495"/>
    <w:rsid w:val="0097564E"/>
    <w:rsid w:val="00975902"/>
    <w:rsid w:val="00975973"/>
    <w:rsid w:val="00975BCB"/>
    <w:rsid w:val="00975D10"/>
    <w:rsid w:val="009762BC"/>
    <w:rsid w:val="009763A1"/>
    <w:rsid w:val="00976FF9"/>
    <w:rsid w:val="00980128"/>
    <w:rsid w:val="009805EF"/>
    <w:rsid w:val="00980C8F"/>
    <w:rsid w:val="009810A6"/>
    <w:rsid w:val="0098126C"/>
    <w:rsid w:val="0098135F"/>
    <w:rsid w:val="00981A61"/>
    <w:rsid w:val="009824D6"/>
    <w:rsid w:val="00982B79"/>
    <w:rsid w:val="00982FC6"/>
    <w:rsid w:val="00983241"/>
    <w:rsid w:val="00983284"/>
    <w:rsid w:val="00983332"/>
    <w:rsid w:val="00983B60"/>
    <w:rsid w:val="00983C37"/>
    <w:rsid w:val="00984DA8"/>
    <w:rsid w:val="00984E27"/>
    <w:rsid w:val="00984E7D"/>
    <w:rsid w:val="00984FFA"/>
    <w:rsid w:val="00985953"/>
    <w:rsid w:val="00986AE2"/>
    <w:rsid w:val="00987655"/>
    <w:rsid w:val="00987C8E"/>
    <w:rsid w:val="009909F4"/>
    <w:rsid w:val="00990D82"/>
    <w:rsid w:val="00990F1B"/>
    <w:rsid w:val="00990F4F"/>
    <w:rsid w:val="00992B94"/>
    <w:rsid w:val="0099311B"/>
    <w:rsid w:val="00993227"/>
    <w:rsid w:val="009937B4"/>
    <w:rsid w:val="00993A23"/>
    <w:rsid w:val="00993C4C"/>
    <w:rsid w:val="00994E1C"/>
    <w:rsid w:val="009958C3"/>
    <w:rsid w:val="00995A85"/>
    <w:rsid w:val="0099669C"/>
    <w:rsid w:val="00996731"/>
    <w:rsid w:val="00997A3C"/>
    <w:rsid w:val="00997A62"/>
    <w:rsid w:val="00997EAA"/>
    <w:rsid w:val="009A0273"/>
    <w:rsid w:val="009A06EB"/>
    <w:rsid w:val="009A09A1"/>
    <w:rsid w:val="009A0C49"/>
    <w:rsid w:val="009A11C9"/>
    <w:rsid w:val="009A16F3"/>
    <w:rsid w:val="009A1827"/>
    <w:rsid w:val="009A1BBD"/>
    <w:rsid w:val="009A4B28"/>
    <w:rsid w:val="009A503E"/>
    <w:rsid w:val="009A5749"/>
    <w:rsid w:val="009A5BC9"/>
    <w:rsid w:val="009A612E"/>
    <w:rsid w:val="009A6F39"/>
    <w:rsid w:val="009A713A"/>
    <w:rsid w:val="009A7A20"/>
    <w:rsid w:val="009A7EBE"/>
    <w:rsid w:val="009B0551"/>
    <w:rsid w:val="009B09F1"/>
    <w:rsid w:val="009B1272"/>
    <w:rsid w:val="009B13D6"/>
    <w:rsid w:val="009B1A00"/>
    <w:rsid w:val="009B2958"/>
    <w:rsid w:val="009B2D61"/>
    <w:rsid w:val="009B36A7"/>
    <w:rsid w:val="009B39C6"/>
    <w:rsid w:val="009B4063"/>
    <w:rsid w:val="009B4A31"/>
    <w:rsid w:val="009B5FF9"/>
    <w:rsid w:val="009B6BCD"/>
    <w:rsid w:val="009B7045"/>
    <w:rsid w:val="009B7BEB"/>
    <w:rsid w:val="009B7C09"/>
    <w:rsid w:val="009B7FC7"/>
    <w:rsid w:val="009C1081"/>
    <w:rsid w:val="009C1376"/>
    <w:rsid w:val="009C241B"/>
    <w:rsid w:val="009C2596"/>
    <w:rsid w:val="009C3F2E"/>
    <w:rsid w:val="009C3F81"/>
    <w:rsid w:val="009C40AA"/>
    <w:rsid w:val="009C4620"/>
    <w:rsid w:val="009C493F"/>
    <w:rsid w:val="009C4F5A"/>
    <w:rsid w:val="009C5206"/>
    <w:rsid w:val="009C5895"/>
    <w:rsid w:val="009C5B4D"/>
    <w:rsid w:val="009C5C33"/>
    <w:rsid w:val="009C6C13"/>
    <w:rsid w:val="009C6EA2"/>
    <w:rsid w:val="009C745F"/>
    <w:rsid w:val="009C74F5"/>
    <w:rsid w:val="009C7EF1"/>
    <w:rsid w:val="009D108D"/>
    <w:rsid w:val="009D1D59"/>
    <w:rsid w:val="009D314F"/>
    <w:rsid w:val="009D31AB"/>
    <w:rsid w:val="009D3C20"/>
    <w:rsid w:val="009D57E9"/>
    <w:rsid w:val="009D5DB9"/>
    <w:rsid w:val="009D612A"/>
    <w:rsid w:val="009D61CF"/>
    <w:rsid w:val="009D6B60"/>
    <w:rsid w:val="009D74B8"/>
    <w:rsid w:val="009E040F"/>
    <w:rsid w:val="009E164D"/>
    <w:rsid w:val="009E1E04"/>
    <w:rsid w:val="009E2CE7"/>
    <w:rsid w:val="009E328D"/>
    <w:rsid w:val="009E35E1"/>
    <w:rsid w:val="009E422F"/>
    <w:rsid w:val="009E49DD"/>
    <w:rsid w:val="009E6347"/>
    <w:rsid w:val="009E7432"/>
    <w:rsid w:val="009E75C0"/>
    <w:rsid w:val="009E7A39"/>
    <w:rsid w:val="009F0C5B"/>
    <w:rsid w:val="009F0ED6"/>
    <w:rsid w:val="009F1194"/>
    <w:rsid w:val="009F11C0"/>
    <w:rsid w:val="009F11FD"/>
    <w:rsid w:val="009F1A10"/>
    <w:rsid w:val="009F25D4"/>
    <w:rsid w:val="009F28F3"/>
    <w:rsid w:val="009F2989"/>
    <w:rsid w:val="009F2FB4"/>
    <w:rsid w:val="009F3178"/>
    <w:rsid w:val="009F3505"/>
    <w:rsid w:val="009F3909"/>
    <w:rsid w:val="009F3A15"/>
    <w:rsid w:val="009F425F"/>
    <w:rsid w:val="009F42C6"/>
    <w:rsid w:val="009F42F4"/>
    <w:rsid w:val="009F4D9A"/>
    <w:rsid w:val="009F616F"/>
    <w:rsid w:val="009F6733"/>
    <w:rsid w:val="009F6B30"/>
    <w:rsid w:val="009F6DEF"/>
    <w:rsid w:val="009F7BEE"/>
    <w:rsid w:val="00A010D5"/>
    <w:rsid w:val="00A0147F"/>
    <w:rsid w:val="00A017E3"/>
    <w:rsid w:val="00A02629"/>
    <w:rsid w:val="00A02705"/>
    <w:rsid w:val="00A0299D"/>
    <w:rsid w:val="00A029F7"/>
    <w:rsid w:val="00A03E0C"/>
    <w:rsid w:val="00A04064"/>
    <w:rsid w:val="00A043C0"/>
    <w:rsid w:val="00A048E4"/>
    <w:rsid w:val="00A04AD5"/>
    <w:rsid w:val="00A04DD9"/>
    <w:rsid w:val="00A050D0"/>
    <w:rsid w:val="00A052F0"/>
    <w:rsid w:val="00A0538F"/>
    <w:rsid w:val="00A05733"/>
    <w:rsid w:val="00A05FF7"/>
    <w:rsid w:val="00A07230"/>
    <w:rsid w:val="00A07974"/>
    <w:rsid w:val="00A07DD6"/>
    <w:rsid w:val="00A07FA4"/>
    <w:rsid w:val="00A10F76"/>
    <w:rsid w:val="00A11F4A"/>
    <w:rsid w:val="00A12890"/>
    <w:rsid w:val="00A14A68"/>
    <w:rsid w:val="00A14AC5"/>
    <w:rsid w:val="00A14CAE"/>
    <w:rsid w:val="00A14CDA"/>
    <w:rsid w:val="00A15250"/>
    <w:rsid w:val="00A158A3"/>
    <w:rsid w:val="00A167FF"/>
    <w:rsid w:val="00A17AD8"/>
    <w:rsid w:val="00A20390"/>
    <w:rsid w:val="00A211C5"/>
    <w:rsid w:val="00A2168D"/>
    <w:rsid w:val="00A22379"/>
    <w:rsid w:val="00A22B15"/>
    <w:rsid w:val="00A22BAC"/>
    <w:rsid w:val="00A22FA5"/>
    <w:rsid w:val="00A23BD2"/>
    <w:rsid w:val="00A24658"/>
    <w:rsid w:val="00A24B36"/>
    <w:rsid w:val="00A24F30"/>
    <w:rsid w:val="00A263F3"/>
    <w:rsid w:val="00A26473"/>
    <w:rsid w:val="00A267DF"/>
    <w:rsid w:val="00A279FD"/>
    <w:rsid w:val="00A27ACE"/>
    <w:rsid w:val="00A301FD"/>
    <w:rsid w:val="00A30B56"/>
    <w:rsid w:val="00A30CE5"/>
    <w:rsid w:val="00A3168F"/>
    <w:rsid w:val="00A31FDC"/>
    <w:rsid w:val="00A323C1"/>
    <w:rsid w:val="00A32422"/>
    <w:rsid w:val="00A32618"/>
    <w:rsid w:val="00A328E8"/>
    <w:rsid w:val="00A32D56"/>
    <w:rsid w:val="00A33C67"/>
    <w:rsid w:val="00A34938"/>
    <w:rsid w:val="00A35F3D"/>
    <w:rsid w:val="00A369F7"/>
    <w:rsid w:val="00A37078"/>
    <w:rsid w:val="00A37B29"/>
    <w:rsid w:val="00A406F6"/>
    <w:rsid w:val="00A4088F"/>
    <w:rsid w:val="00A41003"/>
    <w:rsid w:val="00A412F1"/>
    <w:rsid w:val="00A41D06"/>
    <w:rsid w:val="00A425EB"/>
    <w:rsid w:val="00A42EE8"/>
    <w:rsid w:val="00A43512"/>
    <w:rsid w:val="00A43C9B"/>
    <w:rsid w:val="00A44EEA"/>
    <w:rsid w:val="00A44F96"/>
    <w:rsid w:val="00A45074"/>
    <w:rsid w:val="00A45CB5"/>
    <w:rsid w:val="00A46297"/>
    <w:rsid w:val="00A47499"/>
    <w:rsid w:val="00A51A67"/>
    <w:rsid w:val="00A5285A"/>
    <w:rsid w:val="00A53599"/>
    <w:rsid w:val="00A53732"/>
    <w:rsid w:val="00A53939"/>
    <w:rsid w:val="00A53AC7"/>
    <w:rsid w:val="00A53CE0"/>
    <w:rsid w:val="00A5479A"/>
    <w:rsid w:val="00A54F30"/>
    <w:rsid w:val="00A55FD6"/>
    <w:rsid w:val="00A56C0F"/>
    <w:rsid w:val="00A56C28"/>
    <w:rsid w:val="00A60674"/>
    <w:rsid w:val="00A6073F"/>
    <w:rsid w:val="00A607B4"/>
    <w:rsid w:val="00A609AB"/>
    <w:rsid w:val="00A60F37"/>
    <w:rsid w:val="00A61738"/>
    <w:rsid w:val="00A619E7"/>
    <w:rsid w:val="00A62701"/>
    <w:rsid w:val="00A631C1"/>
    <w:rsid w:val="00A633A0"/>
    <w:rsid w:val="00A637FF"/>
    <w:rsid w:val="00A638EA"/>
    <w:rsid w:val="00A63C9C"/>
    <w:rsid w:val="00A63E61"/>
    <w:rsid w:val="00A645C4"/>
    <w:rsid w:val="00A650A9"/>
    <w:rsid w:val="00A65E85"/>
    <w:rsid w:val="00A667E7"/>
    <w:rsid w:val="00A673DB"/>
    <w:rsid w:val="00A67E7B"/>
    <w:rsid w:val="00A70475"/>
    <w:rsid w:val="00A70D74"/>
    <w:rsid w:val="00A70D95"/>
    <w:rsid w:val="00A712F7"/>
    <w:rsid w:val="00A7158B"/>
    <w:rsid w:val="00A71ABC"/>
    <w:rsid w:val="00A71D6E"/>
    <w:rsid w:val="00A71DD0"/>
    <w:rsid w:val="00A72A28"/>
    <w:rsid w:val="00A73995"/>
    <w:rsid w:val="00A73CBE"/>
    <w:rsid w:val="00A7413B"/>
    <w:rsid w:val="00A74730"/>
    <w:rsid w:val="00A74FA9"/>
    <w:rsid w:val="00A7516A"/>
    <w:rsid w:val="00A75242"/>
    <w:rsid w:val="00A75356"/>
    <w:rsid w:val="00A76653"/>
    <w:rsid w:val="00A770CE"/>
    <w:rsid w:val="00A7714C"/>
    <w:rsid w:val="00A77DC4"/>
    <w:rsid w:val="00A801AA"/>
    <w:rsid w:val="00A80294"/>
    <w:rsid w:val="00A807EA"/>
    <w:rsid w:val="00A80FE3"/>
    <w:rsid w:val="00A82A92"/>
    <w:rsid w:val="00A8340D"/>
    <w:rsid w:val="00A83735"/>
    <w:rsid w:val="00A85449"/>
    <w:rsid w:val="00A85D72"/>
    <w:rsid w:val="00A86646"/>
    <w:rsid w:val="00A870A8"/>
    <w:rsid w:val="00A8781A"/>
    <w:rsid w:val="00A87B3D"/>
    <w:rsid w:val="00A903E0"/>
    <w:rsid w:val="00A914B4"/>
    <w:rsid w:val="00A91980"/>
    <w:rsid w:val="00A921B1"/>
    <w:rsid w:val="00A928DE"/>
    <w:rsid w:val="00A928DF"/>
    <w:rsid w:val="00A92DB3"/>
    <w:rsid w:val="00A936D9"/>
    <w:rsid w:val="00A93F11"/>
    <w:rsid w:val="00A9419E"/>
    <w:rsid w:val="00A9422D"/>
    <w:rsid w:val="00A944D3"/>
    <w:rsid w:val="00A94D84"/>
    <w:rsid w:val="00A951BE"/>
    <w:rsid w:val="00A95425"/>
    <w:rsid w:val="00A954ED"/>
    <w:rsid w:val="00A955A8"/>
    <w:rsid w:val="00A95875"/>
    <w:rsid w:val="00A96676"/>
    <w:rsid w:val="00A967E1"/>
    <w:rsid w:val="00A96A91"/>
    <w:rsid w:val="00A96B04"/>
    <w:rsid w:val="00A976B1"/>
    <w:rsid w:val="00A97A51"/>
    <w:rsid w:val="00AA02CB"/>
    <w:rsid w:val="00AA0592"/>
    <w:rsid w:val="00AA078F"/>
    <w:rsid w:val="00AA0DA8"/>
    <w:rsid w:val="00AA1DFC"/>
    <w:rsid w:val="00AA1E96"/>
    <w:rsid w:val="00AA2036"/>
    <w:rsid w:val="00AA20AA"/>
    <w:rsid w:val="00AA3088"/>
    <w:rsid w:val="00AA36D8"/>
    <w:rsid w:val="00AA3B6D"/>
    <w:rsid w:val="00AA4144"/>
    <w:rsid w:val="00AA4633"/>
    <w:rsid w:val="00AA50D3"/>
    <w:rsid w:val="00AA590C"/>
    <w:rsid w:val="00AA5F0B"/>
    <w:rsid w:val="00AA658B"/>
    <w:rsid w:val="00AB04A2"/>
    <w:rsid w:val="00AB0629"/>
    <w:rsid w:val="00AB0F47"/>
    <w:rsid w:val="00AB1C69"/>
    <w:rsid w:val="00AB1E49"/>
    <w:rsid w:val="00AB2B70"/>
    <w:rsid w:val="00AB2C63"/>
    <w:rsid w:val="00AB2D70"/>
    <w:rsid w:val="00AB31A2"/>
    <w:rsid w:val="00AB3EE8"/>
    <w:rsid w:val="00AB48FD"/>
    <w:rsid w:val="00AB4C39"/>
    <w:rsid w:val="00AB504A"/>
    <w:rsid w:val="00AB50C8"/>
    <w:rsid w:val="00AB58FD"/>
    <w:rsid w:val="00AB5BB7"/>
    <w:rsid w:val="00AB5C35"/>
    <w:rsid w:val="00AB6450"/>
    <w:rsid w:val="00AB66C1"/>
    <w:rsid w:val="00AB76E3"/>
    <w:rsid w:val="00AB786B"/>
    <w:rsid w:val="00AC08E4"/>
    <w:rsid w:val="00AC0AD8"/>
    <w:rsid w:val="00AC0E37"/>
    <w:rsid w:val="00AC0FCF"/>
    <w:rsid w:val="00AC1158"/>
    <w:rsid w:val="00AC19B4"/>
    <w:rsid w:val="00AC1CDC"/>
    <w:rsid w:val="00AC2CE5"/>
    <w:rsid w:val="00AC2FF1"/>
    <w:rsid w:val="00AC34DB"/>
    <w:rsid w:val="00AC401A"/>
    <w:rsid w:val="00AC4304"/>
    <w:rsid w:val="00AC4C42"/>
    <w:rsid w:val="00AC4E54"/>
    <w:rsid w:val="00AC4EDD"/>
    <w:rsid w:val="00AC5D38"/>
    <w:rsid w:val="00AC5DBE"/>
    <w:rsid w:val="00AC5F3F"/>
    <w:rsid w:val="00AC60EC"/>
    <w:rsid w:val="00AC6D5C"/>
    <w:rsid w:val="00AC7234"/>
    <w:rsid w:val="00AC7399"/>
    <w:rsid w:val="00AC75C2"/>
    <w:rsid w:val="00AC77D0"/>
    <w:rsid w:val="00AD0292"/>
    <w:rsid w:val="00AD0B52"/>
    <w:rsid w:val="00AD0F48"/>
    <w:rsid w:val="00AD0FAB"/>
    <w:rsid w:val="00AD1524"/>
    <w:rsid w:val="00AD15B2"/>
    <w:rsid w:val="00AD25DB"/>
    <w:rsid w:val="00AD38A4"/>
    <w:rsid w:val="00AD40FC"/>
    <w:rsid w:val="00AD4855"/>
    <w:rsid w:val="00AD508F"/>
    <w:rsid w:val="00AD5DB4"/>
    <w:rsid w:val="00AD6CDF"/>
    <w:rsid w:val="00AD7770"/>
    <w:rsid w:val="00AD7C4C"/>
    <w:rsid w:val="00AD7DBE"/>
    <w:rsid w:val="00AE04A0"/>
    <w:rsid w:val="00AE1765"/>
    <w:rsid w:val="00AE2054"/>
    <w:rsid w:val="00AE3806"/>
    <w:rsid w:val="00AE3BFF"/>
    <w:rsid w:val="00AE3CCF"/>
    <w:rsid w:val="00AE46D7"/>
    <w:rsid w:val="00AE4AE7"/>
    <w:rsid w:val="00AE5240"/>
    <w:rsid w:val="00AE5501"/>
    <w:rsid w:val="00AE5791"/>
    <w:rsid w:val="00AE5A90"/>
    <w:rsid w:val="00AE63C4"/>
    <w:rsid w:val="00AE6781"/>
    <w:rsid w:val="00AE6D2D"/>
    <w:rsid w:val="00AE6DC2"/>
    <w:rsid w:val="00AE7F1F"/>
    <w:rsid w:val="00AF15BC"/>
    <w:rsid w:val="00AF17ED"/>
    <w:rsid w:val="00AF1912"/>
    <w:rsid w:val="00AF26CB"/>
    <w:rsid w:val="00AF26F5"/>
    <w:rsid w:val="00AF279C"/>
    <w:rsid w:val="00AF2B95"/>
    <w:rsid w:val="00AF30F7"/>
    <w:rsid w:val="00AF3BB1"/>
    <w:rsid w:val="00AF63AD"/>
    <w:rsid w:val="00AF646A"/>
    <w:rsid w:val="00AF6647"/>
    <w:rsid w:val="00AF6C42"/>
    <w:rsid w:val="00AF75B2"/>
    <w:rsid w:val="00AF7C1A"/>
    <w:rsid w:val="00B022AF"/>
    <w:rsid w:val="00B0248A"/>
    <w:rsid w:val="00B02F57"/>
    <w:rsid w:val="00B03B1B"/>
    <w:rsid w:val="00B04769"/>
    <w:rsid w:val="00B04796"/>
    <w:rsid w:val="00B05013"/>
    <w:rsid w:val="00B05A00"/>
    <w:rsid w:val="00B06E68"/>
    <w:rsid w:val="00B071A8"/>
    <w:rsid w:val="00B07245"/>
    <w:rsid w:val="00B07DD4"/>
    <w:rsid w:val="00B10380"/>
    <w:rsid w:val="00B1047E"/>
    <w:rsid w:val="00B10A02"/>
    <w:rsid w:val="00B10C45"/>
    <w:rsid w:val="00B117A9"/>
    <w:rsid w:val="00B11951"/>
    <w:rsid w:val="00B12B23"/>
    <w:rsid w:val="00B12F69"/>
    <w:rsid w:val="00B13870"/>
    <w:rsid w:val="00B15074"/>
    <w:rsid w:val="00B155B4"/>
    <w:rsid w:val="00B16111"/>
    <w:rsid w:val="00B17F47"/>
    <w:rsid w:val="00B17FCE"/>
    <w:rsid w:val="00B21825"/>
    <w:rsid w:val="00B21C2E"/>
    <w:rsid w:val="00B22E87"/>
    <w:rsid w:val="00B22EAC"/>
    <w:rsid w:val="00B232C1"/>
    <w:rsid w:val="00B23594"/>
    <w:rsid w:val="00B2376C"/>
    <w:rsid w:val="00B2478E"/>
    <w:rsid w:val="00B24902"/>
    <w:rsid w:val="00B24B1A"/>
    <w:rsid w:val="00B252E6"/>
    <w:rsid w:val="00B25FC7"/>
    <w:rsid w:val="00B26AA6"/>
    <w:rsid w:val="00B2710C"/>
    <w:rsid w:val="00B306CF"/>
    <w:rsid w:val="00B30DCD"/>
    <w:rsid w:val="00B30F39"/>
    <w:rsid w:val="00B31A12"/>
    <w:rsid w:val="00B31D9F"/>
    <w:rsid w:val="00B32975"/>
    <w:rsid w:val="00B32FF5"/>
    <w:rsid w:val="00B33BB1"/>
    <w:rsid w:val="00B34128"/>
    <w:rsid w:val="00B342CD"/>
    <w:rsid w:val="00B3482D"/>
    <w:rsid w:val="00B34954"/>
    <w:rsid w:val="00B35A6C"/>
    <w:rsid w:val="00B35BE2"/>
    <w:rsid w:val="00B375AF"/>
    <w:rsid w:val="00B375BA"/>
    <w:rsid w:val="00B378FC"/>
    <w:rsid w:val="00B37FE4"/>
    <w:rsid w:val="00B411CA"/>
    <w:rsid w:val="00B41BB7"/>
    <w:rsid w:val="00B427CA"/>
    <w:rsid w:val="00B42B95"/>
    <w:rsid w:val="00B42C44"/>
    <w:rsid w:val="00B43497"/>
    <w:rsid w:val="00B434F8"/>
    <w:rsid w:val="00B43F04"/>
    <w:rsid w:val="00B443B9"/>
    <w:rsid w:val="00B44441"/>
    <w:rsid w:val="00B44EB9"/>
    <w:rsid w:val="00B452B5"/>
    <w:rsid w:val="00B454CC"/>
    <w:rsid w:val="00B45A1F"/>
    <w:rsid w:val="00B45BEF"/>
    <w:rsid w:val="00B46630"/>
    <w:rsid w:val="00B46E87"/>
    <w:rsid w:val="00B46EBD"/>
    <w:rsid w:val="00B46EC2"/>
    <w:rsid w:val="00B4728F"/>
    <w:rsid w:val="00B501FA"/>
    <w:rsid w:val="00B5063B"/>
    <w:rsid w:val="00B51476"/>
    <w:rsid w:val="00B53192"/>
    <w:rsid w:val="00B53755"/>
    <w:rsid w:val="00B5507D"/>
    <w:rsid w:val="00B5545E"/>
    <w:rsid w:val="00B557B4"/>
    <w:rsid w:val="00B56E33"/>
    <w:rsid w:val="00B5724C"/>
    <w:rsid w:val="00B57DC6"/>
    <w:rsid w:val="00B605EA"/>
    <w:rsid w:val="00B606FE"/>
    <w:rsid w:val="00B60729"/>
    <w:rsid w:val="00B6182D"/>
    <w:rsid w:val="00B61D82"/>
    <w:rsid w:val="00B6353A"/>
    <w:rsid w:val="00B6403D"/>
    <w:rsid w:val="00B6464A"/>
    <w:rsid w:val="00B6520F"/>
    <w:rsid w:val="00B65A74"/>
    <w:rsid w:val="00B66222"/>
    <w:rsid w:val="00B66702"/>
    <w:rsid w:val="00B66A01"/>
    <w:rsid w:val="00B66F34"/>
    <w:rsid w:val="00B678E4"/>
    <w:rsid w:val="00B67ADD"/>
    <w:rsid w:val="00B70301"/>
    <w:rsid w:val="00B7142C"/>
    <w:rsid w:val="00B715EF"/>
    <w:rsid w:val="00B71FF9"/>
    <w:rsid w:val="00B724AE"/>
    <w:rsid w:val="00B73592"/>
    <w:rsid w:val="00B73718"/>
    <w:rsid w:val="00B73A48"/>
    <w:rsid w:val="00B73FB7"/>
    <w:rsid w:val="00B740CE"/>
    <w:rsid w:val="00B742C6"/>
    <w:rsid w:val="00B7487B"/>
    <w:rsid w:val="00B74F32"/>
    <w:rsid w:val="00B751A1"/>
    <w:rsid w:val="00B75267"/>
    <w:rsid w:val="00B7567E"/>
    <w:rsid w:val="00B763E6"/>
    <w:rsid w:val="00B77F65"/>
    <w:rsid w:val="00B803D9"/>
    <w:rsid w:val="00B804F6"/>
    <w:rsid w:val="00B81021"/>
    <w:rsid w:val="00B81032"/>
    <w:rsid w:val="00B81A93"/>
    <w:rsid w:val="00B81C56"/>
    <w:rsid w:val="00B81F93"/>
    <w:rsid w:val="00B820B7"/>
    <w:rsid w:val="00B82C53"/>
    <w:rsid w:val="00B8409E"/>
    <w:rsid w:val="00B84777"/>
    <w:rsid w:val="00B849BB"/>
    <w:rsid w:val="00B84E87"/>
    <w:rsid w:val="00B859D0"/>
    <w:rsid w:val="00B8627D"/>
    <w:rsid w:val="00B8715D"/>
    <w:rsid w:val="00B873F1"/>
    <w:rsid w:val="00B877B9"/>
    <w:rsid w:val="00B8786A"/>
    <w:rsid w:val="00B87B8A"/>
    <w:rsid w:val="00B904DA"/>
    <w:rsid w:val="00B90EFC"/>
    <w:rsid w:val="00B9153C"/>
    <w:rsid w:val="00B9225E"/>
    <w:rsid w:val="00B9284E"/>
    <w:rsid w:val="00B929C3"/>
    <w:rsid w:val="00B93DFD"/>
    <w:rsid w:val="00B94199"/>
    <w:rsid w:val="00B942EA"/>
    <w:rsid w:val="00B945CB"/>
    <w:rsid w:val="00B946D0"/>
    <w:rsid w:val="00B95280"/>
    <w:rsid w:val="00B95384"/>
    <w:rsid w:val="00B954E2"/>
    <w:rsid w:val="00B95CE1"/>
    <w:rsid w:val="00B95DDA"/>
    <w:rsid w:val="00B95EA5"/>
    <w:rsid w:val="00B97C36"/>
    <w:rsid w:val="00BA06F1"/>
    <w:rsid w:val="00BA177E"/>
    <w:rsid w:val="00BA230F"/>
    <w:rsid w:val="00BA2411"/>
    <w:rsid w:val="00BA242F"/>
    <w:rsid w:val="00BA31F8"/>
    <w:rsid w:val="00BA355D"/>
    <w:rsid w:val="00BA387F"/>
    <w:rsid w:val="00BA4099"/>
    <w:rsid w:val="00BA450C"/>
    <w:rsid w:val="00BA4619"/>
    <w:rsid w:val="00BA4EF3"/>
    <w:rsid w:val="00BA51DF"/>
    <w:rsid w:val="00BA61E4"/>
    <w:rsid w:val="00BA7B88"/>
    <w:rsid w:val="00BA7EEE"/>
    <w:rsid w:val="00BB01B8"/>
    <w:rsid w:val="00BB02F7"/>
    <w:rsid w:val="00BB059D"/>
    <w:rsid w:val="00BB06D6"/>
    <w:rsid w:val="00BB0DE4"/>
    <w:rsid w:val="00BB28CF"/>
    <w:rsid w:val="00BB2C87"/>
    <w:rsid w:val="00BB2F25"/>
    <w:rsid w:val="00BB625C"/>
    <w:rsid w:val="00BB76E9"/>
    <w:rsid w:val="00BC02E0"/>
    <w:rsid w:val="00BC0A8B"/>
    <w:rsid w:val="00BC27EF"/>
    <w:rsid w:val="00BC2DAB"/>
    <w:rsid w:val="00BC3152"/>
    <w:rsid w:val="00BC3FF9"/>
    <w:rsid w:val="00BC42BF"/>
    <w:rsid w:val="00BC46FB"/>
    <w:rsid w:val="00BC596D"/>
    <w:rsid w:val="00BC5F02"/>
    <w:rsid w:val="00BC5FE1"/>
    <w:rsid w:val="00BC62A2"/>
    <w:rsid w:val="00BC634D"/>
    <w:rsid w:val="00BC6A38"/>
    <w:rsid w:val="00BC780F"/>
    <w:rsid w:val="00BC78B3"/>
    <w:rsid w:val="00BD0ECB"/>
    <w:rsid w:val="00BD2735"/>
    <w:rsid w:val="00BD2E84"/>
    <w:rsid w:val="00BD3D52"/>
    <w:rsid w:val="00BD4AA7"/>
    <w:rsid w:val="00BD4E01"/>
    <w:rsid w:val="00BD61BA"/>
    <w:rsid w:val="00BD6957"/>
    <w:rsid w:val="00BD7120"/>
    <w:rsid w:val="00BD7734"/>
    <w:rsid w:val="00BD7809"/>
    <w:rsid w:val="00BD79EE"/>
    <w:rsid w:val="00BD7C17"/>
    <w:rsid w:val="00BE0A88"/>
    <w:rsid w:val="00BE17D0"/>
    <w:rsid w:val="00BE19C8"/>
    <w:rsid w:val="00BE2045"/>
    <w:rsid w:val="00BE2534"/>
    <w:rsid w:val="00BE285E"/>
    <w:rsid w:val="00BE2A6A"/>
    <w:rsid w:val="00BE3745"/>
    <w:rsid w:val="00BE436C"/>
    <w:rsid w:val="00BE47D9"/>
    <w:rsid w:val="00BE491A"/>
    <w:rsid w:val="00BE60A6"/>
    <w:rsid w:val="00BE6ADB"/>
    <w:rsid w:val="00BE6D1A"/>
    <w:rsid w:val="00BF036A"/>
    <w:rsid w:val="00BF0427"/>
    <w:rsid w:val="00BF0C87"/>
    <w:rsid w:val="00BF0FD1"/>
    <w:rsid w:val="00BF15E1"/>
    <w:rsid w:val="00BF1A76"/>
    <w:rsid w:val="00BF1B60"/>
    <w:rsid w:val="00BF1FDC"/>
    <w:rsid w:val="00BF1FE9"/>
    <w:rsid w:val="00BF217F"/>
    <w:rsid w:val="00BF2F7A"/>
    <w:rsid w:val="00BF3E72"/>
    <w:rsid w:val="00BF49CC"/>
    <w:rsid w:val="00BF50A1"/>
    <w:rsid w:val="00BF5813"/>
    <w:rsid w:val="00BF65AA"/>
    <w:rsid w:val="00BF71C5"/>
    <w:rsid w:val="00BF72E1"/>
    <w:rsid w:val="00BF7C76"/>
    <w:rsid w:val="00C001D6"/>
    <w:rsid w:val="00C003E9"/>
    <w:rsid w:val="00C00782"/>
    <w:rsid w:val="00C0109A"/>
    <w:rsid w:val="00C0123B"/>
    <w:rsid w:val="00C01A74"/>
    <w:rsid w:val="00C01D25"/>
    <w:rsid w:val="00C01D7C"/>
    <w:rsid w:val="00C02043"/>
    <w:rsid w:val="00C02773"/>
    <w:rsid w:val="00C0290E"/>
    <w:rsid w:val="00C0325A"/>
    <w:rsid w:val="00C0388A"/>
    <w:rsid w:val="00C03AAB"/>
    <w:rsid w:val="00C04D3E"/>
    <w:rsid w:val="00C054B5"/>
    <w:rsid w:val="00C05D4E"/>
    <w:rsid w:val="00C065C8"/>
    <w:rsid w:val="00C06A3B"/>
    <w:rsid w:val="00C06DF6"/>
    <w:rsid w:val="00C07715"/>
    <w:rsid w:val="00C10150"/>
    <w:rsid w:val="00C1018D"/>
    <w:rsid w:val="00C10949"/>
    <w:rsid w:val="00C11F03"/>
    <w:rsid w:val="00C129F2"/>
    <w:rsid w:val="00C13CC0"/>
    <w:rsid w:val="00C1437A"/>
    <w:rsid w:val="00C15F75"/>
    <w:rsid w:val="00C16794"/>
    <w:rsid w:val="00C17A49"/>
    <w:rsid w:val="00C17FBB"/>
    <w:rsid w:val="00C206E9"/>
    <w:rsid w:val="00C2088F"/>
    <w:rsid w:val="00C20AC5"/>
    <w:rsid w:val="00C21083"/>
    <w:rsid w:val="00C21526"/>
    <w:rsid w:val="00C22030"/>
    <w:rsid w:val="00C222C9"/>
    <w:rsid w:val="00C222CB"/>
    <w:rsid w:val="00C227F1"/>
    <w:rsid w:val="00C238FF"/>
    <w:rsid w:val="00C23F5C"/>
    <w:rsid w:val="00C241A9"/>
    <w:rsid w:val="00C24676"/>
    <w:rsid w:val="00C24974"/>
    <w:rsid w:val="00C24ADE"/>
    <w:rsid w:val="00C24C76"/>
    <w:rsid w:val="00C25B17"/>
    <w:rsid w:val="00C26665"/>
    <w:rsid w:val="00C26ADC"/>
    <w:rsid w:val="00C26DB6"/>
    <w:rsid w:val="00C26FAB"/>
    <w:rsid w:val="00C2736E"/>
    <w:rsid w:val="00C277A7"/>
    <w:rsid w:val="00C27EEC"/>
    <w:rsid w:val="00C300B4"/>
    <w:rsid w:val="00C306A0"/>
    <w:rsid w:val="00C308FB"/>
    <w:rsid w:val="00C30D83"/>
    <w:rsid w:val="00C30E19"/>
    <w:rsid w:val="00C310E6"/>
    <w:rsid w:val="00C31675"/>
    <w:rsid w:val="00C3174C"/>
    <w:rsid w:val="00C318C8"/>
    <w:rsid w:val="00C31EE1"/>
    <w:rsid w:val="00C31FAA"/>
    <w:rsid w:val="00C3291C"/>
    <w:rsid w:val="00C32C58"/>
    <w:rsid w:val="00C32D13"/>
    <w:rsid w:val="00C331E4"/>
    <w:rsid w:val="00C33390"/>
    <w:rsid w:val="00C33E92"/>
    <w:rsid w:val="00C33F7B"/>
    <w:rsid w:val="00C34585"/>
    <w:rsid w:val="00C34B31"/>
    <w:rsid w:val="00C34BB5"/>
    <w:rsid w:val="00C35927"/>
    <w:rsid w:val="00C361E2"/>
    <w:rsid w:val="00C36F11"/>
    <w:rsid w:val="00C377DF"/>
    <w:rsid w:val="00C4015C"/>
    <w:rsid w:val="00C4081D"/>
    <w:rsid w:val="00C4129B"/>
    <w:rsid w:val="00C4145A"/>
    <w:rsid w:val="00C419D1"/>
    <w:rsid w:val="00C419DB"/>
    <w:rsid w:val="00C42431"/>
    <w:rsid w:val="00C4348A"/>
    <w:rsid w:val="00C4374C"/>
    <w:rsid w:val="00C437BE"/>
    <w:rsid w:val="00C43A5E"/>
    <w:rsid w:val="00C43C1F"/>
    <w:rsid w:val="00C45CAB"/>
    <w:rsid w:val="00C46040"/>
    <w:rsid w:val="00C47658"/>
    <w:rsid w:val="00C47963"/>
    <w:rsid w:val="00C47AAD"/>
    <w:rsid w:val="00C47C35"/>
    <w:rsid w:val="00C5013A"/>
    <w:rsid w:val="00C5059D"/>
    <w:rsid w:val="00C50C2C"/>
    <w:rsid w:val="00C50DFC"/>
    <w:rsid w:val="00C513AF"/>
    <w:rsid w:val="00C51B37"/>
    <w:rsid w:val="00C52D2C"/>
    <w:rsid w:val="00C538B3"/>
    <w:rsid w:val="00C53B38"/>
    <w:rsid w:val="00C53C0A"/>
    <w:rsid w:val="00C542E4"/>
    <w:rsid w:val="00C54557"/>
    <w:rsid w:val="00C555B8"/>
    <w:rsid w:val="00C56B3A"/>
    <w:rsid w:val="00C56C69"/>
    <w:rsid w:val="00C56CB9"/>
    <w:rsid w:val="00C574C1"/>
    <w:rsid w:val="00C57751"/>
    <w:rsid w:val="00C57B7D"/>
    <w:rsid w:val="00C57BEC"/>
    <w:rsid w:val="00C6014F"/>
    <w:rsid w:val="00C60C54"/>
    <w:rsid w:val="00C60E80"/>
    <w:rsid w:val="00C60F2F"/>
    <w:rsid w:val="00C61735"/>
    <w:rsid w:val="00C625C1"/>
    <w:rsid w:val="00C62AEB"/>
    <w:rsid w:val="00C62FF0"/>
    <w:rsid w:val="00C6308E"/>
    <w:rsid w:val="00C63277"/>
    <w:rsid w:val="00C637F2"/>
    <w:rsid w:val="00C63C23"/>
    <w:rsid w:val="00C649FF"/>
    <w:rsid w:val="00C64E2B"/>
    <w:rsid w:val="00C64FF8"/>
    <w:rsid w:val="00C651D7"/>
    <w:rsid w:val="00C65392"/>
    <w:rsid w:val="00C65C32"/>
    <w:rsid w:val="00C65ECF"/>
    <w:rsid w:val="00C6617A"/>
    <w:rsid w:val="00C6635E"/>
    <w:rsid w:val="00C663EE"/>
    <w:rsid w:val="00C668EA"/>
    <w:rsid w:val="00C66C84"/>
    <w:rsid w:val="00C66EA0"/>
    <w:rsid w:val="00C6721F"/>
    <w:rsid w:val="00C67A33"/>
    <w:rsid w:val="00C704C6"/>
    <w:rsid w:val="00C70A4C"/>
    <w:rsid w:val="00C71000"/>
    <w:rsid w:val="00C71926"/>
    <w:rsid w:val="00C728BB"/>
    <w:rsid w:val="00C735D5"/>
    <w:rsid w:val="00C73E0E"/>
    <w:rsid w:val="00C747AF"/>
    <w:rsid w:val="00C75116"/>
    <w:rsid w:val="00C75A97"/>
    <w:rsid w:val="00C75B03"/>
    <w:rsid w:val="00C767C7"/>
    <w:rsid w:val="00C76D95"/>
    <w:rsid w:val="00C76EC5"/>
    <w:rsid w:val="00C774EB"/>
    <w:rsid w:val="00C778A2"/>
    <w:rsid w:val="00C80A5B"/>
    <w:rsid w:val="00C8105B"/>
    <w:rsid w:val="00C8151B"/>
    <w:rsid w:val="00C815E0"/>
    <w:rsid w:val="00C81E45"/>
    <w:rsid w:val="00C82119"/>
    <w:rsid w:val="00C83A25"/>
    <w:rsid w:val="00C842B5"/>
    <w:rsid w:val="00C84315"/>
    <w:rsid w:val="00C84405"/>
    <w:rsid w:val="00C8532C"/>
    <w:rsid w:val="00C85E56"/>
    <w:rsid w:val="00C85E80"/>
    <w:rsid w:val="00C86B36"/>
    <w:rsid w:val="00C87532"/>
    <w:rsid w:val="00C87B61"/>
    <w:rsid w:val="00C90092"/>
    <w:rsid w:val="00C90910"/>
    <w:rsid w:val="00C90CA5"/>
    <w:rsid w:val="00C91420"/>
    <w:rsid w:val="00C92070"/>
    <w:rsid w:val="00C92183"/>
    <w:rsid w:val="00C923E2"/>
    <w:rsid w:val="00C92CDE"/>
    <w:rsid w:val="00C930DC"/>
    <w:rsid w:val="00C93713"/>
    <w:rsid w:val="00C93B94"/>
    <w:rsid w:val="00C9458E"/>
    <w:rsid w:val="00C958A4"/>
    <w:rsid w:val="00C95933"/>
    <w:rsid w:val="00C95CD1"/>
    <w:rsid w:val="00C96D06"/>
    <w:rsid w:val="00C96D21"/>
    <w:rsid w:val="00C96DBA"/>
    <w:rsid w:val="00C97223"/>
    <w:rsid w:val="00C975B8"/>
    <w:rsid w:val="00C9778F"/>
    <w:rsid w:val="00C97A9F"/>
    <w:rsid w:val="00CA0164"/>
    <w:rsid w:val="00CA041D"/>
    <w:rsid w:val="00CA06B5"/>
    <w:rsid w:val="00CA147C"/>
    <w:rsid w:val="00CA20EA"/>
    <w:rsid w:val="00CA2771"/>
    <w:rsid w:val="00CA3099"/>
    <w:rsid w:val="00CA30DC"/>
    <w:rsid w:val="00CA3251"/>
    <w:rsid w:val="00CA3935"/>
    <w:rsid w:val="00CA3C6E"/>
    <w:rsid w:val="00CA46E0"/>
    <w:rsid w:val="00CA4906"/>
    <w:rsid w:val="00CA4EC9"/>
    <w:rsid w:val="00CA5587"/>
    <w:rsid w:val="00CA5640"/>
    <w:rsid w:val="00CA5F0F"/>
    <w:rsid w:val="00CA69B6"/>
    <w:rsid w:val="00CA73C9"/>
    <w:rsid w:val="00CA757B"/>
    <w:rsid w:val="00CA7FD5"/>
    <w:rsid w:val="00CA7FDC"/>
    <w:rsid w:val="00CB08AB"/>
    <w:rsid w:val="00CB0A04"/>
    <w:rsid w:val="00CB13B6"/>
    <w:rsid w:val="00CB2028"/>
    <w:rsid w:val="00CB302A"/>
    <w:rsid w:val="00CB3DC0"/>
    <w:rsid w:val="00CB3E8C"/>
    <w:rsid w:val="00CB4643"/>
    <w:rsid w:val="00CB4C63"/>
    <w:rsid w:val="00CB4F2F"/>
    <w:rsid w:val="00CB51C4"/>
    <w:rsid w:val="00CB51CD"/>
    <w:rsid w:val="00CB55D1"/>
    <w:rsid w:val="00CB5B99"/>
    <w:rsid w:val="00CB5C85"/>
    <w:rsid w:val="00CB663D"/>
    <w:rsid w:val="00CB6BC5"/>
    <w:rsid w:val="00CB7F58"/>
    <w:rsid w:val="00CC045D"/>
    <w:rsid w:val="00CC0803"/>
    <w:rsid w:val="00CC08E6"/>
    <w:rsid w:val="00CC0920"/>
    <w:rsid w:val="00CC0A46"/>
    <w:rsid w:val="00CC1711"/>
    <w:rsid w:val="00CC1725"/>
    <w:rsid w:val="00CC1932"/>
    <w:rsid w:val="00CC1FCB"/>
    <w:rsid w:val="00CC2A65"/>
    <w:rsid w:val="00CC37C6"/>
    <w:rsid w:val="00CC41FF"/>
    <w:rsid w:val="00CC459A"/>
    <w:rsid w:val="00CC4BDC"/>
    <w:rsid w:val="00CC5297"/>
    <w:rsid w:val="00CC57A5"/>
    <w:rsid w:val="00CC58F1"/>
    <w:rsid w:val="00CC5C3F"/>
    <w:rsid w:val="00CC733B"/>
    <w:rsid w:val="00CC7CDE"/>
    <w:rsid w:val="00CD0081"/>
    <w:rsid w:val="00CD0C6A"/>
    <w:rsid w:val="00CD14F6"/>
    <w:rsid w:val="00CD1923"/>
    <w:rsid w:val="00CD1DDE"/>
    <w:rsid w:val="00CD2352"/>
    <w:rsid w:val="00CD25AF"/>
    <w:rsid w:val="00CD291E"/>
    <w:rsid w:val="00CD301D"/>
    <w:rsid w:val="00CD39E6"/>
    <w:rsid w:val="00CD3C67"/>
    <w:rsid w:val="00CD421C"/>
    <w:rsid w:val="00CD500B"/>
    <w:rsid w:val="00CD5168"/>
    <w:rsid w:val="00CD516C"/>
    <w:rsid w:val="00CD54DC"/>
    <w:rsid w:val="00CD5C76"/>
    <w:rsid w:val="00CD5D3F"/>
    <w:rsid w:val="00CD6016"/>
    <w:rsid w:val="00CD6C71"/>
    <w:rsid w:val="00CD7038"/>
    <w:rsid w:val="00CD739F"/>
    <w:rsid w:val="00CD7BC6"/>
    <w:rsid w:val="00CE0C61"/>
    <w:rsid w:val="00CE0CC2"/>
    <w:rsid w:val="00CE0CEE"/>
    <w:rsid w:val="00CE1DFA"/>
    <w:rsid w:val="00CE2128"/>
    <w:rsid w:val="00CE2621"/>
    <w:rsid w:val="00CE27BC"/>
    <w:rsid w:val="00CE305D"/>
    <w:rsid w:val="00CE31AD"/>
    <w:rsid w:val="00CE3570"/>
    <w:rsid w:val="00CE37A9"/>
    <w:rsid w:val="00CE3FB8"/>
    <w:rsid w:val="00CE4134"/>
    <w:rsid w:val="00CE4946"/>
    <w:rsid w:val="00CE51CF"/>
    <w:rsid w:val="00CE5CE3"/>
    <w:rsid w:val="00CE6E77"/>
    <w:rsid w:val="00CE75A9"/>
    <w:rsid w:val="00CE7C07"/>
    <w:rsid w:val="00CE7D3F"/>
    <w:rsid w:val="00CE7E3D"/>
    <w:rsid w:val="00CF033D"/>
    <w:rsid w:val="00CF0838"/>
    <w:rsid w:val="00CF142D"/>
    <w:rsid w:val="00CF1860"/>
    <w:rsid w:val="00CF20CB"/>
    <w:rsid w:val="00CF276D"/>
    <w:rsid w:val="00CF27BC"/>
    <w:rsid w:val="00CF2E9B"/>
    <w:rsid w:val="00CF2F79"/>
    <w:rsid w:val="00CF3143"/>
    <w:rsid w:val="00CF3D20"/>
    <w:rsid w:val="00CF4463"/>
    <w:rsid w:val="00CF4636"/>
    <w:rsid w:val="00CF4827"/>
    <w:rsid w:val="00CF58A0"/>
    <w:rsid w:val="00CF5B98"/>
    <w:rsid w:val="00CF6168"/>
    <w:rsid w:val="00CF6328"/>
    <w:rsid w:val="00CF7201"/>
    <w:rsid w:val="00CF74F2"/>
    <w:rsid w:val="00CF771B"/>
    <w:rsid w:val="00D01129"/>
    <w:rsid w:val="00D017EB"/>
    <w:rsid w:val="00D0317A"/>
    <w:rsid w:val="00D0337A"/>
    <w:rsid w:val="00D03D70"/>
    <w:rsid w:val="00D048C5"/>
    <w:rsid w:val="00D04AE5"/>
    <w:rsid w:val="00D05B80"/>
    <w:rsid w:val="00D05D5F"/>
    <w:rsid w:val="00D06AA6"/>
    <w:rsid w:val="00D06C2A"/>
    <w:rsid w:val="00D078AF"/>
    <w:rsid w:val="00D079A1"/>
    <w:rsid w:val="00D10541"/>
    <w:rsid w:val="00D1080E"/>
    <w:rsid w:val="00D117E6"/>
    <w:rsid w:val="00D11DED"/>
    <w:rsid w:val="00D12255"/>
    <w:rsid w:val="00D1294B"/>
    <w:rsid w:val="00D13491"/>
    <w:rsid w:val="00D139A4"/>
    <w:rsid w:val="00D14B90"/>
    <w:rsid w:val="00D14E41"/>
    <w:rsid w:val="00D15158"/>
    <w:rsid w:val="00D1580C"/>
    <w:rsid w:val="00D15C37"/>
    <w:rsid w:val="00D160E3"/>
    <w:rsid w:val="00D16B11"/>
    <w:rsid w:val="00D20A20"/>
    <w:rsid w:val="00D20E5E"/>
    <w:rsid w:val="00D2185D"/>
    <w:rsid w:val="00D21EBB"/>
    <w:rsid w:val="00D21F59"/>
    <w:rsid w:val="00D22F4C"/>
    <w:rsid w:val="00D23196"/>
    <w:rsid w:val="00D2340F"/>
    <w:rsid w:val="00D237D2"/>
    <w:rsid w:val="00D2401F"/>
    <w:rsid w:val="00D247F5"/>
    <w:rsid w:val="00D261AE"/>
    <w:rsid w:val="00D26BED"/>
    <w:rsid w:val="00D26D08"/>
    <w:rsid w:val="00D300CF"/>
    <w:rsid w:val="00D306A4"/>
    <w:rsid w:val="00D30BCB"/>
    <w:rsid w:val="00D3170A"/>
    <w:rsid w:val="00D31889"/>
    <w:rsid w:val="00D31D1B"/>
    <w:rsid w:val="00D320EB"/>
    <w:rsid w:val="00D33030"/>
    <w:rsid w:val="00D33611"/>
    <w:rsid w:val="00D33C0A"/>
    <w:rsid w:val="00D3408D"/>
    <w:rsid w:val="00D3430E"/>
    <w:rsid w:val="00D3496E"/>
    <w:rsid w:val="00D34CCD"/>
    <w:rsid w:val="00D34F09"/>
    <w:rsid w:val="00D35FFD"/>
    <w:rsid w:val="00D36B48"/>
    <w:rsid w:val="00D375F0"/>
    <w:rsid w:val="00D377D6"/>
    <w:rsid w:val="00D41095"/>
    <w:rsid w:val="00D41540"/>
    <w:rsid w:val="00D41EC1"/>
    <w:rsid w:val="00D42142"/>
    <w:rsid w:val="00D4259C"/>
    <w:rsid w:val="00D427EC"/>
    <w:rsid w:val="00D4302A"/>
    <w:rsid w:val="00D43459"/>
    <w:rsid w:val="00D43BB3"/>
    <w:rsid w:val="00D43ED0"/>
    <w:rsid w:val="00D43F05"/>
    <w:rsid w:val="00D44512"/>
    <w:rsid w:val="00D44589"/>
    <w:rsid w:val="00D44BF5"/>
    <w:rsid w:val="00D44D11"/>
    <w:rsid w:val="00D451C9"/>
    <w:rsid w:val="00D468CE"/>
    <w:rsid w:val="00D46CEA"/>
    <w:rsid w:val="00D47517"/>
    <w:rsid w:val="00D47850"/>
    <w:rsid w:val="00D500D6"/>
    <w:rsid w:val="00D50829"/>
    <w:rsid w:val="00D50E24"/>
    <w:rsid w:val="00D513A8"/>
    <w:rsid w:val="00D514AD"/>
    <w:rsid w:val="00D52239"/>
    <w:rsid w:val="00D5252E"/>
    <w:rsid w:val="00D52CFA"/>
    <w:rsid w:val="00D52FFE"/>
    <w:rsid w:val="00D534DC"/>
    <w:rsid w:val="00D541FB"/>
    <w:rsid w:val="00D5533B"/>
    <w:rsid w:val="00D57651"/>
    <w:rsid w:val="00D604A0"/>
    <w:rsid w:val="00D60AF6"/>
    <w:rsid w:val="00D60C0C"/>
    <w:rsid w:val="00D60C18"/>
    <w:rsid w:val="00D6174D"/>
    <w:rsid w:val="00D623B5"/>
    <w:rsid w:val="00D625EF"/>
    <w:rsid w:val="00D62709"/>
    <w:rsid w:val="00D62762"/>
    <w:rsid w:val="00D62939"/>
    <w:rsid w:val="00D62A9F"/>
    <w:rsid w:val="00D62B19"/>
    <w:rsid w:val="00D6354F"/>
    <w:rsid w:val="00D63A6B"/>
    <w:rsid w:val="00D63D81"/>
    <w:rsid w:val="00D64350"/>
    <w:rsid w:val="00D643D1"/>
    <w:rsid w:val="00D65466"/>
    <w:rsid w:val="00D65CFF"/>
    <w:rsid w:val="00D65DC6"/>
    <w:rsid w:val="00D6625A"/>
    <w:rsid w:val="00D662E7"/>
    <w:rsid w:val="00D66638"/>
    <w:rsid w:val="00D671DF"/>
    <w:rsid w:val="00D67298"/>
    <w:rsid w:val="00D67AC1"/>
    <w:rsid w:val="00D67FBA"/>
    <w:rsid w:val="00D70100"/>
    <w:rsid w:val="00D7031E"/>
    <w:rsid w:val="00D70730"/>
    <w:rsid w:val="00D712C0"/>
    <w:rsid w:val="00D71398"/>
    <w:rsid w:val="00D7168C"/>
    <w:rsid w:val="00D718D4"/>
    <w:rsid w:val="00D71D9E"/>
    <w:rsid w:val="00D7242E"/>
    <w:rsid w:val="00D73C96"/>
    <w:rsid w:val="00D74645"/>
    <w:rsid w:val="00D74A56"/>
    <w:rsid w:val="00D75034"/>
    <w:rsid w:val="00D75086"/>
    <w:rsid w:val="00D75527"/>
    <w:rsid w:val="00D75716"/>
    <w:rsid w:val="00D75B69"/>
    <w:rsid w:val="00D761B5"/>
    <w:rsid w:val="00D76790"/>
    <w:rsid w:val="00D76944"/>
    <w:rsid w:val="00D771C6"/>
    <w:rsid w:val="00D77912"/>
    <w:rsid w:val="00D80893"/>
    <w:rsid w:val="00D809B9"/>
    <w:rsid w:val="00D80E14"/>
    <w:rsid w:val="00D811D7"/>
    <w:rsid w:val="00D81883"/>
    <w:rsid w:val="00D8192B"/>
    <w:rsid w:val="00D81B63"/>
    <w:rsid w:val="00D8232E"/>
    <w:rsid w:val="00D8249D"/>
    <w:rsid w:val="00D8287A"/>
    <w:rsid w:val="00D8349D"/>
    <w:rsid w:val="00D83B14"/>
    <w:rsid w:val="00D84F7F"/>
    <w:rsid w:val="00D864B0"/>
    <w:rsid w:val="00D86E6B"/>
    <w:rsid w:val="00D871DE"/>
    <w:rsid w:val="00D87545"/>
    <w:rsid w:val="00D87804"/>
    <w:rsid w:val="00D87A2C"/>
    <w:rsid w:val="00D90279"/>
    <w:rsid w:val="00D91AD5"/>
    <w:rsid w:val="00D91BEB"/>
    <w:rsid w:val="00D923DB"/>
    <w:rsid w:val="00D9244A"/>
    <w:rsid w:val="00D92889"/>
    <w:rsid w:val="00D92F19"/>
    <w:rsid w:val="00D930C2"/>
    <w:rsid w:val="00D93C28"/>
    <w:rsid w:val="00D94562"/>
    <w:rsid w:val="00D9514D"/>
    <w:rsid w:val="00D95204"/>
    <w:rsid w:val="00D95721"/>
    <w:rsid w:val="00D959E2"/>
    <w:rsid w:val="00D96317"/>
    <w:rsid w:val="00D968F7"/>
    <w:rsid w:val="00D976A6"/>
    <w:rsid w:val="00DA00D2"/>
    <w:rsid w:val="00DA04DB"/>
    <w:rsid w:val="00DA0982"/>
    <w:rsid w:val="00DA0B90"/>
    <w:rsid w:val="00DA0E06"/>
    <w:rsid w:val="00DA1782"/>
    <w:rsid w:val="00DA198F"/>
    <w:rsid w:val="00DA1F52"/>
    <w:rsid w:val="00DA2303"/>
    <w:rsid w:val="00DA3191"/>
    <w:rsid w:val="00DA3EF3"/>
    <w:rsid w:val="00DA445A"/>
    <w:rsid w:val="00DA4DB2"/>
    <w:rsid w:val="00DA5646"/>
    <w:rsid w:val="00DA588A"/>
    <w:rsid w:val="00DA5BD6"/>
    <w:rsid w:val="00DA5FE5"/>
    <w:rsid w:val="00DA601B"/>
    <w:rsid w:val="00DA67C4"/>
    <w:rsid w:val="00DA69AE"/>
    <w:rsid w:val="00DA7125"/>
    <w:rsid w:val="00DA741B"/>
    <w:rsid w:val="00DA775A"/>
    <w:rsid w:val="00DA7AB4"/>
    <w:rsid w:val="00DB0509"/>
    <w:rsid w:val="00DB05D5"/>
    <w:rsid w:val="00DB0B15"/>
    <w:rsid w:val="00DB0EA1"/>
    <w:rsid w:val="00DB1AF1"/>
    <w:rsid w:val="00DB1C9F"/>
    <w:rsid w:val="00DB2136"/>
    <w:rsid w:val="00DB2C43"/>
    <w:rsid w:val="00DB34D4"/>
    <w:rsid w:val="00DB3AB2"/>
    <w:rsid w:val="00DB4DC3"/>
    <w:rsid w:val="00DB4F39"/>
    <w:rsid w:val="00DB5091"/>
    <w:rsid w:val="00DB54BB"/>
    <w:rsid w:val="00DB574E"/>
    <w:rsid w:val="00DB5B51"/>
    <w:rsid w:val="00DB628B"/>
    <w:rsid w:val="00DB6458"/>
    <w:rsid w:val="00DB739C"/>
    <w:rsid w:val="00DB7560"/>
    <w:rsid w:val="00DB7B51"/>
    <w:rsid w:val="00DC03D7"/>
    <w:rsid w:val="00DC06F0"/>
    <w:rsid w:val="00DC0B5A"/>
    <w:rsid w:val="00DC18C9"/>
    <w:rsid w:val="00DC20A8"/>
    <w:rsid w:val="00DC28D8"/>
    <w:rsid w:val="00DC2B2B"/>
    <w:rsid w:val="00DC40A5"/>
    <w:rsid w:val="00DC4862"/>
    <w:rsid w:val="00DC5222"/>
    <w:rsid w:val="00DC59F3"/>
    <w:rsid w:val="00DC5E66"/>
    <w:rsid w:val="00DC6033"/>
    <w:rsid w:val="00DC6318"/>
    <w:rsid w:val="00DC63C6"/>
    <w:rsid w:val="00DC7D11"/>
    <w:rsid w:val="00DD0287"/>
    <w:rsid w:val="00DD0508"/>
    <w:rsid w:val="00DD1F22"/>
    <w:rsid w:val="00DD2195"/>
    <w:rsid w:val="00DD27F1"/>
    <w:rsid w:val="00DD2FB7"/>
    <w:rsid w:val="00DD2FD1"/>
    <w:rsid w:val="00DD30E7"/>
    <w:rsid w:val="00DD31B8"/>
    <w:rsid w:val="00DD3618"/>
    <w:rsid w:val="00DD418F"/>
    <w:rsid w:val="00DD45A9"/>
    <w:rsid w:val="00DD5121"/>
    <w:rsid w:val="00DD537E"/>
    <w:rsid w:val="00DD59C5"/>
    <w:rsid w:val="00DD5D46"/>
    <w:rsid w:val="00DD69F7"/>
    <w:rsid w:val="00DD7413"/>
    <w:rsid w:val="00DD7417"/>
    <w:rsid w:val="00DE008B"/>
    <w:rsid w:val="00DE048C"/>
    <w:rsid w:val="00DE142A"/>
    <w:rsid w:val="00DE1536"/>
    <w:rsid w:val="00DE1C12"/>
    <w:rsid w:val="00DE2491"/>
    <w:rsid w:val="00DE2966"/>
    <w:rsid w:val="00DE39DC"/>
    <w:rsid w:val="00DE46A6"/>
    <w:rsid w:val="00DE4C5A"/>
    <w:rsid w:val="00DE5036"/>
    <w:rsid w:val="00DE51EF"/>
    <w:rsid w:val="00DE529B"/>
    <w:rsid w:val="00DE5392"/>
    <w:rsid w:val="00DE54E0"/>
    <w:rsid w:val="00DE5A3A"/>
    <w:rsid w:val="00DE65B5"/>
    <w:rsid w:val="00DE67C2"/>
    <w:rsid w:val="00DE7785"/>
    <w:rsid w:val="00DE7A52"/>
    <w:rsid w:val="00DE7DEA"/>
    <w:rsid w:val="00DF0CCC"/>
    <w:rsid w:val="00DF1866"/>
    <w:rsid w:val="00DF19B4"/>
    <w:rsid w:val="00DF1F50"/>
    <w:rsid w:val="00DF34EC"/>
    <w:rsid w:val="00DF3A71"/>
    <w:rsid w:val="00DF433C"/>
    <w:rsid w:val="00DF45C0"/>
    <w:rsid w:val="00DF48F8"/>
    <w:rsid w:val="00DF4938"/>
    <w:rsid w:val="00DF5512"/>
    <w:rsid w:val="00DF59C4"/>
    <w:rsid w:val="00DF63EE"/>
    <w:rsid w:val="00DF66A0"/>
    <w:rsid w:val="00DF6D4E"/>
    <w:rsid w:val="00DF6E59"/>
    <w:rsid w:val="00DF7B4A"/>
    <w:rsid w:val="00DF7EEE"/>
    <w:rsid w:val="00E00025"/>
    <w:rsid w:val="00E00048"/>
    <w:rsid w:val="00E002AC"/>
    <w:rsid w:val="00E01A1D"/>
    <w:rsid w:val="00E01CED"/>
    <w:rsid w:val="00E02025"/>
    <w:rsid w:val="00E0228D"/>
    <w:rsid w:val="00E024E9"/>
    <w:rsid w:val="00E02793"/>
    <w:rsid w:val="00E02C59"/>
    <w:rsid w:val="00E05391"/>
    <w:rsid w:val="00E05B7E"/>
    <w:rsid w:val="00E05CA0"/>
    <w:rsid w:val="00E05CF7"/>
    <w:rsid w:val="00E06003"/>
    <w:rsid w:val="00E06D0E"/>
    <w:rsid w:val="00E079EF"/>
    <w:rsid w:val="00E07DE9"/>
    <w:rsid w:val="00E07F29"/>
    <w:rsid w:val="00E07FA0"/>
    <w:rsid w:val="00E10F61"/>
    <w:rsid w:val="00E115DD"/>
    <w:rsid w:val="00E1327E"/>
    <w:rsid w:val="00E13384"/>
    <w:rsid w:val="00E13FFE"/>
    <w:rsid w:val="00E14318"/>
    <w:rsid w:val="00E16079"/>
    <w:rsid w:val="00E16C38"/>
    <w:rsid w:val="00E17A95"/>
    <w:rsid w:val="00E205E1"/>
    <w:rsid w:val="00E214E6"/>
    <w:rsid w:val="00E225D6"/>
    <w:rsid w:val="00E229F0"/>
    <w:rsid w:val="00E23648"/>
    <w:rsid w:val="00E23EB7"/>
    <w:rsid w:val="00E23FFF"/>
    <w:rsid w:val="00E242FF"/>
    <w:rsid w:val="00E24710"/>
    <w:rsid w:val="00E24B78"/>
    <w:rsid w:val="00E24BF3"/>
    <w:rsid w:val="00E25857"/>
    <w:rsid w:val="00E2587F"/>
    <w:rsid w:val="00E25AE2"/>
    <w:rsid w:val="00E25D5B"/>
    <w:rsid w:val="00E260D1"/>
    <w:rsid w:val="00E2639C"/>
    <w:rsid w:val="00E26633"/>
    <w:rsid w:val="00E276A2"/>
    <w:rsid w:val="00E279AA"/>
    <w:rsid w:val="00E279B1"/>
    <w:rsid w:val="00E27E28"/>
    <w:rsid w:val="00E3050B"/>
    <w:rsid w:val="00E30C38"/>
    <w:rsid w:val="00E30E02"/>
    <w:rsid w:val="00E3134B"/>
    <w:rsid w:val="00E31705"/>
    <w:rsid w:val="00E31A95"/>
    <w:rsid w:val="00E31AD7"/>
    <w:rsid w:val="00E31EFB"/>
    <w:rsid w:val="00E32407"/>
    <w:rsid w:val="00E3348B"/>
    <w:rsid w:val="00E337AA"/>
    <w:rsid w:val="00E33C62"/>
    <w:rsid w:val="00E33EF0"/>
    <w:rsid w:val="00E3406A"/>
    <w:rsid w:val="00E34AC0"/>
    <w:rsid w:val="00E34AFF"/>
    <w:rsid w:val="00E34C0C"/>
    <w:rsid w:val="00E34C40"/>
    <w:rsid w:val="00E35071"/>
    <w:rsid w:val="00E3520E"/>
    <w:rsid w:val="00E35B1F"/>
    <w:rsid w:val="00E36850"/>
    <w:rsid w:val="00E3685E"/>
    <w:rsid w:val="00E36A0A"/>
    <w:rsid w:val="00E36A6D"/>
    <w:rsid w:val="00E36BB8"/>
    <w:rsid w:val="00E37084"/>
    <w:rsid w:val="00E373FE"/>
    <w:rsid w:val="00E37AC2"/>
    <w:rsid w:val="00E40B6E"/>
    <w:rsid w:val="00E41067"/>
    <w:rsid w:val="00E41C02"/>
    <w:rsid w:val="00E41D2E"/>
    <w:rsid w:val="00E4256F"/>
    <w:rsid w:val="00E42F13"/>
    <w:rsid w:val="00E4308A"/>
    <w:rsid w:val="00E430B0"/>
    <w:rsid w:val="00E439F7"/>
    <w:rsid w:val="00E43D5D"/>
    <w:rsid w:val="00E44634"/>
    <w:rsid w:val="00E44C2C"/>
    <w:rsid w:val="00E45959"/>
    <w:rsid w:val="00E45E18"/>
    <w:rsid w:val="00E463BA"/>
    <w:rsid w:val="00E47DDE"/>
    <w:rsid w:val="00E507DF"/>
    <w:rsid w:val="00E50F2B"/>
    <w:rsid w:val="00E512FF"/>
    <w:rsid w:val="00E51759"/>
    <w:rsid w:val="00E51D10"/>
    <w:rsid w:val="00E5237D"/>
    <w:rsid w:val="00E5246B"/>
    <w:rsid w:val="00E5273C"/>
    <w:rsid w:val="00E52904"/>
    <w:rsid w:val="00E52A60"/>
    <w:rsid w:val="00E53796"/>
    <w:rsid w:val="00E54447"/>
    <w:rsid w:val="00E54824"/>
    <w:rsid w:val="00E54FF0"/>
    <w:rsid w:val="00E55011"/>
    <w:rsid w:val="00E551FA"/>
    <w:rsid w:val="00E55871"/>
    <w:rsid w:val="00E55AB4"/>
    <w:rsid w:val="00E55B50"/>
    <w:rsid w:val="00E562CC"/>
    <w:rsid w:val="00E57138"/>
    <w:rsid w:val="00E5756E"/>
    <w:rsid w:val="00E57EA6"/>
    <w:rsid w:val="00E600D8"/>
    <w:rsid w:val="00E60228"/>
    <w:rsid w:val="00E6056D"/>
    <w:rsid w:val="00E60741"/>
    <w:rsid w:val="00E612BF"/>
    <w:rsid w:val="00E61449"/>
    <w:rsid w:val="00E6145C"/>
    <w:rsid w:val="00E616FC"/>
    <w:rsid w:val="00E62447"/>
    <w:rsid w:val="00E62AEF"/>
    <w:rsid w:val="00E62D25"/>
    <w:rsid w:val="00E62D44"/>
    <w:rsid w:val="00E638D1"/>
    <w:rsid w:val="00E63AF9"/>
    <w:rsid w:val="00E63BA0"/>
    <w:rsid w:val="00E63BA5"/>
    <w:rsid w:val="00E6400B"/>
    <w:rsid w:val="00E64126"/>
    <w:rsid w:val="00E64BEC"/>
    <w:rsid w:val="00E651B1"/>
    <w:rsid w:val="00E65B8A"/>
    <w:rsid w:val="00E65E3A"/>
    <w:rsid w:val="00E66918"/>
    <w:rsid w:val="00E669DA"/>
    <w:rsid w:val="00E67FB4"/>
    <w:rsid w:val="00E67FE8"/>
    <w:rsid w:val="00E72B08"/>
    <w:rsid w:val="00E72BBE"/>
    <w:rsid w:val="00E73074"/>
    <w:rsid w:val="00E7341F"/>
    <w:rsid w:val="00E73B74"/>
    <w:rsid w:val="00E73DED"/>
    <w:rsid w:val="00E7421A"/>
    <w:rsid w:val="00E74B63"/>
    <w:rsid w:val="00E7516B"/>
    <w:rsid w:val="00E76371"/>
    <w:rsid w:val="00E7700E"/>
    <w:rsid w:val="00E771D7"/>
    <w:rsid w:val="00E77B84"/>
    <w:rsid w:val="00E80EA5"/>
    <w:rsid w:val="00E810A4"/>
    <w:rsid w:val="00E81571"/>
    <w:rsid w:val="00E8191D"/>
    <w:rsid w:val="00E81B36"/>
    <w:rsid w:val="00E82891"/>
    <w:rsid w:val="00E82B5A"/>
    <w:rsid w:val="00E82E02"/>
    <w:rsid w:val="00E82EC0"/>
    <w:rsid w:val="00E8324E"/>
    <w:rsid w:val="00E83ED8"/>
    <w:rsid w:val="00E8416E"/>
    <w:rsid w:val="00E84BC4"/>
    <w:rsid w:val="00E85E06"/>
    <w:rsid w:val="00E8673F"/>
    <w:rsid w:val="00E86AF2"/>
    <w:rsid w:val="00E87990"/>
    <w:rsid w:val="00E90CDE"/>
    <w:rsid w:val="00E90FD0"/>
    <w:rsid w:val="00E9150A"/>
    <w:rsid w:val="00E91728"/>
    <w:rsid w:val="00E91876"/>
    <w:rsid w:val="00E92A8B"/>
    <w:rsid w:val="00E92BE9"/>
    <w:rsid w:val="00E92CAB"/>
    <w:rsid w:val="00E92D4E"/>
    <w:rsid w:val="00E930E9"/>
    <w:rsid w:val="00E9310D"/>
    <w:rsid w:val="00E9359C"/>
    <w:rsid w:val="00E9394F"/>
    <w:rsid w:val="00E94593"/>
    <w:rsid w:val="00E945BF"/>
    <w:rsid w:val="00E94952"/>
    <w:rsid w:val="00E95051"/>
    <w:rsid w:val="00E955F2"/>
    <w:rsid w:val="00E9629B"/>
    <w:rsid w:val="00E96FBE"/>
    <w:rsid w:val="00E97DC8"/>
    <w:rsid w:val="00EA0209"/>
    <w:rsid w:val="00EA08E1"/>
    <w:rsid w:val="00EA10E5"/>
    <w:rsid w:val="00EA1571"/>
    <w:rsid w:val="00EA19AA"/>
    <w:rsid w:val="00EA240F"/>
    <w:rsid w:val="00EA252A"/>
    <w:rsid w:val="00EA2701"/>
    <w:rsid w:val="00EA2BE6"/>
    <w:rsid w:val="00EA2C1B"/>
    <w:rsid w:val="00EA2C68"/>
    <w:rsid w:val="00EA351D"/>
    <w:rsid w:val="00EA3688"/>
    <w:rsid w:val="00EA393D"/>
    <w:rsid w:val="00EA4D20"/>
    <w:rsid w:val="00EA586B"/>
    <w:rsid w:val="00EA6160"/>
    <w:rsid w:val="00EA69B3"/>
    <w:rsid w:val="00EA6BA7"/>
    <w:rsid w:val="00EA6D99"/>
    <w:rsid w:val="00EA71B4"/>
    <w:rsid w:val="00EB065E"/>
    <w:rsid w:val="00EB0C2C"/>
    <w:rsid w:val="00EB0CBA"/>
    <w:rsid w:val="00EB0E5B"/>
    <w:rsid w:val="00EB1202"/>
    <w:rsid w:val="00EB25E8"/>
    <w:rsid w:val="00EB2A85"/>
    <w:rsid w:val="00EB3085"/>
    <w:rsid w:val="00EB526C"/>
    <w:rsid w:val="00EB5A4A"/>
    <w:rsid w:val="00EB5BD7"/>
    <w:rsid w:val="00EB6A87"/>
    <w:rsid w:val="00EC0127"/>
    <w:rsid w:val="00EC03E1"/>
    <w:rsid w:val="00EC0908"/>
    <w:rsid w:val="00EC14EB"/>
    <w:rsid w:val="00EC1754"/>
    <w:rsid w:val="00EC1BE0"/>
    <w:rsid w:val="00EC1C32"/>
    <w:rsid w:val="00EC1C3D"/>
    <w:rsid w:val="00EC2192"/>
    <w:rsid w:val="00EC25A2"/>
    <w:rsid w:val="00EC2682"/>
    <w:rsid w:val="00EC2C73"/>
    <w:rsid w:val="00EC35EE"/>
    <w:rsid w:val="00EC38E0"/>
    <w:rsid w:val="00EC4315"/>
    <w:rsid w:val="00EC4378"/>
    <w:rsid w:val="00EC4842"/>
    <w:rsid w:val="00EC732A"/>
    <w:rsid w:val="00EC75E3"/>
    <w:rsid w:val="00EC78F8"/>
    <w:rsid w:val="00ED017E"/>
    <w:rsid w:val="00ED1741"/>
    <w:rsid w:val="00ED1DED"/>
    <w:rsid w:val="00ED2372"/>
    <w:rsid w:val="00ED268A"/>
    <w:rsid w:val="00ED2DF9"/>
    <w:rsid w:val="00ED30D7"/>
    <w:rsid w:val="00ED3392"/>
    <w:rsid w:val="00ED3DA0"/>
    <w:rsid w:val="00ED4246"/>
    <w:rsid w:val="00ED44A6"/>
    <w:rsid w:val="00ED4AB6"/>
    <w:rsid w:val="00ED4FCF"/>
    <w:rsid w:val="00ED54A6"/>
    <w:rsid w:val="00ED5590"/>
    <w:rsid w:val="00ED55D5"/>
    <w:rsid w:val="00ED62EE"/>
    <w:rsid w:val="00ED64B9"/>
    <w:rsid w:val="00EE08DE"/>
    <w:rsid w:val="00EE0E15"/>
    <w:rsid w:val="00EE1C61"/>
    <w:rsid w:val="00EE2276"/>
    <w:rsid w:val="00EE2629"/>
    <w:rsid w:val="00EE28F8"/>
    <w:rsid w:val="00EE34F2"/>
    <w:rsid w:val="00EE3525"/>
    <w:rsid w:val="00EE3621"/>
    <w:rsid w:val="00EE4085"/>
    <w:rsid w:val="00EE41F3"/>
    <w:rsid w:val="00EE42C6"/>
    <w:rsid w:val="00EE4F90"/>
    <w:rsid w:val="00EE5C14"/>
    <w:rsid w:val="00EE6817"/>
    <w:rsid w:val="00EE7024"/>
    <w:rsid w:val="00EE79C4"/>
    <w:rsid w:val="00EE7C7F"/>
    <w:rsid w:val="00EF17D0"/>
    <w:rsid w:val="00EF1AB6"/>
    <w:rsid w:val="00EF1EB3"/>
    <w:rsid w:val="00EF2A13"/>
    <w:rsid w:val="00EF38E7"/>
    <w:rsid w:val="00EF42B9"/>
    <w:rsid w:val="00EF4466"/>
    <w:rsid w:val="00EF4636"/>
    <w:rsid w:val="00EF4F58"/>
    <w:rsid w:val="00EF50C5"/>
    <w:rsid w:val="00EF587C"/>
    <w:rsid w:val="00EF5D8A"/>
    <w:rsid w:val="00EF61CB"/>
    <w:rsid w:val="00EF62AB"/>
    <w:rsid w:val="00EF67EC"/>
    <w:rsid w:val="00EF69C8"/>
    <w:rsid w:val="00EF6AB3"/>
    <w:rsid w:val="00EF6D0F"/>
    <w:rsid w:val="00EF7027"/>
    <w:rsid w:val="00EF7895"/>
    <w:rsid w:val="00F00717"/>
    <w:rsid w:val="00F00B09"/>
    <w:rsid w:val="00F01098"/>
    <w:rsid w:val="00F01725"/>
    <w:rsid w:val="00F01C2A"/>
    <w:rsid w:val="00F01C51"/>
    <w:rsid w:val="00F02029"/>
    <w:rsid w:val="00F02A08"/>
    <w:rsid w:val="00F02B9C"/>
    <w:rsid w:val="00F03729"/>
    <w:rsid w:val="00F049FB"/>
    <w:rsid w:val="00F06048"/>
    <w:rsid w:val="00F0643C"/>
    <w:rsid w:val="00F10D50"/>
    <w:rsid w:val="00F1136F"/>
    <w:rsid w:val="00F12EFC"/>
    <w:rsid w:val="00F1323E"/>
    <w:rsid w:val="00F1352D"/>
    <w:rsid w:val="00F1391D"/>
    <w:rsid w:val="00F14793"/>
    <w:rsid w:val="00F147CE"/>
    <w:rsid w:val="00F149BA"/>
    <w:rsid w:val="00F16475"/>
    <w:rsid w:val="00F174D8"/>
    <w:rsid w:val="00F17B4F"/>
    <w:rsid w:val="00F17ED4"/>
    <w:rsid w:val="00F2033F"/>
    <w:rsid w:val="00F2094B"/>
    <w:rsid w:val="00F20A70"/>
    <w:rsid w:val="00F20E96"/>
    <w:rsid w:val="00F20F36"/>
    <w:rsid w:val="00F2106E"/>
    <w:rsid w:val="00F210F1"/>
    <w:rsid w:val="00F23D57"/>
    <w:rsid w:val="00F24327"/>
    <w:rsid w:val="00F278BB"/>
    <w:rsid w:val="00F27B5E"/>
    <w:rsid w:val="00F27E6F"/>
    <w:rsid w:val="00F31EDF"/>
    <w:rsid w:val="00F32547"/>
    <w:rsid w:val="00F326D5"/>
    <w:rsid w:val="00F32EFB"/>
    <w:rsid w:val="00F33311"/>
    <w:rsid w:val="00F342C6"/>
    <w:rsid w:val="00F34392"/>
    <w:rsid w:val="00F34D5B"/>
    <w:rsid w:val="00F35EFE"/>
    <w:rsid w:val="00F366DD"/>
    <w:rsid w:val="00F369F1"/>
    <w:rsid w:val="00F36ABD"/>
    <w:rsid w:val="00F36D5E"/>
    <w:rsid w:val="00F376FA"/>
    <w:rsid w:val="00F37B70"/>
    <w:rsid w:val="00F37E16"/>
    <w:rsid w:val="00F412C5"/>
    <w:rsid w:val="00F41776"/>
    <w:rsid w:val="00F41F86"/>
    <w:rsid w:val="00F422B5"/>
    <w:rsid w:val="00F42585"/>
    <w:rsid w:val="00F44459"/>
    <w:rsid w:val="00F44504"/>
    <w:rsid w:val="00F4473B"/>
    <w:rsid w:val="00F45085"/>
    <w:rsid w:val="00F456D2"/>
    <w:rsid w:val="00F46784"/>
    <w:rsid w:val="00F46995"/>
    <w:rsid w:val="00F47096"/>
    <w:rsid w:val="00F4757F"/>
    <w:rsid w:val="00F5074A"/>
    <w:rsid w:val="00F5076A"/>
    <w:rsid w:val="00F50C65"/>
    <w:rsid w:val="00F513D3"/>
    <w:rsid w:val="00F5236C"/>
    <w:rsid w:val="00F52418"/>
    <w:rsid w:val="00F53218"/>
    <w:rsid w:val="00F534BA"/>
    <w:rsid w:val="00F53DEE"/>
    <w:rsid w:val="00F53E7A"/>
    <w:rsid w:val="00F540F2"/>
    <w:rsid w:val="00F5493B"/>
    <w:rsid w:val="00F5497B"/>
    <w:rsid w:val="00F54A39"/>
    <w:rsid w:val="00F54C7C"/>
    <w:rsid w:val="00F550E7"/>
    <w:rsid w:val="00F55AE0"/>
    <w:rsid w:val="00F56301"/>
    <w:rsid w:val="00F56352"/>
    <w:rsid w:val="00F57B56"/>
    <w:rsid w:val="00F60205"/>
    <w:rsid w:val="00F61744"/>
    <w:rsid w:val="00F618B7"/>
    <w:rsid w:val="00F61E89"/>
    <w:rsid w:val="00F622DD"/>
    <w:rsid w:val="00F627BD"/>
    <w:rsid w:val="00F62AD9"/>
    <w:rsid w:val="00F62CEC"/>
    <w:rsid w:val="00F632CC"/>
    <w:rsid w:val="00F64038"/>
    <w:rsid w:val="00F6544D"/>
    <w:rsid w:val="00F656D7"/>
    <w:rsid w:val="00F65840"/>
    <w:rsid w:val="00F65B46"/>
    <w:rsid w:val="00F660ED"/>
    <w:rsid w:val="00F671E7"/>
    <w:rsid w:val="00F67895"/>
    <w:rsid w:val="00F701AE"/>
    <w:rsid w:val="00F702CF"/>
    <w:rsid w:val="00F72001"/>
    <w:rsid w:val="00F7205E"/>
    <w:rsid w:val="00F72C3E"/>
    <w:rsid w:val="00F72EB8"/>
    <w:rsid w:val="00F732A2"/>
    <w:rsid w:val="00F73319"/>
    <w:rsid w:val="00F74FE2"/>
    <w:rsid w:val="00F75F3E"/>
    <w:rsid w:val="00F764A3"/>
    <w:rsid w:val="00F80242"/>
    <w:rsid w:val="00F80391"/>
    <w:rsid w:val="00F8185B"/>
    <w:rsid w:val="00F82955"/>
    <w:rsid w:val="00F82C36"/>
    <w:rsid w:val="00F82DA4"/>
    <w:rsid w:val="00F832DF"/>
    <w:rsid w:val="00F83551"/>
    <w:rsid w:val="00F835FD"/>
    <w:rsid w:val="00F839D5"/>
    <w:rsid w:val="00F84073"/>
    <w:rsid w:val="00F8407E"/>
    <w:rsid w:val="00F84455"/>
    <w:rsid w:val="00F847D4"/>
    <w:rsid w:val="00F847D8"/>
    <w:rsid w:val="00F85AAF"/>
    <w:rsid w:val="00F85B2E"/>
    <w:rsid w:val="00F860C8"/>
    <w:rsid w:val="00F86C91"/>
    <w:rsid w:val="00F87AF0"/>
    <w:rsid w:val="00F900E1"/>
    <w:rsid w:val="00F90A16"/>
    <w:rsid w:val="00F91DAF"/>
    <w:rsid w:val="00F922D8"/>
    <w:rsid w:val="00F923A3"/>
    <w:rsid w:val="00F92994"/>
    <w:rsid w:val="00F93FB9"/>
    <w:rsid w:val="00F940D1"/>
    <w:rsid w:val="00F943C5"/>
    <w:rsid w:val="00F9471D"/>
    <w:rsid w:val="00F94C12"/>
    <w:rsid w:val="00F95098"/>
    <w:rsid w:val="00F9584E"/>
    <w:rsid w:val="00F958B6"/>
    <w:rsid w:val="00F95A7E"/>
    <w:rsid w:val="00F96478"/>
    <w:rsid w:val="00F97132"/>
    <w:rsid w:val="00F9738B"/>
    <w:rsid w:val="00F97DB0"/>
    <w:rsid w:val="00FA1009"/>
    <w:rsid w:val="00FA112D"/>
    <w:rsid w:val="00FA12DE"/>
    <w:rsid w:val="00FA1AAD"/>
    <w:rsid w:val="00FA1C94"/>
    <w:rsid w:val="00FA1EB7"/>
    <w:rsid w:val="00FA2149"/>
    <w:rsid w:val="00FA2368"/>
    <w:rsid w:val="00FA26D2"/>
    <w:rsid w:val="00FA3F8E"/>
    <w:rsid w:val="00FA4B4F"/>
    <w:rsid w:val="00FA5C88"/>
    <w:rsid w:val="00FA5CDC"/>
    <w:rsid w:val="00FA62D6"/>
    <w:rsid w:val="00FA6929"/>
    <w:rsid w:val="00FA6C14"/>
    <w:rsid w:val="00FA6CED"/>
    <w:rsid w:val="00FA77F3"/>
    <w:rsid w:val="00FB00BC"/>
    <w:rsid w:val="00FB00F5"/>
    <w:rsid w:val="00FB0C53"/>
    <w:rsid w:val="00FB0E2B"/>
    <w:rsid w:val="00FB10FE"/>
    <w:rsid w:val="00FB1AB7"/>
    <w:rsid w:val="00FB2167"/>
    <w:rsid w:val="00FB415D"/>
    <w:rsid w:val="00FB4626"/>
    <w:rsid w:val="00FB482E"/>
    <w:rsid w:val="00FB5AAC"/>
    <w:rsid w:val="00FB5C27"/>
    <w:rsid w:val="00FB5CA8"/>
    <w:rsid w:val="00FB6068"/>
    <w:rsid w:val="00FB63C9"/>
    <w:rsid w:val="00FB6422"/>
    <w:rsid w:val="00FB773C"/>
    <w:rsid w:val="00FB795B"/>
    <w:rsid w:val="00FC089C"/>
    <w:rsid w:val="00FC0BBE"/>
    <w:rsid w:val="00FC12CA"/>
    <w:rsid w:val="00FC1450"/>
    <w:rsid w:val="00FC1592"/>
    <w:rsid w:val="00FC173D"/>
    <w:rsid w:val="00FC1C21"/>
    <w:rsid w:val="00FC242A"/>
    <w:rsid w:val="00FC2554"/>
    <w:rsid w:val="00FC2745"/>
    <w:rsid w:val="00FC2A1A"/>
    <w:rsid w:val="00FC3502"/>
    <w:rsid w:val="00FC37CC"/>
    <w:rsid w:val="00FC3F0F"/>
    <w:rsid w:val="00FC4327"/>
    <w:rsid w:val="00FC50B5"/>
    <w:rsid w:val="00FC6927"/>
    <w:rsid w:val="00FC7907"/>
    <w:rsid w:val="00FD0FB5"/>
    <w:rsid w:val="00FD1AA0"/>
    <w:rsid w:val="00FD1D1C"/>
    <w:rsid w:val="00FD1F12"/>
    <w:rsid w:val="00FD20D8"/>
    <w:rsid w:val="00FD2148"/>
    <w:rsid w:val="00FD2DE1"/>
    <w:rsid w:val="00FD37EC"/>
    <w:rsid w:val="00FD4492"/>
    <w:rsid w:val="00FD496F"/>
    <w:rsid w:val="00FD6F88"/>
    <w:rsid w:val="00FD7173"/>
    <w:rsid w:val="00FD75CF"/>
    <w:rsid w:val="00FD7995"/>
    <w:rsid w:val="00FD7A6A"/>
    <w:rsid w:val="00FD7B9D"/>
    <w:rsid w:val="00FD7E95"/>
    <w:rsid w:val="00FE021D"/>
    <w:rsid w:val="00FE06BB"/>
    <w:rsid w:val="00FE1469"/>
    <w:rsid w:val="00FE23AA"/>
    <w:rsid w:val="00FE2412"/>
    <w:rsid w:val="00FE384C"/>
    <w:rsid w:val="00FE4072"/>
    <w:rsid w:val="00FE41AF"/>
    <w:rsid w:val="00FE4283"/>
    <w:rsid w:val="00FE5EF3"/>
    <w:rsid w:val="00FE6344"/>
    <w:rsid w:val="00FE6A3C"/>
    <w:rsid w:val="00FE6BB0"/>
    <w:rsid w:val="00FE76DB"/>
    <w:rsid w:val="00FE7C1F"/>
    <w:rsid w:val="00FF0791"/>
    <w:rsid w:val="00FF1247"/>
    <w:rsid w:val="00FF1643"/>
    <w:rsid w:val="00FF1F34"/>
    <w:rsid w:val="00FF268B"/>
    <w:rsid w:val="00FF28A9"/>
    <w:rsid w:val="00FF2970"/>
    <w:rsid w:val="00FF2B5C"/>
    <w:rsid w:val="00FF3093"/>
    <w:rsid w:val="00FF30BB"/>
    <w:rsid w:val="00FF31F8"/>
    <w:rsid w:val="00FF32F8"/>
    <w:rsid w:val="00FF3364"/>
    <w:rsid w:val="00FF3775"/>
    <w:rsid w:val="00FF4488"/>
    <w:rsid w:val="00FF44E6"/>
    <w:rsid w:val="00FF4F09"/>
    <w:rsid w:val="00FF507A"/>
    <w:rsid w:val="00FF6342"/>
    <w:rsid w:val="00FF6554"/>
    <w:rsid w:val="00FF6715"/>
    <w:rsid w:val="00FF691D"/>
    <w:rsid w:val="00FF7C0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CA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C63"/>
  </w:style>
  <w:style w:type="paragraph" w:styleId="a6">
    <w:name w:val="footer"/>
    <w:basedOn w:val="a"/>
    <w:link w:val="a7"/>
    <w:uiPriority w:val="99"/>
    <w:unhideWhenUsed/>
    <w:rsid w:val="0069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C63"/>
  </w:style>
  <w:style w:type="paragraph" w:styleId="a8">
    <w:name w:val="Balloon Text"/>
    <w:basedOn w:val="a"/>
    <w:link w:val="a9"/>
    <w:uiPriority w:val="99"/>
    <w:semiHidden/>
    <w:unhideWhenUsed/>
    <w:rsid w:val="00E8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922-8A68-4F9B-A17C-1ACB612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4:57:00Z</dcterms:created>
  <dcterms:modified xsi:type="dcterms:W3CDTF">2022-08-29T04:57:00Z</dcterms:modified>
</cp:coreProperties>
</file>